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7299" w14:textId="0E7E9303" w:rsidR="00E73269" w:rsidRDefault="00CE3542" w:rsidP="00CE3542">
      <w:pPr>
        <w:jc w:val="center"/>
        <w:rPr>
          <w:b/>
          <w:bCs/>
          <w:u w:val="single"/>
        </w:rPr>
      </w:pPr>
      <w:r w:rsidRPr="00CE3542">
        <w:rPr>
          <w:b/>
          <w:bCs/>
          <w:u w:val="single"/>
        </w:rPr>
        <w:t xml:space="preserve">Uplands Junior </w:t>
      </w:r>
      <w:r w:rsidR="00F15514">
        <w:rPr>
          <w:b/>
          <w:bCs/>
          <w:u w:val="single"/>
        </w:rPr>
        <w:t xml:space="preserve">L.E.A.D </w:t>
      </w:r>
      <w:r w:rsidRPr="00CE3542">
        <w:rPr>
          <w:b/>
          <w:bCs/>
          <w:u w:val="single"/>
        </w:rPr>
        <w:t xml:space="preserve">Academy </w:t>
      </w:r>
      <w:r w:rsidR="00E73269">
        <w:rPr>
          <w:b/>
          <w:bCs/>
          <w:u w:val="single"/>
        </w:rPr>
        <w:t xml:space="preserve">Subject Overview (LTP) </w:t>
      </w:r>
    </w:p>
    <w:p w14:paraId="25799F70" w14:textId="1B7D16B7" w:rsidR="00E73269" w:rsidRDefault="00D94689" w:rsidP="00CE3542">
      <w:pPr>
        <w:jc w:val="center"/>
        <w:rPr>
          <w:b/>
          <w:bCs/>
          <w:u w:val="single"/>
        </w:rPr>
      </w:pPr>
      <w:r>
        <w:rPr>
          <w:b/>
          <w:bCs/>
          <w:u w:val="single"/>
        </w:rPr>
        <w:t>Computing</w:t>
      </w:r>
    </w:p>
    <w:p w14:paraId="790A6B97" w14:textId="7BABFB5D" w:rsidR="00D94689" w:rsidRDefault="00E73269" w:rsidP="00D94689">
      <w:pPr>
        <w:rPr>
          <w:rFonts w:eastAsia="Times New Roman"/>
          <w:color w:val="000000"/>
          <w:sz w:val="24"/>
          <w:szCs w:val="24"/>
        </w:rPr>
      </w:pPr>
      <w:r w:rsidRPr="4E70BB4A">
        <w:rPr>
          <w:b/>
          <w:bCs/>
          <w:u w:val="single"/>
        </w:rPr>
        <w:t xml:space="preserve">Intent: </w:t>
      </w:r>
      <w:r w:rsidR="00F24FC8" w:rsidRPr="4E70BB4A">
        <w:rPr>
          <w:b/>
          <w:bCs/>
          <w:u w:val="single"/>
        </w:rPr>
        <w:t xml:space="preserve"> </w:t>
      </w:r>
      <w:r w:rsidR="00D94689">
        <w:rPr>
          <w:rFonts w:eastAsia="Times New Roman"/>
          <w:color w:val="000000"/>
          <w:sz w:val="24"/>
          <w:szCs w:val="24"/>
        </w:rPr>
        <w:t>We want all our children to become digitally literate so that they can be active participants in the digital world. Through our computer science lessons, children learn the principles of information and computation, how digital systems work and how to put this knowledge to use through programming. Pupils then apply this knowledge to use information technology to create programs and systems. </w:t>
      </w:r>
    </w:p>
    <w:tbl>
      <w:tblPr>
        <w:tblStyle w:val="TableGrid"/>
        <w:tblW w:w="13948" w:type="dxa"/>
        <w:tblLook w:val="04A0" w:firstRow="1" w:lastRow="0" w:firstColumn="1" w:lastColumn="0" w:noHBand="0" w:noVBand="1"/>
      </w:tblPr>
      <w:tblGrid>
        <w:gridCol w:w="934"/>
        <w:gridCol w:w="3081"/>
        <w:gridCol w:w="3311"/>
        <w:gridCol w:w="3311"/>
        <w:gridCol w:w="3311"/>
      </w:tblGrid>
      <w:tr w:rsidR="00F24FC8" w:rsidRPr="00122A24" w14:paraId="7E16F656" w14:textId="77777777" w:rsidTr="1AAB6CC6">
        <w:trPr>
          <w:trHeight w:val="300"/>
        </w:trPr>
        <w:tc>
          <w:tcPr>
            <w:tcW w:w="934" w:type="dxa"/>
          </w:tcPr>
          <w:p w14:paraId="046E24C5" w14:textId="77777777" w:rsidR="00F24FC8" w:rsidRPr="00122A24" w:rsidRDefault="00F24FC8" w:rsidP="00064C8D">
            <w:pPr>
              <w:jc w:val="center"/>
              <w:rPr>
                <w:rFonts w:cstheme="minorHAnsi"/>
                <w:sz w:val="32"/>
                <w:szCs w:val="32"/>
              </w:rPr>
            </w:pPr>
          </w:p>
        </w:tc>
        <w:tc>
          <w:tcPr>
            <w:tcW w:w="3081" w:type="dxa"/>
          </w:tcPr>
          <w:p w14:paraId="10853D4F" w14:textId="77777777" w:rsidR="00F24FC8" w:rsidRPr="00122A24" w:rsidRDefault="00F24FC8" w:rsidP="00064C8D">
            <w:pPr>
              <w:jc w:val="center"/>
              <w:rPr>
                <w:rFonts w:cstheme="minorHAnsi"/>
                <w:b/>
                <w:bCs/>
                <w:sz w:val="32"/>
                <w:szCs w:val="32"/>
              </w:rPr>
            </w:pPr>
            <w:r w:rsidRPr="00122A24">
              <w:rPr>
                <w:rFonts w:cstheme="minorHAnsi"/>
                <w:b/>
                <w:bCs/>
                <w:sz w:val="32"/>
                <w:szCs w:val="32"/>
              </w:rPr>
              <w:t>Year 3</w:t>
            </w:r>
          </w:p>
        </w:tc>
        <w:tc>
          <w:tcPr>
            <w:tcW w:w="3311" w:type="dxa"/>
          </w:tcPr>
          <w:p w14:paraId="628DCBD3" w14:textId="77777777" w:rsidR="00F24FC8" w:rsidRPr="00122A24" w:rsidRDefault="00F24FC8" w:rsidP="00064C8D">
            <w:pPr>
              <w:jc w:val="center"/>
              <w:rPr>
                <w:rFonts w:cstheme="minorHAnsi"/>
                <w:b/>
                <w:bCs/>
                <w:sz w:val="32"/>
                <w:szCs w:val="32"/>
              </w:rPr>
            </w:pPr>
            <w:r w:rsidRPr="00122A24">
              <w:rPr>
                <w:rFonts w:cstheme="minorHAnsi"/>
                <w:b/>
                <w:bCs/>
                <w:sz w:val="32"/>
                <w:szCs w:val="32"/>
              </w:rPr>
              <w:t>Year 4</w:t>
            </w:r>
          </w:p>
        </w:tc>
        <w:tc>
          <w:tcPr>
            <w:tcW w:w="3311" w:type="dxa"/>
          </w:tcPr>
          <w:p w14:paraId="74D14C78" w14:textId="77777777" w:rsidR="00F24FC8" w:rsidRPr="00122A24" w:rsidRDefault="00F24FC8" w:rsidP="00064C8D">
            <w:pPr>
              <w:jc w:val="center"/>
              <w:rPr>
                <w:rFonts w:cstheme="minorHAnsi"/>
                <w:b/>
                <w:bCs/>
                <w:sz w:val="32"/>
                <w:szCs w:val="32"/>
              </w:rPr>
            </w:pPr>
            <w:r w:rsidRPr="00122A24">
              <w:rPr>
                <w:rFonts w:cstheme="minorHAnsi"/>
                <w:b/>
                <w:bCs/>
                <w:sz w:val="32"/>
                <w:szCs w:val="32"/>
              </w:rPr>
              <w:t>Year 5</w:t>
            </w:r>
          </w:p>
        </w:tc>
        <w:tc>
          <w:tcPr>
            <w:tcW w:w="3311" w:type="dxa"/>
          </w:tcPr>
          <w:p w14:paraId="1C6F8A3D" w14:textId="77777777" w:rsidR="00F24FC8" w:rsidRPr="00122A24" w:rsidRDefault="00F24FC8" w:rsidP="00064C8D">
            <w:pPr>
              <w:jc w:val="center"/>
              <w:rPr>
                <w:rFonts w:cstheme="minorHAnsi"/>
                <w:b/>
                <w:bCs/>
                <w:sz w:val="32"/>
                <w:szCs w:val="32"/>
              </w:rPr>
            </w:pPr>
            <w:r w:rsidRPr="00122A24">
              <w:rPr>
                <w:rFonts w:cstheme="minorHAnsi"/>
                <w:b/>
                <w:bCs/>
                <w:sz w:val="32"/>
                <w:szCs w:val="32"/>
              </w:rPr>
              <w:t>Year 6</w:t>
            </w:r>
          </w:p>
        </w:tc>
      </w:tr>
      <w:tr w:rsidR="3ACEF506" w14:paraId="2CC3843A" w14:textId="77777777" w:rsidTr="1AAB6CC6">
        <w:trPr>
          <w:trHeight w:val="300"/>
        </w:trPr>
        <w:tc>
          <w:tcPr>
            <w:tcW w:w="13948" w:type="dxa"/>
            <w:gridSpan w:val="5"/>
          </w:tcPr>
          <w:p w14:paraId="1CC4B9C7" w14:textId="5A067C73" w:rsidR="6905FC60" w:rsidRPr="002769EF" w:rsidRDefault="6905FC60" w:rsidP="3ACEF506">
            <w:pPr>
              <w:jc w:val="center"/>
              <w:rPr>
                <w:rFonts w:cstheme="minorHAnsi"/>
              </w:rPr>
            </w:pPr>
            <w:r w:rsidRPr="002769EF">
              <w:rPr>
                <w:rFonts w:cstheme="minorHAnsi"/>
                <w:b/>
                <w:bCs/>
              </w:rPr>
              <w:t>Skills</w:t>
            </w:r>
            <w:r w:rsidRPr="002769EF">
              <w:rPr>
                <w:rFonts w:cstheme="minorHAnsi"/>
              </w:rPr>
              <w:t xml:space="preserve"> – In </w:t>
            </w:r>
            <w:r w:rsidR="00D94689" w:rsidRPr="002769EF">
              <w:rPr>
                <w:rFonts w:cstheme="minorHAnsi"/>
              </w:rPr>
              <w:t>Computing</w:t>
            </w:r>
            <w:r w:rsidRPr="002769EF">
              <w:rPr>
                <w:rFonts w:cstheme="minorHAnsi"/>
              </w:rPr>
              <w:t xml:space="preserve"> the children will learn a range of skills across each of the topics. </w:t>
            </w:r>
          </w:p>
        </w:tc>
      </w:tr>
      <w:tr w:rsidR="00F24FC8" w14:paraId="14B3E705" w14:textId="77777777" w:rsidTr="1AAB6CC6">
        <w:trPr>
          <w:trHeight w:val="596"/>
        </w:trPr>
        <w:tc>
          <w:tcPr>
            <w:tcW w:w="934" w:type="dxa"/>
            <w:textDirection w:val="btLr"/>
          </w:tcPr>
          <w:p w14:paraId="1E039585" w14:textId="07D2DA30" w:rsidR="00F24FC8" w:rsidRPr="002769EF" w:rsidRDefault="00F24FC8" w:rsidP="00064C8D">
            <w:pPr>
              <w:jc w:val="center"/>
              <w:rPr>
                <w:rFonts w:cstheme="minorHAnsi"/>
              </w:rPr>
            </w:pPr>
            <w:r w:rsidRPr="002769EF">
              <w:rPr>
                <w:rFonts w:cstheme="minorHAnsi"/>
              </w:rPr>
              <w:t xml:space="preserve">Autumn </w:t>
            </w:r>
            <w:r w:rsidR="7846BA94" w:rsidRPr="002769EF">
              <w:rPr>
                <w:rFonts w:cstheme="minorHAnsi"/>
              </w:rPr>
              <w:t>1</w:t>
            </w:r>
            <w:r w:rsidR="00AA7C52" w:rsidRPr="002769EF">
              <w:rPr>
                <w:rFonts w:cstheme="minorHAnsi"/>
              </w:rPr>
              <w:t xml:space="preserve"> (Information Technology)</w:t>
            </w:r>
          </w:p>
          <w:p w14:paraId="51F53994" w14:textId="0A8BDB39" w:rsidR="002F72C7" w:rsidRPr="002769EF" w:rsidRDefault="002F72C7" w:rsidP="00064C8D">
            <w:pPr>
              <w:jc w:val="center"/>
              <w:rPr>
                <w:rFonts w:cstheme="minorHAnsi"/>
                <w:b/>
                <w:bCs/>
              </w:rPr>
            </w:pPr>
            <w:r w:rsidRPr="002769EF">
              <w:rPr>
                <w:rFonts w:cstheme="minorHAnsi"/>
                <w:b/>
                <w:bCs/>
              </w:rPr>
              <w:t>Computing systems and networks</w:t>
            </w:r>
          </w:p>
        </w:tc>
        <w:tc>
          <w:tcPr>
            <w:tcW w:w="3081" w:type="dxa"/>
          </w:tcPr>
          <w:p w14:paraId="367EC116" w14:textId="77777777" w:rsidR="005D4373" w:rsidRPr="00552D11" w:rsidRDefault="005D4373" w:rsidP="005D4373">
            <w:pPr>
              <w:rPr>
                <w:rFonts w:cstheme="minorHAnsi"/>
              </w:rPr>
            </w:pPr>
          </w:p>
          <w:p w14:paraId="296D9664" w14:textId="792859A6" w:rsidR="00B73916" w:rsidRPr="00552D11" w:rsidRDefault="00B73916" w:rsidP="005D4373">
            <w:pPr>
              <w:rPr>
                <w:rFonts w:cstheme="minorHAnsi"/>
              </w:rPr>
            </w:pPr>
            <w:r w:rsidRPr="00552D11">
              <w:rPr>
                <w:rFonts w:cstheme="minorHAnsi"/>
                <w:b/>
                <w:bCs/>
              </w:rPr>
              <w:t>Unit:</w:t>
            </w:r>
            <w:r w:rsidRPr="00552D11">
              <w:rPr>
                <w:rFonts w:cstheme="minorHAnsi"/>
              </w:rPr>
              <w:t xml:space="preserve"> </w:t>
            </w:r>
            <w:r w:rsidR="002F72C7" w:rsidRPr="00552D11">
              <w:rPr>
                <w:rFonts w:cstheme="minorHAnsi"/>
                <w:b/>
              </w:rPr>
              <w:t>Connecting computers</w:t>
            </w:r>
            <w:r w:rsidR="002F72C7" w:rsidRPr="00552D11">
              <w:rPr>
                <w:rFonts w:cstheme="minorHAnsi"/>
              </w:rPr>
              <w:t xml:space="preserve"> Identifying that digital devices have inputs, processes, and outputs, and how devices can be connected to make networks.</w:t>
            </w:r>
          </w:p>
          <w:p w14:paraId="378A1EFE" w14:textId="77777777" w:rsidR="002F72C7" w:rsidRPr="00552D11" w:rsidRDefault="002F72C7" w:rsidP="005D4373">
            <w:pPr>
              <w:rPr>
                <w:rFonts w:cstheme="minorHAnsi"/>
              </w:rPr>
            </w:pPr>
          </w:p>
          <w:p w14:paraId="604D27BF" w14:textId="665F0A24" w:rsidR="00B73916" w:rsidRPr="00552D11" w:rsidRDefault="2ABE5325" w:rsidP="052A72C9">
            <w:pPr>
              <w:rPr>
                <w:rFonts w:cstheme="minorHAnsi"/>
                <w:b/>
                <w:bCs/>
              </w:rPr>
            </w:pPr>
            <w:r w:rsidRPr="00552D11">
              <w:rPr>
                <w:rFonts w:cstheme="minorHAnsi"/>
                <w:b/>
                <w:bCs/>
              </w:rPr>
              <w:t xml:space="preserve">Key </w:t>
            </w:r>
            <w:r w:rsidR="00B73916" w:rsidRPr="00552D11">
              <w:rPr>
                <w:rFonts w:cstheme="minorHAnsi"/>
                <w:b/>
                <w:bCs/>
              </w:rPr>
              <w:t xml:space="preserve">Vocabulary: </w:t>
            </w:r>
          </w:p>
          <w:p w14:paraId="75240D58" w14:textId="510664AA" w:rsidR="002F72C7" w:rsidRPr="00552D11" w:rsidRDefault="002F72C7" w:rsidP="002F72C7">
            <w:pPr>
              <w:rPr>
                <w:rFonts w:cstheme="minorHAnsi"/>
              </w:rPr>
            </w:pPr>
            <w:r w:rsidRPr="00552D11">
              <w:rPr>
                <w:rFonts w:cstheme="minorHAnsi"/>
              </w:rPr>
              <w:t>Input, process, output</w:t>
            </w:r>
            <w:r w:rsidR="00F15514" w:rsidRPr="00552D11">
              <w:rPr>
                <w:rFonts w:cstheme="minorHAnsi"/>
              </w:rPr>
              <w:t>, n</w:t>
            </w:r>
            <w:r w:rsidRPr="00552D11">
              <w:rPr>
                <w:rFonts w:cstheme="minorHAnsi"/>
              </w:rPr>
              <w:t>etwork</w:t>
            </w:r>
            <w:r w:rsidR="00201B61" w:rsidRPr="00552D11">
              <w:rPr>
                <w:rFonts w:cstheme="minorHAnsi"/>
              </w:rPr>
              <w:t>, n</w:t>
            </w:r>
            <w:r w:rsidRPr="00552D11">
              <w:rPr>
                <w:rFonts w:cstheme="minorHAnsi"/>
              </w:rPr>
              <w:t>etwork components</w:t>
            </w:r>
            <w:r w:rsidR="00201B61" w:rsidRPr="00552D11">
              <w:rPr>
                <w:rFonts w:cstheme="minorHAnsi"/>
              </w:rPr>
              <w:t>, s</w:t>
            </w:r>
            <w:r w:rsidRPr="00552D11">
              <w:rPr>
                <w:rFonts w:cstheme="minorHAnsi"/>
              </w:rPr>
              <w:t>erver</w:t>
            </w:r>
            <w:r w:rsidR="00201B61" w:rsidRPr="00552D11">
              <w:rPr>
                <w:rFonts w:cstheme="minorHAnsi"/>
              </w:rPr>
              <w:t>, W</w:t>
            </w:r>
            <w:r w:rsidRPr="00552D11">
              <w:rPr>
                <w:rFonts w:cstheme="minorHAnsi"/>
              </w:rPr>
              <w:t>ireless Access Point</w:t>
            </w:r>
            <w:r w:rsidR="00201B61" w:rsidRPr="00552D11">
              <w:rPr>
                <w:rFonts w:cstheme="minorHAnsi"/>
              </w:rPr>
              <w:t>, n</w:t>
            </w:r>
            <w:r w:rsidRPr="00552D11">
              <w:rPr>
                <w:rFonts w:cstheme="minorHAnsi"/>
              </w:rPr>
              <w:t>etwork switch</w:t>
            </w:r>
          </w:p>
          <w:p w14:paraId="59C7E5E0" w14:textId="77777777" w:rsidR="00B73916" w:rsidRPr="00552D11" w:rsidRDefault="00B73916" w:rsidP="005D4373">
            <w:pPr>
              <w:rPr>
                <w:rFonts w:cstheme="minorHAnsi"/>
              </w:rPr>
            </w:pPr>
          </w:p>
          <w:p w14:paraId="1DD1B180" w14:textId="0F4DCD05" w:rsidR="00B73916" w:rsidRPr="00552D11" w:rsidRDefault="3C37409E" w:rsidP="052A72C9">
            <w:pPr>
              <w:rPr>
                <w:rFonts w:cstheme="minorHAnsi"/>
                <w:b/>
                <w:bCs/>
              </w:rPr>
            </w:pPr>
            <w:r w:rsidRPr="00552D11">
              <w:rPr>
                <w:rFonts w:cstheme="minorHAnsi"/>
                <w:b/>
                <w:bCs/>
              </w:rPr>
              <w:t>Knowledge</w:t>
            </w:r>
            <w:r w:rsidR="00B73916" w:rsidRPr="00552D11">
              <w:rPr>
                <w:rFonts w:cstheme="minorHAnsi"/>
                <w:b/>
                <w:bCs/>
              </w:rPr>
              <w:t>:</w:t>
            </w:r>
          </w:p>
          <w:p w14:paraId="426ECED3" w14:textId="0D51DDB4" w:rsidR="001A7371" w:rsidRPr="00552D11" w:rsidRDefault="00A138AA" w:rsidP="3ACEF506">
            <w:pPr>
              <w:rPr>
                <w:rFonts w:cstheme="minorHAnsi"/>
              </w:rPr>
            </w:pPr>
            <w:r w:rsidRPr="00552D11">
              <w:rPr>
                <w:rFonts w:cstheme="minorHAnsi"/>
              </w:rPr>
              <w:t>-To explain how digital devices function</w:t>
            </w:r>
          </w:p>
          <w:p w14:paraId="5125706B" w14:textId="272A8E98" w:rsidR="00A138AA" w:rsidRPr="00552D11" w:rsidRDefault="00A138AA" w:rsidP="00A138AA">
            <w:pPr>
              <w:rPr>
                <w:rFonts w:cstheme="minorHAnsi"/>
              </w:rPr>
            </w:pPr>
            <w:r w:rsidRPr="00552D11">
              <w:rPr>
                <w:rFonts w:eastAsia="Calibri" w:cstheme="minorHAnsi"/>
              </w:rPr>
              <w:t>-</w:t>
            </w:r>
            <w:r w:rsidRPr="00552D11">
              <w:rPr>
                <w:rFonts w:cstheme="minorHAnsi"/>
              </w:rPr>
              <w:t xml:space="preserve"> To identify input and output devices</w:t>
            </w:r>
          </w:p>
          <w:p w14:paraId="6255AE38" w14:textId="670D8372" w:rsidR="00A138AA" w:rsidRPr="00552D11" w:rsidRDefault="00A138AA" w:rsidP="00A138AA">
            <w:pPr>
              <w:rPr>
                <w:rFonts w:cstheme="minorHAnsi"/>
              </w:rPr>
            </w:pPr>
            <w:r w:rsidRPr="00552D11">
              <w:rPr>
                <w:rFonts w:eastAsia="Calibri" w:cstheme="minorHAnsi"/>
              </w:rPr>
              <w:t>-</w:t>
            </w:r>
            <w:r w:rsidRPr="00552D11">
              <w:rPr>
                <w:rFonts w:cstheme="minorHAnsi"/>
              </w:rPr>
              <w:t xml:space="preserve"> To recognise how digital devices can change the way that we work</w:t>
            </w:r>
          </w:p>
          <w:p w14:paraId="2BEFCFC1" w14:textId="2679942E" w:rsidR="00A138AA" w:rsidRPr="00552D11" w:rsidRDefault="00A138AA" w:rsidP="00A138AA">
            <w:pPr>
              <w:rPr>
                <w:rFonts w:cstheme="minorHAnsi"/>
              </w:rPr>
            </w:pPr>
            <w:r w:rsidRPr="00552D11">
              <w:rPr>
                <w:rFonts w:eastAsia="Calibri" w:cstheme="minorHAnsi"/>
              </w:rPr>
              <w:t>-</w:t>
            </w:r>
            <w:r w:rsidRPr="00552D11">
              <w:rPr>
                <w:rFonts w:cstheme="minorHAnsi"/>
              </w:rPr>
              <w:t xml:space="preserve"> To explain how a computer network can be used to share information</w:t>
            </w:r>
          </w:p>
          <w:p w14:paraId="05CCC477" w14:textId="7256CF87" w:rsidR="00A138AA" w:rsidRPr="00552D11" w:rsidRDefault="00A138AA" w:rsidP="00A138AA">
            <w:pPr>
              <w:widowControl w:val="0"/>
              <w:rPr>
                <w:rFonts w:cstheme="minorHAnsi"/>
              </w:rPr>
            </w:pPr>
            <w:r w:rsidRPr="00552D11">
              <w:rPr>
                <w:rFonts w:eastAsia="Calibri" w:cstheme="minorHAnsi"/>
              </w:rPr>
              <w:lastRenderedPageBreak/>
              <w:t>-</w:t>
            </w:r>
            <w:r w:rsidRPr="00552D11">
              <w:rPr>
                <w:rFonts w:cstheme="minorHAnsi"/>
              </w:rPr>
              <w:t xml:space="preserve"> To explore how digital devices can be connected</w:t>
            </w:r>
          </w:p>
          <w:p w14:paraId="2FE8ABDC" w14:textId="40663EA7" w:rsidR="00A138AA" w:rsidRPr="00552D11" w:rsidRDefault="00A138AA" w:rsidP="00A138AA">
            <w:pPr>
              <w:rPr>
                <w:rFonts w:cstheme="minorHAnsi"/>
              </w:rPr>
            </w:pPr>
            <w:r w:rsidRPr="00552D11">
              <w:rPr>
                <w:rFonts w:eastAsia="Calibri" w:cstheme="minorHAnsi"/>
              </w:rPr>
              <w:t>-</w:t>
            </w:r>
            <w:r w:rsidRPr="00552D11">
              <w:rPr>
                <w:rFonts w:cstheme="minorHAnsi"/>
              </w:rPr>
              <w:t xml:space="preserve"> To recognise the physical components of a network</w:t>
            </w:r>
          </w:p>
          <w:p w14:paraId="14063ADC" w14:textId="77777777" w:rsidR="00A138AA" w:rsidRPr="00552D11" w:rsidRDefault="00A138AA" w:rsidP="3ACEF506">
            <w:pPr>
              <w:rPr>
                <w:rFonts w:eastAsia="Calibri" w:cstheme="minorHAnsi"/>
              </w:rPr>
            </w:pPr>
          </w:p>
          <w:p w14:paraId="5FD78FC2" w14:textId="0BCCC777" w:rsidR="001A7371" w:rsidRPr="00552D11" w:rsidRDefault="706213DA" w:rsidP="3ACEF506">
            <w:pPr>
              <w:rPr>
                <w:rFonts w:cstheme="minorHAnsi"/>
                <w:b/>
                <w:bCs/>
              </w:rPr>
            </w:pPr>
            <w:r w:rsidRPr="00552D11">
              <w:rPr>
                <w:rFonts w:cstheme="minorHAnsi"/>
                <w:b/>
                <w:bCs/>
              </w:rPr>
              <w:t>Prior Knowledge:</w:t>
            </w:r>
            <w:r w:rsidR="7D2EF3AC" w:rsidRPr="00552D11">
              <w:rPr>
                <w:rFonts w:cstheme="minorHAnsi"/>
                <w:b/>
                <w:bCs/>
              </w:rPr>
              <w:t xml:space="preserve"> </w:t>
            </w:r>
          </w:p>
          <w:p w14:paraId="73BB58AB" w14:textId="1A642435" w:rsidR="001A7371" w:rsidRPr="00552D11" w:rsidRDefault="00A138AA" w:rsidP="3ACEF506">
            <w:pPr>
              <w:rPr>
                <w:rFonts w:cstheme="minorHAnsi"/>
              </w:rPr>
            </w:pPr>
            <w:r w:rsidRPr="00552D11">
              <w:rPr>
                <w:rFonts w:cstheme="minorHAnsi"/>
              </w:rPr>
              <w:t xml:space="preserve">Knowledge and understanding of technology by focusing on digital and non-digital </w:t>
            </w:r>
            <w:proofErr w:type="gramStart"/>
            <w:r w:rsidRPr="00552D11">
              <w:rPr>
                <w:rFonts w:cstheme="minorHAnsi"/>
              </w:rPr>
              <w:t>devices</w:t>
            </w:r>
            <w:proofErr w:type="gramEnd"/>
          </w:p>
          <w:p w14:paraId="47AEB1D1" w14:textId="5D748CA8" w:rsidR="006A5CA8" w:rsidRPr="00552D11" w:rsidRDefault="006A5CA8" w:rsidP="3ACEF506">
            <w:pPr>
              <w:rPr>
                <w:rFonts w:cstheme="minorHAnsi"/>
              </w:rPr>
            </w:pPr>
          </w:p>
        </w:tc>
        <w:tc>
          <w:tcPr>
            <w:tcW w:w="3311" w:type="dxa"/>
          </w:tcPr>
          <w:p w14:paraId="3667133F" w14:textId="65002EEA" w:rsidR="005D4373" w:rsidRPr="00552D11" w:rsidRDefault="005D4373" w:rsidP="3ACEF506">
            <w:pPr>
              <w:rPr>
                <w:rFonts w:cstheme="minorHAnsi"/>
                <w:b/>
                <w:bCs/>
              </w:rPr>
            </w:pPr>
          </w:p>
          <w:p w14:paraId="367C3D29" w14:textId="574310E1" w:rsidR="002F72C7" w:rsidRPr="00552D11" w:rsidRDefault="5EB57A76" w:rsidP="3ACEF506">
            <w:pPr>
              <w:rPr>
                <w:rFonts w:cstheme="minorHAnsi"/>
                <w:b/>
                <w:bCs/>
              </w:rPr>
            </w:pPr>
            <w:r w:rsidRPr="00552D11">
              <w:rPr>
                <w:rFonts w:cstheme="minorHAnsi"/>
                <w:b/>
                <w:bCs/>
              </w:rPr>
              <w:t xml:space="preserve">Unit: </w:t>
            </w:r>
            <w:r w:rsidR="002F72C7" w:rsidRPr="00552D11">
              <w:rPr>
                <w:rFonts w:cstheme="minorHAnsi"/>
                <w:b/>
              </w:rPr>
              <w:t>The internet</w:t>
            </w:r>
          </w:p>
          <w:p w14:paraId="44547C55" w14:textId="5F4D6082" w:rsidR="002F72C7" w:rsidRPr="00552D11" w:rsidRDefault="002F72C7" w:rsidP="3ACEF506">
            <w:pPr>
              <w:rPr>
                <w:rFonts w:cstheme="minorHAnsi"/>
                <w:b/>
                <w:bCs/>
              </w:rPr>
            </w:pPr>
            <w:r w:rsidRPr="00552D11">
              <w:rPr>
                <w:rFonts w:cstheme="minorHAnsi"/>
              </w:rPr>
              <w:t xml:space="preserve"> Recognising the internet as a network of networks including the WWW, and why we should evaluate online content.</w:t>
            </w:r>
          </w:p>
          <w:p w14:paraId="026318EB" w14:textId="60F9E625" w:rsidR="005D4373" w:rsidRPr="00552D11" w:rsidRDefault="005D4373" w:rsidP="3ACEF506">
            <w:pPr>
              <w:rPr>
                <w:rFonts w:cstheme="minorHAnsi"/>
                <w:b/>
                <w:bCs/>
              </w:rPr>
            </w:pPr>
          </w:p>
          <w:p w14:paraId="75E40FFD" w14:textId="30EE3194" w:rsidR="005D4373" w:rsidRPr="00552D11" w:rsidRDefault="5EB57A76" w:rsidP="3ACEF506">
            <w:pPr>
              <w:rPr>
                <w:rFonts w:cstheme="minorHAnsi"/>
                <w:b/>
                <w:bCs/>
              </w:rPr>
            </w:pPr>
            <w:r w:rsidRPr="00552D11">
              <w:rPr>
                <w:rFonts w:cstheme="minorHAnsi"/>
                <w:b/>
                <w:bCs/>
              </w:rPr>
              <w:t xml:space="preserve">Key Vocabulary: </w:t>
            </w:r>
          </w:p>
          <w:p w14:paraId="6043CA03" w14:textId="5F2A5688" w:rsidR="002F72C7" w:rsidRPr="00552D11" w:rsidRDefault="00201B61" w:rsidP="002F72C7">
            <w:pPr>
              <w:rPr>
                <w:rFonts w:cstheme="minorHAnsi"/>
                <w:b/>
                <w:bCs/>
              </w:rPr>
            </w:pPr>
            <w:r w:rsidRPr="00552D11">
              <w:rPr>
                <w:rFonts w:cstheme="minorHAnsi"/>
                <w:lang w:eastAsia="en-GB"/>
              </w:rPr>
              <w:t>R</w:t>
            </w:r>
            <w:r w:rsidR="002F72C7" w:rsidRPr="00552D11">
              <w:rPr>
                <w:rFonts w:cstheme="minorHAnsi"/>
                <w:lang w:eastAsia="en-GB"/>
              </w:rPr>
              <w:t>outer</w:t>
            </w:r>
            <w:r w:rsidRPr="00552D11">
              <w:rPr>
                <w:rFonts w:cstheme="minorHAnsi"/>
                <w:lang w:eastAsia="en-GB"/>
              </w:rPr>
              <w:t>, W</w:t>
            </w:r>
            <w:r w:rsidR="002F72C7" w:rsidRPr="00552D11">
              <w:rPr>
                <w:rFonts w:cstheme="minorHAnsi"/>
                <w:lang w:eastAsia="en-GB"/>
              </w:rPr>
              <w:t>orld Wide Web</w:t>
            </w:r>
            <w:r w:rsidRPr="00552D11">
              <w:rPr>
                <w:rFonts w:cstheme="minorHAnsi"/>
                <w:lang w:eastAsia="en-GB"/>
              </w:rPr>
              <w:t>, o</w:t>
            </w:r>
            <w:r w:rsidR="002F72C7" w:rsidRPr="00552D11">
              <w:rPr>
                <w:rFonts w:cstheme="minorHAnsi"/>
                <w:lang w:eastAsia="en-GB"/>
              </w:rPr>
              <w:t>nline content</w:t>
            </w:r>
          </w:p>
          <w:p w14:paraId="58998DD3" w14:textId="7935132C" w:rsidR="005D4373" w:rsidRPr="00552D11" w:rsidRDefault="005D4373" w:rsidP="3ACEF506">
            <w:pPr>
              <w:rPr>
                <w:rFonts w:cstheme="minorHAnsi"/>
                <w:b/>
                <w:bCs/>
              </w:rPr>
            </w:pPr>
          </w:p>
          <w:p w14:paraId="60E20C4A" w14:textId="09415A93" w:rsidR="005D4373" w:rsidRPr="00552D11" w:rsidRDefault="5EB57A76" w:rsidP="3ACEF506">
            <w:pPr>
              <w:rPr>
                <w:rFonts w:cstheme="minorHAnsi"/>
                <w:b/>
                <w:bCs/>
              </w:rPr>
            </w:pPr>
            <w:r w:rsidRPr="00552D11">
              <w:rPr>
                <w:rFonts w:cstheme="minorHAnsi"/>
                <w:b/>
                <w:bCs/>
              </w:rPr>
              <w:t xml:space="preserve">Knowledge: </w:t>
            </w:r>
          </w:p>
          <w:p w14:paraId="44055872" w14:textId="68A5F9C4" w:rsidR="002769EF" w:rsidRPr="00552D11" w:rsidRDefault="002769EF" w:rsidP="002769EF">
            <w:pPr>
              <w:widowControl w:val="0"/>
            </w:pPr>
            <w:r w:rsidRPr="00552D11">
              <w:rPr>
                <w:rFonts w:eastAsia="Calibri" w:cstheme="minorHAnsi"/>
              </w:rPr>
              <w:t>-</w:t>
            </w:r>
            <w:r w:rsidRPr="00552D11">
              <w:t xml:space="preserve"> To describe how networks physically connect to other networks</w:t>
            </w:r>
          </w:p>
          <w:p w14:paraId="619E63EC" w14:textId="16E17C74" w:rsidR="002769EF" w:rsidRPr="00552D11" w:rsidRDefault="002769EF" w:rsidP="002769EF">
            <w:r w:rsidRPr="00552D11">
              <w:rPr>
                <w:rFonts w:eastAsia="Calibri" w:cstheme="minorHAnsi"/>
              </w:rPr>
              <w:t>-</w:t>
            </w:r>
            <w:r w:rsidRPr="00552D11">
              <w:t xml:space="preserve"> To recognise how networked devices make up the internet</w:t>
            </w:r>
          </w:p>
          <w:p w14:paraId="74A91927" w14:textId="507A3282" w:rsidR="002769EF" w:rsidRPr="00552D11" w:rsidRDefault="002769EF" w:rsidP="002769EF">
            <w:r w:rsidRPr="00552D11">
              <w:rPr>
                <w:rFonts w:eastAsia="Calibri" w:cstheme="minorHAnsi"/>
              </w:rPr>
              <w:t>-</w:t>
            </w:r>
            <w:r w:rsidRPr="00552D11">
              <w:t xml:space="preserve"> To outline how websites can be shared via the World Wide Web (WWW)</w:t>
            </w:r>
          </w:p>
          <w:p w14:paraId="6333E8B0" w14:textId="1B6D6400" w:rsidR="002769EF" w:rsidRPr="00552D11" w:rsidRDefault="002769EF" w:rsidP="002769EF">
            <w:r w:rsidRPr="00552D11">
              <w:rPr>
                <w:rFonts w:eastAsia="Calibri" w:cstheme="minorHAnsi"/>
              </w:rPr>
              <w:t>-</w:t>
            </w:r>
            <w:r w:rsidRPr="00552D11">
              <w:t xml:space="preserve"> To describe how content can be added and accessed on the World Wide Web (WWW)</w:t>
            </w:r>
          </w:p>
          <w:p w14:paraId="5F6A7CF0" w14:textId="49F992F1" w:rsidR="002769EF" w:rsidRPr="00552D11" w:rsidRDefault="002769EF" w:rsidP="002769EF">
            <w:pPr>
              <w:widowControl w:val="0"/>
            </w:pPr>
            <w:r w:rsidRPr="00552D11">
              <w:rPr>
                <w:rFonts w:eastAsia="Calibri" w:cstheme="minorHAnsi"/>
              </w:rPr>
              <w:t>-</w:t>
            </w:r>
            <w:r w:rsidRPr="00552D11">
              <w:t xml:space="preserve"> To recognise how the content of the WWW is created by people</w:t>
            </w:r>
          </w:p>
          <w:p w14:paraId="48840898" w14:textId="055912B3" w:rsidR="002769EF" w:rsidRPr="00552D11" w:rsidRDefault="002769EF" w:rsidP="002769EF">
            <w:r w:rsidRPr="00552D11">
              <w:lastRenderedPageBreak/>
              <w:t>-To evaluate the consequences of unreliable content</w:t>
            </w:r>
          </w:p>
          <w:p w14:paraId="66C4A8DE" w14:textId="1347F11D" w:rsidR="005D4373" w:rsidRPr="00552D11" w:rsidRDefault="005D4373" w:rsidP="3ACEF506">
            <w:pPr>
              <w:rPr>
                <w:rFonts w:eastAsia="Calibri" w:cstheme="minorHAnsi"/>
              </w:rPr>
            </w:pPr>
          </w:p>
          <w:p w14:paraId="4E6719F7" w14:textId="6C4253B6" w:rsidR="005D4373" w:rsidRPr="00552D11" w:rsidRDefault="5EB57A76" w:rsidP="052A72C9">
            <w:pPr>
              <w:rPr>
                <w:rFonts w:cstheme="minorHAnsi"/>
              </w:rPr>
            </w:pPr>
            <w:r w:rsidRPr="00552D11">
              <w:rPr>
                <w:rFonts w:cstheme="minorHAnsi"/>
                <w:b/>
                <w:bCs/>
              </w:rPr>
              <w:t>Prior Knowledge:</w:t>
            </w:r>
          </w:p>
          <w:p w14:paraId="564E8151" w14:textId="7BE1348B" w:rsidR="005D4373" w:rsidRPr="00552D11" w:rsidRDefault="002769EF" w:rsidP="3ACEF506">
            <w:pPr>
              <w:rPr>
                <w:rFonts w:cstheme="minorHAnsi"/>
              </w:rPr>
            </w:pPr>
            <w:r w:rsidRPr="00552D11">
              <w:t>Knowledge and understanding of networks in Year 3</w:t>
            </w:r>
          </w:p>
        </w:tc>
        <w:tc>
          <w:tcPr>
            <w:tcW w:w="3311" w:type="dxa"/>
          </w:tcPr>
          <w:p w14:paraId="192E6BFF" w14:textId="77777777" w:rsidR="002F72C7" w:rsidRPr="00552D11" w:rsidRDefault="002F72C7" w:rsidP="002F72C7">
            <w:pPr>
              <w:rPr>
                <w:rFonts w:cstheme="minorHAnsi"/>
                <w:b/>
                <w:bCs/>
              </w:rPr>
            </w:pPr>
          </w:p>
          <w:p w14:paraId="72DE6F19" w14:textId="77777777" w:rsidR="002F72C7" w:rsidRPr="00552D11" w:rsidRDefault="002F72C7" w:rsidP="002F72C7">
            <w:pPr>
              <w:rPr>
                <w:rFonts w:cstheme="minorHAnsi"/>
                <w:b/>
              </w:rPr>
            </w:pPr>
            <w:r w:rsidRPr="00552D11">
              <w:rPr>
                <w:rFonts w:cstheme="minorHAnsi"/>
                <w:b/>
                <w:bCs/>
              </w:rPr>
              <w:t xml:space="preserve">Unit: </w:t>
            </w:r>
            <w:r w:rsidRPr="00552D11">
              <w:rPr>
                <w:rFonts w:cstheme="minorHAnsi"/>
                <w:b/>
              </w:rPr>
              <w:t>Systems and searching</w:t>
            </w:r>
          </w:p>
          <w:p w14:paraId="24F1E0A4" w14:textId="5A58FFA0" w:rsidR="002F72C7" w:rsidRPr="00552D11" w:rsidRDefault="002F72C7" w:rsidP="002F72C7">
            <w:pPr>
              <w:rPr>
                <w:rFonts w:cstheme="minorHAnsi"/>
                <w:b/>
                <w:bCs/>
              </w:rPr>
            </w:pPr>
            <w:r w:rsidRPr="00552D11">
              <w:rPr>
                <w:rFonts w:cstheme="minorHAnsi"/>
              </w:rPr>
              <w:t xml:space="preserve">Recognising IT systems around us and how they allow us to search the </w:t>
            </w:r>
            <w:proofErr w:type="gramStart"/>
            <w:r w:rsidRPr="00552D11">
              <w:rPr>
                <w:rFonts w:cstheme="minorHAnsi"/>
              </w:rPr>
              <w:t>internet</w:t>
            </w:r>
            <w:proofErr w:type="gramEnd"/>
          </w:p>
          <w:p w14:paraId="6E43C699" w14:textId="77777777" w:rsidR="002F72C7" w:rsidRPr="00552D11" w:rsidRDefault="002F72C7" w:rsidP="002F72C7">
            <w:pPr>
              <w:rPr>
                <w:rFonts w:cstheme="minorHAnsi"/>
                <w:b/>
                <w:bCs/>
              </w:rPr>
            </w:pPr>
          </w:p>
          <w:p w14:paraId="3926BF50" w14:textId="77777777" w:rsidR="002F72C7" w:rsidRPr="00552D11" w:rsidRDefault="002F72C7" w:rsidP="002F72C7">
            <w:pPr>
              <w:rPr>
                <w:rFonts w:cstheme="minorHAnsi"/>
                <w:b/>
                <w:bCs/>
              </w:rPr>
            </w:pPr>
            <w:r w:rsidRPr="00552D11">
              <w:rPr>
                <w:rFonts w:cstheme="minorHAnsi"/>
                <w:b/>
                <w:bCs/>
              </w:rPr>
              <w:t xml:space="preserve">Key Vocabulary: </w:t>
            </w:r>
          </w:p>
          <w:p w14:paraId="6CF29F23" w14:textId="38340560" w:rsidR="002F08FB" w:rsidRPr="00552D11" w:rsidRDefault="00201B61" w:rsidP="002F08FB">
            <w:pPr>
              <w:rPr>
                <w:rFonts w:cstheme="minorHAnsi"/>
                <w:color w:val="000000" w:themeColor="text1"/>
                <w:lang w:eastAsia="en-GB"/>
              </w:rPr>
            </w:pPr>
            <w:r w:rsidRPr="00552D11">
              <w:rPr>
                <w:rFonts w:cstheme="minorHAnsi"/>
                <w:color w:val="000000" w:themeColor="text1"/>
                <w:lang w:eastAsia="en-GB"/>
              </w:rPr>
              <w:t>d</w:t>
            </w:r>
            <w:r w:rsidR="002F08FB" w:rsidRPr="00552D11">
              <w:rPr>
                <w:rFonts w:cstheme="minorHAnsi"/>
                <w:color w:val="000000" w:themeColor="text1"/>
                <w:lang w:eastAsia="en-GB"/>
              </w:rPr>
              <w:t>igital system</w:t>
            </w:r>
            <w:r w:rsidRPr="00552D11">
              <w:rPr>
                <w:rFonts w:cstheme="minorHAnsi"/>
                <w:color w:val="000000" w:themeColor="text1"/>
                <w:lang w:eastAsia="en-GB"/>
              </w:rPr>
              <w:t>, p</w:t>
            </w:r>
            <w:r w:rsidR="002F08FB" w:rsidRPr="00552D11">
              <w:rPr>
                <w:rFonts w:cstheme="minorHAnsi"/>
                <w:color w:val="000000" w:themeColor="text1"/>
                <w:lang w:eastAsia="en-GB"/>
              </w:rPr>
              <w:t>hysical connection</w:t>
            </w:r>
            <w:r w:rsidRPr="00552D11">
              <w:rPr>
                <w:rFonts w:cstheme="minorHAnsi"/>
                <w:color w:val="000000" w:themeColor="text1"/>
                <w:lang w:eastAsia="en-GB"/>
              </w:rPr>
              <w:t>, e</w:t>
            </w:r>
            <w:r w:rsidR="002F08FB" w:rsidRPr="00552D11">
              <w:rPr>
                <w:rFonts w:cstheme="minorHAnsi"/>
                <w:color w:val="000000" w:themeColor="text1"/>
                <w:lang w:eastAsia="en-GB"/>
              </w:rPr>
              <w:t>lectronic connection</w:t>
            </w:r>
          </w:p>
          <w:p w14:paraId="1E8630EA" w14:textId="799A8E93" w:rsidR="002F72C7" w:rsidRPr="00552D11" w:rsidRDefault="00201B61" w:rsidP="002F08FB">
            <w:pPr>
              <w:rPr>
                <w:rFonts w:cstheme="minorHAnsi"/>
                <w:b/>
                <w:bCs/>
              </w:rPr>
            </w:pPr>
            <w:r w:rsidRPr="00552D11">
              <w:rPr>
                <w:rFonts w:cstheme="minorHAnsi"/>
                <w:color w:val="000000" w:themeColor="text1"/>
                <w:lang w:eastAsia="en-GB"/>
              </w:rPr>
              <w:t>c</w:t>
            </w:r>
            <w:r w:rsidR="002F08FB" w:rsidRPr="00552D11">
              <w:rPr>
                <w:rFonts w:cstheme="minorHAnsi"/>
                <w:color w:val="000000" w:themeColor="text1"/>
                <w:lang w:eastAsia="en-GB"/>
              </w:rPr>
              <w:t>omputer system</w:t>
            </w:r>
            <w:r w:rsidRPr="00552D11">
              <w:rPr>
                <w:rFonts w:cstheme="minorHAnsi"/>
                <w:color w:val="000000" w:themeColor="text1"/>
                <w:lang w:eastAsia="en-GB"/>
              </w:rPr>
              <w:t>, s</w:t>
            </w:r>
            <w:r w:rsidR="002F08FB" w:rsidRPr="00552D11">
              <w:rPr>
                <w:rFonts w:cstheme="minorHAnsi"/>
                <w:color w:val="000000" w:themeColor="text1"/>
                <w:lang w:eastAsia="en-GB"/>
              </w:rPr>
              <w:t>earch engine</w:t>
            </w:r>
            <w:r w:rsidRPr="00552D11">
              <w:rPr>
                <w:rFonts w:cstheme="minorHAnsi"/>
                <w:color w:val="000000" w:themeColor="text1"/>
                <w:lang w:eastAsia="en-GB"/>
              </w:rPr>
              <w:t xml:space="preserve"> r</w:t>
            </w:r>
            <w:r w:rsidR="002F08FB" w:rsidRPr="00552D11">
              <w:rPr>
                <w:rFonts w:cstheme="minorHAnsi"/>
                <w:color w:val="000000" w:themeColor="text1"/>
                <w:lang w:eastAsia="en-GB"/>
              </w:rPr>
              <w:t>ank</w:t>
            </w:r>
            <w:r w:rsidR="00552D11" w:rsidRPr="00552D11">
              <w:rPr>
                <w:rFonts w:cstheme="minorHAnsi"/>
                <w:color w:val="000000" w:themeColor="text1"/>
                <w:lang w:eastAsia="en-GB"/>
              </w:rPr>
              <w:t>, w</w:t>
            </w:r>
            <w:r w:rsidR="002F08FB" w:rsidRPr="00552D11">
              <w:rPr>
                <w:rFonts w:cstheme="minorHAnsi"/>
                <w:color w:val="000000" w:themeColor="text1"/>
                <w:lang w:eastAsia="en-GB"/>
              </w:rPr>
              <w:t>eb search</w:t>
            </w:r>
            <w:r w:rsidR="00552D11" w:rsidRPr="00552D11">
              <w:rPr>
                <w:rFonts w:cstheme="minorHAnsi"/>
                <w:color w:val="000000" w:themeColor="text1"/>
                <w:lang w:eastAsia="en-GB"/>
              </w:rPr>
              <w:t>, w</w:t>
            </w:r>
            <w:r w:rsidR="002F08FB" w:rsidRPr="00552D11">
              <w:rPr>
                <w:rFonts w:cstheme="minorHAnsi"/>
                <w:color w:val="000000" w:themeColor="text1"/>
                <w:lang w:eastAsia="en-GB"/>
              </w:rPr>
              <w:t>eb crawler</w:t>
            </w:r>
            <w:r w:rsidR="00552D11" w:rsidRPr="00552D11">
              <w:rPr>
                <w:rFonts w:cstheme="minorHAnsi"/>
                <w:color w:val="000000" w:themeColor="text1"/>
                <w:lang w:eastAsia="en-GB"/>
              </w:rPr>
              <w:t>, s</w:t>
            </w:r>
            <w:r w:rsidR="002F08FB" w:rsidRPr="00552D11">
              <w:rPr>
                <w:rFonts w:cstheme="minorHAnsi"/>
                <w:color w:val="000000" w:themeColor="text1"/>
                <w:lang w:eastAsia="en-GB"/>
              </w:rPr>
              <w:t>earch engine index</w:t>
            </w:r>
            <w:r w:rsidR="00552D11" w:rsidRPr="00552D11">
              <w:rPr>
                <w:rFonts w:cstheme="minorHAnsi"/>
                <w:color w:val="000000" w:themeColor="text1"/>
                <w:lang w:eastAsia="en-GB"/>
              </w:rPr>
              <w:t>, c</w:t>
            </w:r>
            <w:r w:rsidR="002F08FB" w:rsidRPr="00552D11">
              <w:rPr>
                <w:rFonts w:cstheme="minorHAnsi"/>
                <w:color w:val="000000" w:themeColor="text1"/>
                <w:lang w:eastAsia="en-GB"/>
              </w:rPr>
              <w:t>ontent creator</w:t>
            </w:r>
          </w:p>
          <w:p w14:paraId="1D0F341D" w14:textId="77777777" w:rsidR="002F72C7" w:rsidRPr="00552D11" w:rsidRDefault="002F72C7" w:rsidP="002F72C7">
            <w:pPr>
              <w:rPr>
                <w:rFonts w:cstheme="minorHAnsi"/>
                <w:b/>
                <w:bCs/>
              </w:rPr>
            </w:pPr>
          </w:p>
          <w:p w14:paraId="6B4EEB5D" w14:textId="77777777" w:rsidR="002F72C7" w:rsidRPr="00552D11" w:rsidRDefault="002F72C7" w:rsidP="002F72C7">
            <w:pPr>
              <w:rPr>
                <w:rFonts w:cstheme="minorHAnsi"/>
                <w:b/>
                <w:bCs/>
              </w:rPr>
            </w:pPr>
            <w:r w:rsidRPr="00552D11">
              <w:rPr>
                <w:rFonts w:cstheme="minorHAnsi"/>
                <w:b/>
                <w:bCs/>
              </w:rPr>
              <w:t xml:space="preserve">Knowledge: </w:t>
            </w:r>
          </w:p>
          <w:p w14:paraId="31AC8E55" w14:textId="14A51C11" w:rsidR="00552D11" w:rsidRPr="00552D11" w:rsidRDefault="00552D11" w:rsidP="00552D11">
            <w:r w:rsidRPr="00552D11">
              <w:rPr>
                <w:rFonts w:cstheme="minorHAnsi"/>
                <w:b/>
                <w:bCs/>
              </w:rPr>
              <w:t>-</w:t>
            </w:r>
            <w:r w:rsidRPr="00552D11">
              <w:t xml:space="preserve"> To explain that computers can be </w:t>
            </w:r>
            <w:proofErr w:type="gramStart"/>
            <w:r w:rsidRPr="00552D11">
              <w:t>connected together</w:t>
            </w:r>
            <w:proofErr w:type="gramEnd"/>
            <w:r w:rsidRPr="00552D11">
              <w:t xml:space="preserve"> to form systems</w:t>
            </w:r>
          </w:p>
          <w:p w14:paraId="4002FD6F" w14:textId="0C75CEE9" w:rsidR="00552D11" w:rsidRPr="00552D11" w:rsidRDefault="00552D11" w:rsidP="00552D11">
            <w:r w:rsidRPr="00552D11">
              <w:rPr>
                <w:rFonts w:cstheme="minorHAnsi"/>
                <w:b/>
                <w:bCs/>
              </w:rPr>
              <w:t>-</w:t>
            </w:r>
            <w:r w:rsidRPr="00552D11">
              <w:t xml:space="preserve"> To recognise the role of computer systems in our lives</w:t>
            </w:r>
          </w:p>
          <w:p w14:paraId="5FC1F08B" w14:textId="67624F96" w:rsidR="00552D11" w:rsidRPr="00552D11" w:rsidRDefault="00552D11" w:rsidP="00552D11">
            <w:r w:rsidRPr="00552D11">
              <w:rPr>
                <w:rFonts w:cstheme="minorHAnsi"/>
                <w:b/>
                <w:bCs/>
              </w:rPr>
              <w:t>-</w:t>
            </w:r>
            <w:r w:rsidRPr="00552D11">
              <w:t xml:space="preserve"> To identify how to use a search engine</w:t>
            </w:r>
          </w:p>
          <w:p w14:paraId="5F1B9E42" w14:textId="487DD04F" w:rsidR="00552D11" w:rsidRPr="00552D11" w:rsidRDefault="00552D11" w:rsidP="00552D11">
            <w:r w:rsidRPr="00552D11">
              <w:rPr>
                <w:rFonts w:cstheme="minorHAnsi"/>
                <w:b/>
                <w:bCs/>
              </w:rPr>
              <w:t>-</w:t>
            </w:r>
            <w:r w:rsidRPr="00552D11">
              <w:t xml:space="preserve"> To describe how search engines select results</w:t>
            </w:r>
          </w:p>
          <w:p w14:paraId="20A7A9C3" w14:textId="36AD0C1D" w:rsidR="00552D11" w:rsidRPr="00552D11" w:rsidRDefault="00552D11" w:rsidP="00552D11">
            <w:r w:rsidRPr="00552D11">
              <w:rPr>
                <w:rFonts w:cstheme="minorHAnsi"/>
                <w:b/>
                <w:bCs/>
              </w:rPr>
              <w:lastRenderedPageBreak/>
              <w:t>-</w:t>
            </w:r>
            <w:r w:rsidRPr="00552D11">
              <w:t xml:space="preserve"> To explain how search results are ranked</w:t>
            </w:r>
          </w:p>
          <w:p w14:paraId="03434BB5" w14:textId="16E01E6B" w:rsidR="00552D11" w:rsidRPr="00552D11" w:rsidRDefault="00552D11" w:rsidP="00552D11">
            <w:r w:rsidRPr="00552D11">
              <w:rPr>
                <w:rFonts w:cstheme="minorHAnsi"/>
                <w:b/>
                <w:bCs/>
              </w:rPr>
              <w:t>-</w:t>
            </w:r>
            <w:r w:rsidRPr="00552D11">
              <w:t xml:space="preserve"> To recognise why the order of results is important, and to whom</w:t>
            </w:r>
          </w:p>
          <w:p w14:paraId="4A309102" w14:textId="77777777" w:rsidR="002F72C7" w:rsidRPr="00552D11" w:rsidRDefault="002F72C7" w:rsidP="002F72C7">
            <w:pPr>
              <w:rPr>
                <w:rFonts w:eastAsia="Calibri" w:cstheme="minorHAnsi"/>
              </w:rPr>
            </w:pPr>
          </w:p>
          <w:p w14:paraId="4437D716" w14:textId="77777777" w:rsidR="002F72C7" w:rsidRPr="00552D11" w:rsidRDefault="002F72C7" w:rsidP="002F72C7">
            <w:pPr>
              <w:rPr>
                <w:rFonts w:cstheme="minorHAnsi"/>
              </w:rPr>
            </w:pPr>
            <w:r w:rsidRPr="00552D11">
              <w:rPr>
                <w:rFonts w:cstheme="minorHAnsi"/>
                <w:b/>
                <w:bCs/>
              </w:rPr>
              <w:t>Prior Knowledge:</w:t>
            </w:r>
          </w:p>
          <w:p w14:paraId="5F76C1F9" w14:textId="3D6B4EFF" w:rsidR="005D4373" w:rsidRPr="00552D11" w:rsidRDefault="00552D11" w:rsidP="3ACEF506">
            <w:pPr>
              <w:pStyle w:val="NoSpacing"/>
              <w:rPr>
                <w:rFonts w:cstheme="minorHAnsi"/>
              </w:rPr>
            </w:pPr>
            <w:r w:rsidRPr="00552D11">
              <w:t>knowledge and understanding of computing systems</w:t>
            </w:r>
          </w:p>
        </w:tc>
        <w:tc>
          <w:tcPr>
            <w:tcW w:w="3311" w:type="dxa"/>
          </w:tcPr>
          <w:p w14:paraId="2D434D45" w14:textId="77777777" w:rsidR="002F72C7" w:rsidRPr="00552D11" w:rsidRDefault="002F72C7" w:rsidP="002F72C7">
            <w:pPr>
              <w:rPr>
                <w:rFonts w:cstheme="minorHAnsi"/>
                <w:b/>
                <w:bCs/>
              </w:rPr>
            </w:pPr>
          </w:p>
          <w:p w14:paraId="1E83B1D1" w14:textId="77777777" w:rsidR="002F72C7" w:rsidRPr="00552D11" w:rsidRDefault="002F72C7" w:rsidP="002F72C7">
            <w:pPr>
              <w:rPr>
                <w:rFonts w:cstheme="minorHAnsi"/>
              </w:rPr>
            </w:pPr>
            <w:r w:rsidRPr="00552D11">
              <w:rPr>
                <w:rFonts w:cstheme="minorHAnsi"/>
                <w:b/>
                <w:bCs/>
              </w:rPr>
              <w:t xml:space="preserve">Unit: </w:t>
            </w:r>
            <w:r w:rsidRPr="00552D11">
              <w:rPr>
                <w:rFonts w:cstheme="minorHAnsi"/>
                <w:b/>
              </w:rPr>
              <w:t>Communication and collaboration</w:t>
            </w:r>
            <w:r w:rsidRPr="00552D11">
              <w:rPr>
                <w:rFonts w:cstheme="minorHAnsi"/>
              </w:rPr>
              <w:t xml:space="preserve"> </w:t>
            </w:r>
          </w:p>
          <w:p w14:paraId="09F82796" w14:textId="4A46F076" w:rsidR="002F72C7" w:rsidRPr="00552D11" w:rsidRDefault="002F72C7" w:rsidP="002F72C7">
            <w:pPr>
              <w:rPr>
                <w:rFonts w:cstheme="minorHAnsi"/>
                <w:b/>
                <w:bCs/>
              </w:rPr>
            </w:pPr>
            <w:r w:rsidRPr="00552D11">
              <w:rPr>
                <w:rFonts w:cstheme="minorHAnsi"/>
              </w:rPr>
              <w:t>Identifying and exploring how data is transferred and information is shared online.</w:t>
            </w:r>
          </w:p>
          <w:p w14:paraId="10135EF7" w14:textId="77777777" w:rsidR="002F72C7" w:rsidRPr="00552D11" w:rsidRDefault="002F72C7" w:rsidP="002F72C7">
            <w:pPr>
              <w:rPr>
                <w:rFonts w:cstheme="minorHAnsi"/>
                <w:b/>
                <w:bCs/>
              </w:rPr>
            </w:pPr>
          </w:p>
          <w:p w14:paraId="522EE96B" w14:textId="77777777" w:rsidR="002F72C7" w:rsidRPr="00552D11" w:rsidRDefault="002F72C7" w:rsidP="002F72C7">
            <w:pPr>
              <w:rPr>
                <w:rFonts w:cstheme="minorHAnsi"/>
                <w:b/>
                <w:bCs/>
              </w:rPr>
            </w:pPr>
            <w:r w:rsidRPr="00552D11">
              <w:rPr>
                <w:rFonts w:cstheme="minorHAnsi"/>
                <w:b/>
                <w:bCs/>
              </w:rPr>
              <w:t xml:space="preserve">Key Vocabulary: </w:t>
            </w:r>
          </w:p>
          <w:p w14:paraId="0F1A7BCB" w14:textId="012E6115" w:rsidR="002F08FB" w:rsidRPr="00552D11" w:rsidRDefault="002F08FB" w:rsidP="002F08FB">
            <w:pPr>
              <w:rPr>
                <w:rFonts w:cstheme="minorHAnsi"/>
                <w:color w:val="000000" w:themeColor="text1"/>
                <w:lang w:eastAsia="en-GB"/>
              </w:rPr>
            </w:pPr>
            <w:r w:rsidRPr="00552D11">
              <w:rPr>
                <w:rFonts w:cstheme="minorHAnsi"/>
                <w:color w:val="000000" w:themeColor="text1"/>
                <w:lang w:eastAsia="en-GB"/>
              </w:rPr>
              <w:t>Web address</w:t>
            </w:r>
            <w:r w:rsidR="00552D11">
              <w:rPr>
                <w:rFonts w:cstheme="minorHAnsi"/>
                <w:color w:val="000000" w:themeColor="text1"/>
                <w:lang w:eastAsia="en-GB"/>
              </w:rPr>
              <w:t xml:space="preserve">, </w:t>
            </w:r>
            <w:r w:rsidRPr="00552D11">
              <w:rPr>
                <w:rFonts w:cstheme="minorHAnsi"/>
                <w:color w:val="000000" w:themeColor="text1"/>
                <w:lang w:eastAsia="en-GB"/>
              </w:rPr>
              <w:t>IP address</w:t>
            </w:r>
            <w:r w:rsidR="00552D11">
              <w:rPr>
                <w:rFonts w:cstheme="minorHAnsi"/>
                <w:color w:val="000000" w:themeColor="text1"/>
                <w:lang w:eastAsia="en-GB"/>
              </w:rPr>
              <w:t xml:space="preserve">, </w:t>
            </w:r>
            <w:r w:rsidRPr="00552D11">
              <w:rPr>
                <w:rFonts w:cstheme="minorHAnsi"/>
                <w:color w:val="000000" w:themeColor="text1"/>
                <w:lang w:eastAsia="en-GB"/>
              </w:rPr>
              <w:t>Domain Name Server (DNS)</w:t>
            </w:r>
            <w:r w:rsidR="00552D11">
              <w:rPr>
                <w:rFonts w:cstheme="minorHAnsi"/>
                <w:color w:val="000000" w:themeColor="text1"/>
                <w:lang w:eastAsia="en-GB"/>
              </w:rPr>
              <w:t>, d</w:t>
            </w:r>
            <w:r w:rsidRPr="00552D11">
              <w:rPr>
                <w:rFonts w:cstheme="minorHAnsi"/>
                <w:color w:val="000000" w:themeColor="text1"/>
                <w:lang w:eastAsia="en-GB"/>
              </w:rPr>
              <w:t>ata packet</w:t>
            </w:r>
            <w:r w:rsidR="00552D11">
              <w:rPr>
                <w:rFonts w:cstheme="minorHAnsi"/>
                <w:color w:val="000000" w:themeColor="text1"/>
                <w:lang w:eastAsia="en-GB"/>
              </w:rPr>
              <w:t>, h</w:t>
            </w:r>
            <w:r w:rsidRPr="00552D11">
              <w:rPr>
                <w:rFonts w:cstheme="minorHAnsi"/>
                <w:color w:val="000000" w:themeColor="text1"/>
                <w:lang w:eastAsia="en-GB"/>
              </w:rPr>
              <w:t>eader</w:t>
            </w:r>
            <w:r w:rsidR="00552D11">
              <w:rPr>
                <w:rFonts w:cstheme="minorHAnsi"/>
                <w:color w:val="000000" w:themeColor="text1"/>
                <w:lang w:eastAsia="en-GB"/>
              </w:rPr>
              <w:t>, d</w:t>
            </w:r>
            <w:r w:rsidRPr="00552D11">
              <w:rPr>
                <w:rFonts w:cstheme="minorHAnsi"/>
                <w:color w:val="000000" w:themeColor="text1"/>
                <w:lang w:eastAsia="en-GB"/>
              </w:rPr>
              <w:t>ata payload</w:t>
            </w:r>
            <w:r w:rsidR="00552D11">
              <w:rPr>
                <w:rFonts w:cstheme="minorHAnsi"/>
                <w:color w:val="000000" w:themeColor="text1"/>
                <w:lang w:eastAsia="en-GB"/>
              </w:rPr>
              <w:t>, c</w:t>
            </w:r>
            <w:r w:rsidRPr="00552D11">
              <w:rPr>
                <w:rFonts w:cstheme="minorHAnsi"/>
                <w:color w:val="000000" w:themeColor="text1"/>
                <w:lang w:eastAsia="en-GB"/>
              </w:rPr>
              <w:t>opyright</w:t>
            </w:r>
          </w:p>
          <w:p w14:paraId="6CBD96D8" w14:textId="1825EA5E" w:rsidR="002F72C7" w:rsidRPr="00552D11" w:rsidRDefault="002F08FB" w:rsidP="002F08FB">
            <w:pPr>
              <w:rPr>
                <w:rFonts w:cstheme="minorHAnsi"/>
                <w:b/>
                <w:bCs/>
              </w:rPr>
            </w:pPr>
            <w:r w:rsidRPr="00552D11">
              <w:rPr>
                <w:rFonts w:cstheme="minorHAnsi"/>
                <w:color w:val="000000" w:themeColor="text1"/>
                <w:lang w:eastAsia="en-GB"/>
              </w:rPr>
              <w:t>Internet communication</w:t>
            </w:r>
            <w:r w:rsidR="00552D11">
              <w:rPr>
                <w:rFonts w:cstheme="minorHAnsi"/>
                <w:color w:val="000000" w:themeColor="text1"/>
                <w:lang w:eastAsia="en-GB"/>
              </w:rPr>
              <w:t>, i</w:t>
            </w:r>
            <w:r w:rsidRPr="00552D11">
              <w:rPr>
                <w:rFonts w:cstheme="minorHAnsi"/>
                <w:color w:val="000000" w:themeColor="text1"/>
                <w:lang w:eastAsia="en-GB"/>
              </w:rPr>
              <w:t>nternet collaboration</w:t>
            </w:r>
            <w:r w:rsidR="00552D11">
              <w:rPr>
                <w:rFonts w:cstheme="minorHAnsi"/>
                <w:color w:val="000000" w:themeColor="text1"/>
                <w:lang w:eastAsia="en-GB"/>
              </w:rPr>
              <w:t>, s</w:t>
            </w:r>
            <w:r w:rsidRPr="00552D11">
              <w:rPr>
                <w:rFonts w:cstheme="minorHAnsi"/>
                <w:color w:val="000000" w:themeColor="text1"/>
                <w:lang w:eastAsia="en-GB"/>
              </w:rPr>
              <w:t>ecurity</w:t>
            </w:r>
            <w:r w:rsidR="00552D11">
              <w:rPr>
                <w:rFonts w:cstheme="minorHAnsi"/>
                <w:color w:val="000000" w:themeColor="text1"/>
                <w:lang w:eastAsia="en-GB"/>
              </w:rPr>
              <w:t>, p</w:t>
            </w:r>
            <w:r w:rsidRPr="00552D11">
              <w:rPr>
                <w:rFonts w:cstheme="minorHAnsi"/>
                <w:color w:val="000000" w:themeColor="text1"/>
                <w:lang w:eastAsia="en-GB"/>
              </w:rPr>
              <w:t>rivacy</w:t>
            </w:r>
          </w:p>
          <w:p w14:paraId="4050C8AA" w14:textId="77777777" w:rsidR="002F72C7" w:rsidRPr="00552D11" w:rsidRDefault="002F72C7" w:rsidP="002F72C7">
            <w:pPr>
              <w:rPr>
                <w:rFonts w:cstheme="minorHAnsi"/>
                <w:b/>
                <w:bCs/>
              </w:rPr>
            </w:pPr>
          </w:p>
          <w:p w14:paraId="762F06AF" w14:textId="77777777" w:rsidR="002F72C7" w:rsidRPr="00552D11" w:rsidRDefault="002F72C7" w:rsidP="002F72C7">
            <w:pPr>
              <w:rPr>
                <w:rFonts w:cstheme="minorHAnsi"/>
                <w:b/>
                <w:bCs/>
              </w:rPr>
            </w:pPr>
            <w:r w:rsidRPr="00552D11">
              <w:rPr>
                <w:rFonts w:cstheme="minorHAnsi"/>
                <w:b/>
                <w:bCs/>
              </w:rPr>
              <w:t xml:space="preserve">Knowledge: </w:t>
            </w:r>
          </w:p>
          <w:p w14:paraId="37DA5DA8" w14:textId="10E490DA" w:rsidR="00E46CC2" w:rsidRDefault="00E46CC2" w:rsidP="00E46CC2">
            <w:r>
              <w:rPr>
                <w:rFonts w:cstheme="minorHAnsi"/>
                <w:b/>
                <w:bCs/>
              </w:rPr>
              <w:t>-</w:t>
            </w:r>
            <w:r>
              <w:t xml:space="preserve"> To explain the importance of internet addresses</w:t>
            </w:r>
          </w:p>
          <w:p w14:paraId="6579F3AF" w14:textId="4B71D633" w:rsidR="00E46CC2" w:rsidRDefault="00E46CC2" w:rsidP="00E46CC2">
            <w:r>
              <w:rPr>
                <w:rFonts w:cstheme="minorHAnsi"/>
                <w:b/>
                <w:bCs/>
              </w:rPr>
              <w:t>-</w:t>
            </w:r>
            <w:r>
              <w:t xml:space="preserve"> To recognise how data is transferred across the internet</w:t>
            </w:r>
          </w:p>
          <w:p w14:paraId="41E54C31" w14:textId="2CBA692C" w:rsidR="00E46CC2" w:rsidRDefault="00E46CC2" w:rsidP="00E46CC2">
            <w:r>
              <w:rPr>
                <w:rFonts w:cstheme="minorHAnsi"/>
                <w:b/>
                <w:bCs/>
              </w:rPr>
              <w:t>-</w:t>
            </w:r>
            <w:r>
              <w:t xml:space="preserve"> To explain how sharing information online can help people to work together</w:t>
            </w:r>
          </w:p>
          <w:p w14:paraId="56573DB9" w14:textId="3886F798" w:rsidR="00E46CC2" w:rsidRDefault="00E46CC2" w:rsidP="00E46CC2">
            <w:r>
              <w:rPr>
                <w:rFonts w:cstheme="minorHAnsi"/>
                <w:b/>
                <w:bCs/>
              </w:rPr>
              <w:t>-</w:t>
            </w:r>
            <w:r>
              <w:t xml:space="preserve"> To evaluate different ways of working together online</w:t>
            </w:r>
          </w:p>
          <w:p w14:paraId="61627AE6" w14:textId="33627818" w:rsidR="00E46CC2" w:rsidRDefault="00E46CC2" w:rsidP="00E46CC2">
            <w:r>
              <w:rPr>
                <w:rFonts w:cstheme="minorHAnsi"/>
                <w:b/>
                <w:bCs/>
              </w:rPr>
              <w:lastRenderedPageBreak/>
              <w:t>-</w:t>
            </w:r>
            <w:r>
              <w:t xml:space="preserve"> To recognise how we communicate using technology</w:t>
            </w:r>
          </w:p>
          <w:p w14:paraId="05205B1E" w14:textId="327BD136" w:rsidR="002F72C7" w:rsidRPr="00E46CC2" w:rsidRDefault="00E46CC2" w:rsidP="002F72C7">
            <w:r>
              <w:rPr>
                <w:rFonts w:cstheme="minorHAnsi"/>
                <w:b/>
                <w:bCs/>
              </w:rPr>
              <w:t>-</w:t>
            </w:r>
            <w:r>
              <w:t xml:space="preserve"> To evaluate different methods of online communication</w:t>
            </w:r>
          </w:p>
          <w:p w14:paraId="455444F9" w14:textId="77777777" w:rsidR="002F72C7" w:rsidRPr="00552D11" w:rsidRDefault="002F72C7" w:rsidP="002F72C7">
            <w:pPr>
              <w:rPr>
                <w:rFonts w:eastAsia="Calibri" w:cstheme="minorHAnsi"/>
              </w:rPr>
            </w:pPr>
          </w:p>
          <w:p w14:paraId="4CE6CB57" w14:textId="77777777" w:rsidR="002F72C7" w:rsidRPr="00552D11" w:rsidRDefault="002F72C7" w:rsidP="002F72C7">
            <w:pPr>
              <w:rPr>
                <w:rFonts w:cstheme="minorHAnsi"/>
              </w:rPr>
            </w:pPr>
            <w:r w:rsidRPr="00552D11">
              <w:rPr>
                <w:rFonts w:cstheme="minorHAnsi"/>
                <w:b/>
                <w:bCs/>
              </w:rPr>
              <w:t>Prior Knowledge:</w:t>
            </w:r>
          </w:p>
          <w:p w14:paraId="0F283632" w14:textId="08BCA809" w:rsidR="00217884" w:rsidRPr="00552D11" w:rsidRDefault="00E46CC2" w:rsidP="3ACEF506">
            <w:pPr>
              <w:rPr>
                <w:rFonts w:cstheme="minorHAnsi"/>
              </w:rPr>
            </w:pPr>
            <w:r>
              <w:t>Knowledge and understanding of computing systems and online collaborative working.</w:t>
            </w:r>
          </w:p>
        </w:tc>
      </w:tr>
      <w:tr w:rsidR="002F08FB" w14:paraId="726CEF83" w14:textId="77777777" w:rsidTr="1AAB6CC6">
        <w:trPr>
          <w:trHeight w:val="1753"/>
        </w:trPr>
        <w:tc>
          <w:tcPr>
            <w:tcW w:w="934" w:type="dxa"/>
            <w:textDirection w:val="btLr"/>
          </w:tcPr>
          <w:p w14:paraId="07D4D9D1" w14:textId="7B50E5EC" w:rsidR="002F08FB" w:rsidRPr="002769EF" w:rsidRDefault="002F08FB" w:rsidP="002F08FB">
            <w:pPr>
              <w:jc w:val="center"/>
              <w:rPr>
                <w:rFonts w:cstheme="minorHAnsi"/>
              </w:rPr>
            </w:pPr>
            <w:r w:rsidRPr="002769EF">
              <w:rPr>
                <w:rFonts w:cstheme="minorHAnsi"/>
              </w:rPr>
              <w:lastRenderedPageBreak/>
              <w:t>Autumn 2</w:t>
            </w:r>
            <w:r w:rsidR="00AA7C52" w:rsidRPr="002769EF">
              <w:rPr>
                <w:rFonts w:cstheme="minorHAnsi"/>
              </w:rPr>
              <w:t xml:space="preserve"> (Computer </w:t>
            </w:r>
            <w:r w:rsidR="004E4250" w:rsidRPr="002769EF">
              <w:rPr>
                <w:rFonts w:cstheme="minorHAnsi"/>
              </w:rPr>
              <w:t>Science)</w:t>
            </w:r>
          </w:p>
          <w:p w14:paraId="46E40540" w14:textId="4D1B4793" w:rsidR="002F08FB" w:rsidRPr="002769EF" w:rsidRDefault="002F08FB" w:rsidP="002F08FB">
            <w:pPr>
              <w:jc w:val="center"/>
              <w:rPr>
                <w:rFonts w:cstheme="minorHAnsi"/>
                <w:b/>
                <w:bCs/>
              </w:rPr>
            </w:pPr>
            <w:r w:rsidRPr="002769EF">
              <w:rPr>
                <w:rFonts w:cstheme="minorHAnsi"/>
                <w:b/>
                <w:bCs/>
              </w:rPr>
              <w:t>Programming</w:t>
            </w:r>
          </w:p>
        </w:tc>
        <w:tc>
          <w:tcPr>
            <w:tcW w:w="3081" w:type="dxa"/>
          </w:tcPr>
          <w:p w14:paraId="0675F986" w14:textId="77777777" w:rsidR="00EF0D52" w:rsidRPr="002769EF" w:rsidRDefault="002F08FB" w:rsidP="002F08FB">
            <w:pPr>
              <w:rPr>
                <w:rFonts w:cstheme="minorHAnsi"/>
                <w:b/>
              </w:rPr>
            </w:pPr>
            <w:r w:rsidRPr="002769EF">
              <w:rPr>
                <w:rFonts w:cstheme="minorHAnsi"/>
                <w:b/>
                <w:bCs/>
              </w:rPr>
              <w:t>Unit:</w:t>
            </w:r>
            <w:r w:rsidR="00EF0D52" w:rsidRPr="002769EF">
              <w:rPr>
                <w:rFonts w:cstheme="minorHAnsi"/>
                <w:b/>
                <w:bCs/>
              </w:rPr>
              <w:t xml:space="preserve"> </w:t>
            </w:r>
            <w:r w:rsidR="00EF0D52" w:rsidRPr="002769EF">
              <w:rPr>
                <w:rFonts w:cstheme="minorHAnsi"/>
                <w:b/>
              </w:rPr>
              <w:t>Sequencing sounds</w:t>
            </w:r>
          </w:p>
          <w:p w14:paraId="0BDAD7A2" w14:textId="68BBC4B3" w:rsidR="002F08FB" w:rsidRPr="002769EF" w:rsidRDefault="00EF0D52" w:rsidP="002F08FB">
            <w:pPr>
              <w:rPr>
                <w:rFonts w:cstheme="minorHAnsi"/>
              </w:rPr>
            </w:pPr>
            <w:r w:rsidRPr="002769EF">
              <w:rPr>
                <w:rFonts w:cstheme="minorHAnsi"/>
              </w:rPr>
              <w:t>Creating sequences in a block-based programming language to make music.</w:t>
            </w:r>
          </w:p>
          <w:p w14:paraId="0D3D1C32" w14:textId="77777777" w:rsidR="00EF0D52" w:rsidRPr="002769EF" w:rsidRDefault="00EF0D52" w:rsidP="002F08FB">
            <w:pPr>
              <w:rPr>
                <w:rFonts w:cstheme="minorHAnsi"/>
                <w:b/>
                <w:bCs/>
              </w:rPr>
            </w:pPr>
          </w:p>
          <w:p w14:paraId="3F8B4D7C" w14:textId="77777777" w:rsidR="002F08FB" w:rsidRPr="002769EF" w:rsidRDefault="002F08FB" w:rsidP="002F08FB">
            <w:pPr>
              <w:rPr>
                <w:rFonts w:cstheme="minorHAnsi"/>
                <w:b/>
                <w:bCs/>
              </w:rPr>
            </w:pPr>
            <w:r w:rsidRPr="002769EF">
              <w:rPr>
                <w:rFonts w:cstheme="minorHAnsi"/>
                <w:b/>
                <w:bCs/>
              </w:rPr>
              <w:t xml:space="preserve">Key Vocabulary: </w:t>
            </w:r>
          </w:p>
          <w:p w14:paraId="5E12AE28" w14:textId="516266DA" w:rsidR="00EF0D52" w:rsidRPr="002769EF" w:rsidRDefault="00EF0D52" w:rsidP="00EF0D52">
            <w:pPr>
              <w:rPr>
                <w:rFonts w:cstheme="minorHAnsi"/>
                <w:color w:val="000000" w:themeColor="text1"/>
                <w:lang w:eastAsia="en-GB"/>
              </w:rPr>
            </w:pPr>
            <w:r w:rsidRPr="002769EF">
              <w:rPr>
                <w:rFonts w:cstheme="minorHAnsi"/>
                <w:color w:val="000000" w:themeColor="text1"/>
                <w:lang w:eastAsia="en-GB"/>
              </w:rPr>
              <w:t>Scratch</w:t>
            </w:r>
            <w:r w:rsidR="00A138AA" w:rsidRPr="002769EF">
              <w:rPr>
                <w:rFonts w:cstheme="minorHAnsi"/>
                <w:color w:val="000000" w:themeColor="text1"/>
                <w:lang w:eastAsia="en-GB"/>
              </w:rPr>
              <w:t>, b</w:t>
            </w:r>
            <w:r w:rsidRPr="002769EF">
              <w:rPr>
                <w:rFonts w:cstheme="minorHAnsi"/>
                <w:color w:val="000000" w:themeColor="text1"/>
                <w:lang w:eastAsia="en-GB"/>
              </w:rPr>
              <w:t>ackdrop</w:t>
            </w:r>
            <w:r w:rsidR="00A138AA" w:rsidRPr="002769EF">
              <w:rPr>
                <w:rFonts w:cstheme="minorHAnsi"/>
                <w:color w:val="000000" w:themeColor="text1"/>
                <w:lang w:eastAsia="en-GB"/>
              </w:rPr>
              <w:t>, c</w:t>
            </w:r>
            <w:r w:rsidRPr="002769EF">
              <w:rPr>
                <w:rFonts w:cstheme="minorHAnsi"/>
                <w:color w:val="000000" w:themeColor="text1"/>
                <w:lang w:eastAsia="en-GB"/>
              </w:rPr>
              <w:t>ode</w:t>
            </w:r>
            <w:r w:rsidR="00A138AA" w:rsidRPr="002769EF">
              <w:rPr>
                <w:rFonts w:cstheme="minorHAnsi"/>
                <w:color w:val="000000" w:themeColor="text1"/>
                <w:lang w:eastAsia="en-GB"/>
              </w:rPr>
              <w:t>, m</w:t>
            </w:r>
            <w:r w:rsidRPr="002769EF">
              <w:rPr>
                <w:rFonts w:cstheme="minorHAnsi"/>
                <w:color w:val="000000" w:themeColor="text1"/>
                <w:lang w:eastAsia="en-GB"/>
              </w:rPr>
              <w:t>otion block</w:t>
            </w:r>
            <w:r w:rsidR="00A138AA" w:rsidRPr="002769EF">
              <w:rPr>
                <w:rFonts w:cstheme="minorHAnsi"/>
                <w:color w:val="000000" w:themeColor="text1"/>
                <w:lang w:eastAsia="en-GB"/>
              </w:rPr>
              <w:t>, e</w:t>
            </w:r>
            <w:r w:rsidRPr="002769EF">
              <w:rPr>
                <w:rFonts w:cstheme="minorHAnsi"/>
                <w:color w:val="000000" w:themeColor="text1"/>
                <w:lang w:eastAsia="en-GB"/>
              </w:rPr>
              <w:t>vent block</w:t>
            </w:r>
            <w:r w:rsidR="00A138AA" w:rsidRPr="002769EF">
              <w:rPr>
                <w:rFonts w:cstheme="minorHAnsi"/>
                <w:color w:val="000000" w:themeColor="text1"/>
                <w:lang w:eastAsia="en-GB"/>
              </w:rPr>
              <w:t>, m</w:t>
            </w:r>
            <w:r w:rsidRPr="002769EF">
              <w:rPr>
                <w:rFonts w:cstheme="minorHAnsi"/>
                <w:color w:val="000000" w:themeColor="text1"/>
                <w:lang w:eastAsia="en-GB"/>
              </w:rPr>
              <w:t>otion</w:t>
            </w:r>
            <w:r w:rsidR="00A138AA" w:rsidRPr="002769EF">
              <w:rPr>
                <w:rFonts w:cstheme="minorHAnsi"/>
                <w:color w:val="000000" w:themeColor="text1"/>
                <w:lang w:eastAsia="en-GB"/>
              </w:rPr>
              <w:t>, s</w:t>
            </w:r>
            <w:r w:rsidRPr="002769EF">
              <w:rPr>
                <w:rFonts w:cstheme="minorHAnsi"/>
                <w:color w:val="000000" w:themeColor="text1"/>
                <w:lang w:eastAsia="en-GB"/>
              </w:rPr>
              <w:t>tage</w:t>
            </w:r>
          </w:p>
          <w:p w14:paraId="5E287200" w14:textId="77777777" w:rsidR="002F08FB" w:rsidRPr="002769EF" w:rsidRDefault="002F08FB" w:rsidP="002F08FB">
            <w:pPr>
              <w:rPr>
                <w:rFonts w:cstheme="minorHAnsi"/>
                <w:b/>
                <w:bCs/>
              </w:rPr>
            </w:pPr>
          </w:p>
          <w:p w14:paraId="50AA4FAD" w14:textId="77777777" w:rsidR="002F08FB" w:rsidRPr="002769EF" w:rsidRDefault="002F08FB" w:rsidP="002F08FB">
            <w:pPr>
              <w:rPr>
                <w:rFonts w:cstheme="minorHAnsi"/>
                <w:b/>
                <w:bCs/>
              </w:rPr>
            </w:pPr>
            <w:r w:rsidRPr="002769EF">
              <w:rPr>
                <w:rFonts w:cstheme="minorHAnsi"/>
                <w:b/>
                <w:bCs/>
              </w:rPr>
              <w:t xml:space="preserve">Knowledge: </w:t>
            </w:r>
          </w:p>
          <w:p w14:paraId="673201B1" w14:textId="01AB33BA" w:rsidR="00A138AA" w:rsidRPr="002769EF" w:rsidRDefault="00A138AA" w:rsidP="00A138AA">
            <w:pPr>
              <w:rPr>
                <w:rFonts w:cstheme="minorHAnsi"/>
              </w:rPr>
            </w:pPr>
            <w:r w:rsidRPr="002769EF">
              <w:rPr>
                <w:rFonts w:eastAsia="Calibri" w:cstheme="minorHAnsi"/>
              </w:rPr>
              <w:t>-</w:t>
            </w:r>
            <w:r w:rsidRPr="002769EF">
              <w:rPr>
                <w:rFonts w:cstheme="minorHAnsi"/>
              </w:rPr>
              <w:t xml:space="preserve"> To explore a new programming environment</w:t>
            </w:r>
          </w:p>
          <w:p w14:paraId="4853F881" w14:textId="6304BEB2" w:rsidR="00A138AA" w:rsidRPr="002769EF" w:rsidRDefault="00A138AA" w:rsidP="00A138AA">
            <w:pPr>
              <w:rPr>
                <w:rFonts w:cstheme="minorHAnsi"/>
              </w:rPr>
            </w:pPr>
            <w:r w:rsidRPr="002769EF">
              <w:rPr>
                <w:rFonts w:eastAsia="Calibri" w:cstheme="minorHAnsi"/>
              </w:rPr>
              <w:t>-</w:t>
            </w:r>
            <w:r w:rsidRPr="002769EF">
              <w:rPr>
                <w:rFonts w:cstheme="minorHAnsi"/>
              </w:rPr>
              <w:t xml:space="preserve"> To identify that </w:t>
            </w:r>
            <w:proofErr w:type="gramStart"/>
            <w:r w:rsidRPr="002769EF">
              <w:rPr>
                <w:rFonts w:cstheme="minorHAnsi"/>
              </w:rPr>
              <w:t>commands</w:t>
            </w:r>
            <w:proofErr w:type="gramEnd"/>
            <w:r w:rsidR="00122A24">
              <w:rPr>
                <w:rFonts w:cstheme="minorHAnsi"/>
              </w:rPr>
              <w:t xml:space="preserve"> </w:t>
            </w:r>
            <w:r w:rsidRPr="002769EF">
              <w:rPr>
                <w:rFonts w:cstheme="minorHAnsi"/>
              </w:rPr>
              <w:t>have an outcome</w:t>
            </w:r>
          </w:p>
          <w:p w14:paraId="1E5F3C5B" w14:textId="4AA7FB00" w:rsidR="00A138AA" w:rsidRPr="002769EF" w:rsidRDefault="00A138AA" w:rsidP="00A138AA">
            <w:pPr>
              <w:rPr>
                <w:rFonts w:cstheme="minorHAnsi"/>
              </w:rPr>
            </w:pPr>
            <w:r w:rsidRPr="002769EF">
              <w:rPr>
                <w:rFonts w:eastAsia="Calibri" w:cstheme="minorHAnsi"/>
              </w:rPr>
              <w:t>-</w:t>
            </w:r>
            <w:r w:rsidRPr="002769EF">
              <w:rPr>
                <w:rFonts w:cstheme="minorHAnsi"/>
              </w:rPr>
              <w:t xml:space="preserve"> To explain that a program has a start</w:t>
            </w:r>
          </w:p>
          <w:p w14:paraId="5C52AF39" w14:textId="3BCE7A23" w:rsidR="00A138AA" w:rsidRPr="002769EF" w:rsidRDefault="00A138AA" w:rsidP="00A138AA">
            <w:pPr>
              <w:rPr>
                <w:rFonts w:cstheme="minorHAnsi"/>
              </w:rPr>
            </w:pPr>
            <w:r w:rsidRPr="002769EF">
              <w:rPr>
                <w:rFonts w:eastAsia="Calibri" w:cstheme="minorHAnsi"/>
              </w:rPr>
              <w:t>-</w:t>
            </w:r>
            <w:r w:rsidRPr="002769EF">
              <w:rPr>
                <w:rFonts w:cstheme="minorHAnsi"/>
              </w:rPr>
              <w:t xml:space="preserve"> To recognise that a sequence of commands can have an order</w:t>
            </w:r>
          </w:p>
          <w:p w14:paraId="4F8B6AAF" w14:textId="3BC4E198" w:rsidR="00A138AA" w:rsidRPr="002769EF" w:rsidRDefault="00A138AA" w:rsidP="00A138AA">
            <w:pPr>
              <w:rPr>
                <w:rFonts w:cstheme="minorHAnsi"/>
              </w:rPr>
            </w:pPr>
            <w:r w:rsidRPr="002769EF">
              <w:rPr>
                <w:rFonts w:eastAsia="Calibri" w:cstheme="minorHAnsi"/>
              </w:rPr>
              <w:t>-</w:t>
            </w:r>
            <w:r w:rsidRPr="002769EF">
              <w:rPr>
                <w:rFonts w:cstheme="minorHAnsi"/>
              </w:rPr>
              <w:t xml:space="preserve"> To change the appearance of my project</w:t>
            </w:r>
          </w:p>
          <w:p w14:paraId="4A1B08E5" w14:textId="174C703D" w:rsidR="00A138AA" w:rsidRPr="002769EF" w:rsidRDefault="00A138AA" w:rsidP="00A138AA">
            <w:pPr>
              <w:rPr>
                <w:rFonts w:cstheme="minorHAnsi"/>
              </w:rPr>
            </w:pPr>
            <w:r w:rsidRPr="002769EF">
              <w:rPr>
                <w:rFonts w:eastAsia="Calibri" w:cstheme="minorHAnsi"/>
              </w:rPr>
              <w:t>-</w:t>
            </w:r>
            <w:r w:rsidRPr="002769EF">
              <w:rPr>
                <w:rFonts w:cstheme="minorHAnsi"/>
              </w:rPr>
              <w:t xml:space="preserve"> To create a project from a task description</w:t>
            </w:r>
          </w:p>
          <w:p w14:paraId="3F77E668" w14:textId="0A311056" w:rsidR="002F08FB" w:rsidRPr="002769EF" w:rsidRDefault="002F08FB" w:rsidP="002F08FB">
            <w:pPr>
              <w:rPr>
                <w:rFonts w:eastAsia="Calibri" w:cstheme="minorHAnsi"/>
              </w:rPr>
            </w:pPr>
          </w:p>
          <w:p w14:paraId="75CF06D5" w14:textId="77777777" w:rsidR="002F08FB" w:rsidRPr="002769EF" w:rsidRDefault="002F08FB" w:rsidP="002F08FB">
            <w:pPr>
              <w:rPr>
                <w:rFonts w:cstheme="minorHAnsi"/>
              </w:rPr>
            </w:pPr>
            <w:r w:rsidRPr="002769EF">
              <w:rPr>
                <w:rFonts w:cstheme="minorHAnsi"/>
                <w:b/>
                <w:bCs/>
              </w:rPr>
              <w:lastRenderedPageBreak/>
              <w:t>Prior Knowledge:</w:t>
            </w:r>
          </w:p>
          <w:p w14:paraId="7B08807E" w14:textId="12E073FB" w:rsidR="002F08FB" w:rsidRPr="002769EF" w:rsidRDefault="00A138AA" w:rsidP="002F08FB">
            <w:pPr>
              <w:rPr>
                <w:rFonts w:cstheme="minorHAnsi"/>
              </w:rPr>
            </w:pPr>
            <w:r w:rsidRPr="002769EF">
              <w:rPr>
                <w:rFonts w:cstheme="minorHAnsi"/>
              </w:rPr>
              <w:t xml:space="preserve">Learners will have some prior experience of </w:t>
            </w:r>
            <w:proofErr w:type="gramStart"/>
            <w:r w:rsidRPr="002769EF">
              <w:rPr>
                <w:rFonts w:cstheme="minorHAnsi"/>
              </w:rPr>
              <w:t>programming</w:t>
            </w:r>
            <w:proofErr w:type="gramEnd"/>
          </w:p>
          <w:p w14:paraId="071F553F" w14:textId="33811B7E" w:rsidR="00A138AA" w:rsidRPr="002769EF" w:rsidRDefault="00A138AA" w:rsidP="002F08FB">
            <w:pPr>
              <w:rPr>
                <w:rFonts w:cstheme="minorHAnsi"/>
                <w:b/>
                <w:bCs/>
              </w:rPr>
            </w:pPr>
          </w:p>
        </w:tc>
        <w:tc>
          <w:tcPr>
            <w:tcW w:w="3311" w:type="dxa"/>
          </w:tcPr>
          <w:p w14:paraId="35365BD0" w14:textId="77777777" w:rsidR="00086510" w:rsidRPr="002769EF" w:rsidRDefault="002F08FB" w:rsidP="00086510">
            <w:pPr>
              <w:rPr>
                <w:rFonts w:cstheme="minorHAnsi"/>
                <w:b/>
              </w:rPr>
            </w:pPr>
            <w:r w:rsidRPr="002769EF">
              <w:rPr>
                <w:rFonts w:cstheme="minorHAnsi"/>
                <w:b/>
                <w:bCs/>
              </w:rPr>
              <w:lastRenderedPageBreak/>
              <w:t>Unit:</w:t>
            </w:r>
            <w:r w:rsidR="00086510" w:rsidRPr="002769EF">
              <w:rPr>
                <w:rFonts w:cstheme="minorHAnsi"/>
                <w:b/>
                <w:bCs/>
              </w:rPr>
              <w:t xml:space="preserve">  </w:t>
            </w:r>
            <w:r w:rsidR="00086510" w:rsidRPr="002769EF">
              <w:rPr>
                <w:rFonts w:cstheme="minorHAnsi"/>
                <w:b/>
              </w:rPr>
              <w:t>Repetition in games</w:t>
            </w:r>
          </w:p>
          <w:p w14:paraId="19544528" w14:textId="0F43C056" w:rsidR="00086510" w:rsidRPr="002769EF" w:rsidRDefault="00086510" w:rsidP="00086510">
            <w:pPr>
              <w:rPr>
                <w:rFonts w:cstheme="minorHAnsi"/>
              </w:rPr>
            </w:pPr>
            <w:r w:rsidRPr="002769EF">
              <w:rPr>
                <w:rFonts w:cstheme="minorHAnsi"/>
              </w:rPr>
              <w:t xml:space="preserve">Using a block-based programming language to explore count-controlled and infinite loops when creating a </w:t>
            </w:r>
            <w:proofErr w:type="gramStart"/>
            <w:r w:rsidRPr="002769EF">
              <w:rPr>
                <w:rFonts w:cstheme="minorHAnsi"/>
              </w:rPr>
              <w:t>game</w:t>
            </w:r>
            <w:proofErr w:type="gramEnd"/>
          </w:p>
          <w:p w14:paraId="7E54A7E9" w14:textId="77777777" w:rsidR="002F08FB" w:rsidRPr="002769EF" w:rsidRDefault="002F08FB" w:rsidP="002F08FB">
            <w:pPr>
              <w:rPr>
                <w:rFonts w:cstheme="minorHAnsi"/>
                <w:b/>
                <w:bCs/>
              </w:rPr>
            </w:pPr>
          </w:p>
          <w:p w14:paraId="10BAA403" w14:textId="77777777" w:rsidR="002F08FB" w:rsidRPr="002769EF" w:rsidRDefault="002F08FB" w:rsidP="002F08FB">
            <w:pPr>
              <w:rPr>
                <w:rFonts w:cstheme="minorHAnsi"/>
                <w:b/>
                <w:bCs/>
              </w:rPr>
            </w:pPr>
            <w:r w:rsidRPr="002769EF">
              <w:rPr>
                <w:rFonts w:cstheme="minorHAnsi"/>
                <w:b/>
                <w:bCs/>
              </w:rPr>
              <w:t xml:space="preserve">Key Vocabulary: </w:t>
            </w:r>
          </w:p>
          <w:p w14:paraId="16DF25A6" w14:textId="76F67AF6" w:rsidR="00086510" w:rsidRPr="002769EF" w:rsidRDefault="00086510" w:rsidP="00086510">
            <w:pPr>
              <w:rPr>
                <w:rFonts w:cstheme="minorHAnsi"/>
                <w:color w:val="000000" w:themeColor="text1"/>
                <w:lang w:eastAsia="en-GB"/>
              </w:rPr>
            </w:pPr>
            <w:r w:rsidRPr="002769EF">
              <w:rPr>
                <w:rFonts w:cstheme="minorHAnsi"/>
                <w:color w:val="000000" w:themeColor="text1"/>
                <w:lang w:eastAsia="en-GB"/>
              </w:rPr>
              <w:t>Count-controlled loop</w:t>
            </w:r>
            <w:r w:rsidR="002769EF">
              <w:rPr>
                <w:rFonts w:cstheme="minorHAnsi"/>
                <w:color w:val="000000" w:themeColor="text1"/>
                <w:lang w:eastAsia="en-GB"/>
              </w:rPr>
              <w:t>, l</w:t>
            </w:r>
            <w:r w:rsidRPr="002769EF">
              <w:rPr>
                <w:rFonts w:cstheme="minorHAnsi"/>
                <w:color w:val="000000" w:themeColor="text1"/>
                <w:lang w:eastAsia="en-GB"/>
              </w:rPr>
              <w:t>oop</w:t>
            </w:r>
            <w:r w:rsidR="002769EF">
              <w:rPr>
                <w:rFonts w:cstheme="minorHAnsi"/>
                <w:color w:val="000000" w:themeColor="text1"/>
                <w:lang w:eastAsia="en-GB"/>
              </w:rPr>
              <w:t>, s</w:t>
            </w:r>
            <w:r w:rsidRPr="002769EF">
              <w:rPr>
                <w:rFonts w:cstheme="minorHAnsi"/>
                <w:color w:val="000000" w:themeColor="text1"/>
                <w:lang w:eastAsia="en-GB"/>
              </w:rPr>
              <w:t>nippet of code</w:t>
            </w:r>
            <w:r w:rsidR="002769EF">
              <w:rPr>
                <w:rFonts w:cstheme="minorHAnsi"/>
                <w:color w:val="000000" w:themeColor="text1"/>
                <w:lang w:eastAsia="en-GB"/>
              </w:rPr>
              <w:t>, i</w:t>
            </w:r>
            <w:r w:rsidRPr="002769EF">
              <w:rPr>
                <w:rFonts w:cstheme="minorHAnsi"/>
                <w:color w:val="000000" w:themeColor="text1"/>
                <w:lang w:eastAsia="en-GB"/>
              </w:rPr>
              <w:t>nfinite loop</w:t>
            </w:r>
            <w:r w:rsidR="002769EF">
              <w:rPr>
                <w:rFonts w:cstheme="minorHAnsi"/>
                <w:color w:val="000000" w:themeColor="text1"/>
                <w:lang w:eastAsia="en-GB"/>
              </w:rPr>
              <w:t>, e</w:t>
            </w:r>
            <w:r w:rsidRPr="002769EF">
              <w:rPr>
                <w:rFonts w:cstheme="minorHAnsi"/>
                <w:color w:val="000000" w:themeColor="text1"/>
                <w:lang w:eastAsia="en-GB"/>
              </w:rPr>
              <w:t>vent block</w:t>
            </w:r>
            <w:r w:rsidR="002769EF">
              <w:rPr>
                <w:rFonts w:cstheme="minorHAnsi"/>
                <w:color w:val="000000" w:themeColor="text1"/>
                <w:lang w:eastAsia="en-GB"/>
              </w:rPr>
              <w:t>, c</w:t>
            </w:r>
            <w:r w:rsidRPr="002769EF">
              <w:rPr>
                <w:rFonts w:cstheme="minorHAnsi"/>
                <w:color w:val="000000" w:themeColor="text1"/>
                <w:lang w:eastAsia="en-GB"/>
              </w:rPr>
              <w:t>ode blocks</w:t>
            </w:r>
          </w:p>
          <w:p w14:paraId="06DF3D87" w14:textId="4FAF6A43" w:rsidR="00086510" w:rsidRPr="002769EF" w:rsidRDefault="00086510" w:rsidP="002F08FB">
            <w:pPr>
              <w:rPr>
                <w:rFonts w:cstheme="minorHAnsi"/>
                <w:b/>
                <w:bCs/>
              </w:rPr>
            </w:pPr>
          </w:p>
          <w:p w14:paraId="2CD89697" w14:textId="77777777" w:rsidR="002F08FB" w:rsidRPr="002769EF" w:rsidRDefault="002F08FB" w:rsidP="002F08FB">
            <w:pPr>
              <w:rPr>
                <w:rFonts w:cstheme="minorHAnsi"/>
                <w:b/>
                <w:bCs/>
              </w:rPr>
            </w:pPr>
            <w:r w:rsidRPr="002769EF">
              <w:rPr>
                <w:rFonts w:cstheme="minorHAnsi"/>
                <w:b/>
                <w:bCs/>
              </w:rPr>
              <w:t xml:space="preserve">Knowledge: </w:t>
            </w:r>
          </w:p>
          <w:p w14:paraId="746A1314" w14:textId="3335457C" w:rsidR="00122A24" w:rsidRDefault="00122A24" w:rsidP="00122A24">
            <w:r>
              <w:rPr>
                <w:rFonts w:cstheme="minorHAnsi"/>
                <w:b/>
                <w:bCs/>
              </w:rPr>
              <w:t>-</w:t>
            </w:r>
            <w:r>
              <w:t xml:space="preserve"> To identify that accuracy in programming is important</w:t>
            </w:r>
          </w:p>
          <w:p w14:paraId="5D2B155E" w14:textId="17A6DF19" w:rsidR="00122A24" w:rsidRDefault="00122A24" w:rsidP="00122A24">
            <w:r>
              <w:rPr>
                <w:rFonts w:cstheme="minorHAnsi"/>
                <w:b/>
                <w:bCs/>
              </w:rPr>
              <w:t>-</w:t>
            </w:r>
            <w:r>
              <w:t xml:space="preserve"> To create a program in a text-based language</w:t>
            </w:r>
          </w:p>
          <w:p w14:paraId="7891E0AB" w14:textId="2E3ADF63" w:rsidR="00122A24" w:rsidRDefault="00122A24" w:rsidP="00122A24">
            <w:r>
              <w:rPr>
                <w:rFonts w:cstheme="minorHAnsi"/>
                <w:b/>
                <w:bCs/>
              </w:rPr>
              <w:t>-</w:t>
            </w:r>
            <w:r>
              <w:t xml:space="preserve"> To explain what ‘repeat’ means</w:t>
            </w:r>
          </w:p>
          <w:p w14:paraId="26ADD265" w14:textId="7818B08A" w:rsidR="00122A24" w:rsidRDefault="00122A24" w:rsidP="00122A24">
            <w:r>
              <w:rPr>
                <w:rFonts w:cstheme="minorHAnsi"/>
                <w:b/>
                <w:bCs/>
              </w:rPr>
              <w:t>-</w:t>
            </w:r>
            <w:r>
              <w:t xml:space="preserve"> To modify a count-controlled loop to produce a given outcome</w:t>
            </w:r>
          </w:p>
          <w:p w14:paraId="367B6423" w14:textId="1A034BE4" w:rsidR="00122A24" w:rsidRDefault="00122A24" w:rsidP="00122A24">
            <w:r>
              <w:rPr>
                <w:rFonts w:cstheme="minorHAnsi"/>
                <w:b/>
                <w:bCs/>
              </w:rPr>
              <w:t>-</w:t>
            </w:r>
            <w:r>
              <w:t xml:space="preserve"> To decompose a task into small steps</w:t>
            </w:r>
          </w:p>
          <w:p w14:paraId="7C1A92E2" w14:textId="6EA833D6" w:rsidR="00122A24" w:rsidRDefault="00122A24" w:rsidP="00122A24">
            <w:r>
              <w:rPr>
                <w:rFonts w:cstheme="minorHAnsi"/>
                <w:b/>
                <w:bCs/>
              </w:rPr>
              <w:t>-</w:t>
            </w:r>
            <w:r>
              <w:t xml:space="preserve"> To create a program that uses count-controlled loops to produce a given outcome</w:t>
            </w:r>
          </w:p>
          <w:p w14:paraId="61A1C870" w14:textId="2281F532" w:rsidR="00122A24" w:rsidRPr="002769EF" w:rsidRDefault="00122A24" w:rsidP="002F08FB">
            <w:pPr>
              <w:rPr>
                <w:rFonts w:cstheme="minorHAnsi"/>
                <w:b/>
                <w:bCs/>
              </w:rPr>
            </w:pPr>
          </w:p>
          <w:p w14:paraId="3F51F499" w14:textId="77777777" w:rsidR="002F08FB" w:rsidRPr="002769EF" w:rsidRDefault="002F08FB" w:rsidP="002F08FB">
            <w:pPr>
              <w:rPr>
                <w:rFonts w:eastAsia="Calibri" w:cstheme="minorHAnsi"/>
              </w:rPr>
            </w:pPr>
          </w:p>
          <w:p w14:paraId="46217037" w14:textId="77777777" w:rsidR="002F08FB" w:rsidRPr="002769EF" w:rsidRDefault="002F08FB" w:rsidP="002F08FB">
            <w:pPr>
              <w:rPr>
                <w:rFonts w:cstheme="minorHAnsi"/>
              </w:rPr>
            </w:pPr>
            <w:r w:rsidRPr="002769EF">
              <w:rPr>
                <w:rFonts w:cstheme="minorHAnsi"/>
                <w:b/>
                <w:bCs/>
              </w:rPr>
              <w:t>Prior Knowledge:</w:t>
            </w:r>
          </w:p>
          <w:p w14:paraId="0FAB94DD" w14:textId="7CC57CB1" w:rsidR="002F08FB" w:rsidRPr="002769EF" w:rsidRDefault="00122A24" w:rsidP="002F08FB">
            <w:pPr>
              <w:rPr>
                <w:rFonts w:cstheme="minorHAnsi"/>
              </w:rPr>
            </w:pPr>
            <w:r>
              <w:t>sequence of commands in a program to using count-controlled loops</w:t>
            </w:r>
          </w:p>
        </w:tc>
        <w:tc>
          <w:tcPr>
            <w:tcW w:w="3311" w:type="dxa"/>
          </w:tcPr>
          <w:p w14:paraId="33721C98" w14:textId="77777777" w:rsidR="006857B8" w:rsidRPr="002769EF" w:rsidRDefault="002F08FB" w:rsidP="002F08FB">
            <w:pPr>
              <w:rPr>
                <w:rFonts w:cstheme="minorHAnsi"/>
                <w:b/>
              </w:rPr>
            </w:pPr>
            <w:r w:rsidRPr="002769EF">
              <w:rPr>
                <w:rFonts w:cstheme="minorHAnsi"/>
                <w:b/>
                <w:bCs/>
              </w:rPr>
              <w:lastRenderedPageBreak/>
              <w:t>Unit:</w:t>
            </w:r>
            <w:r w:rsidR="006857B8" w:rsidRPr="002769EF">
              <w:rPr>
                <w:rFonts w:cstheme="minorHAnsi"/>
                <w:b/>
              </w:rPr>
              <w:t xml:space="preserve"> Selection in quizzes</w:t>
            </w:r>
          </w:p>
          <w:p w14:paraId="22461E87" w14:textId="3BBFBB27" w:rsidR="002F08FB" w:rsidRPr="002769EF" w:rsidRDefault="006857B8" w:rsidP="002F08FB">
            <w:pPr>
              <w:rPr>
                <w:rFonts w:cstheme="minorHAnsi"/>
              </w:rPr>
            </w:pPr>
            <w:r w:rsidRPr="002769EF">
              <w:rPr>
                <w:rFonts w:cstheme="minorHAnsi"/>
              </w:rPr>
              <w:t>Exploring selection in programming to design and code an interactive quiz.</w:t>
            </w:r>
          </w:p>
          <w:p w14:paraId="770DF256" w14:textId="77777777" w:rsidR="002F08FB" w:rsidRPr="002769EF" w:rsidRDefault="002F08FB" w:rsidP="002F08FB">
            <w:pPr>
              <w:rPr>
                <w:rFonts w:cstheme="minorHAnsi"/>
                <w:b/>
                <w:bCs/>
              </w:rPr>
            </w:pPr>
          </w:p>
          <w:p w14:paraId="1F4A3AC9" w14:textId="77777777" w:rsidR="002F08FB" w:rsidRPr="002769EF" w:rsidRDefault="002F08FB" w:rsidP="002F08FB">
            <w:pPr>
              <w:rPr>
                <w:rFonts w:cstheme="minorHAnsi"/>
                <w:b/>
                <w:bCs/>
              </w:rPr>
            </w:pPr>
            <w:r w:rsidRPr="002769EF">
              <w:rPr>
                <w:rFonts w:cstheme="minorHAnsi"/>
                <w:b/>
                <w:bCs/>
              </w:rPr>
              <w:t xml:space="preserve">Key Vocabulary: </w:t>
            </w:r>
          </w:p>
          <w:p w14:paraId="7DBDFAF8" w14:textId="7E85BEDB" w:rsidR="002F08FB" w:rsidRPr="002769EF" w:rsidRDefault="006857B8" w:rsidP="006857B8">
            <w:pPr>
              <w:rPr>
                <w:rFonts w:cstheme="minorHAnsi"/>
                <w:color w:val="000000" w:themeColor="text1"/>
                <w:lang w:eastAsia="en-GB"/>
              </w:rPr>
            </w:pPr>
            <w:r w:rsidRPr="002769EF">
              <w:rPr>
                <w:rFonts w:cstheme="minorHAnsi"/>
                <w:color w:val="000000" w:themeColor="text1"/>
                <w:lang w:eastAsia="en-GB"/>
              </w:rPr>
              <w:t>Conditions</w:t>
            </w:r>
            <w:r w:rsidR="00552D11">
              <w:rPr>
                <w:rFonts w:cstheme="minorHAnsi"/>
                <w:color w:val="000000" w:themeColor="text1"/>
                <w:lang w:eastAsia="en-GB"/>
              </w:rPr>
              <w:t xml:space="preserve">, </w:t>
            </w:r>
            <w:r w:rsidRPr="002769EF">
              <w:rPr>
                <w:rFonts w:cstheme="minorHAnsi"/>
                <w:color w:val="000000" w:themeColor="text1"/>
                <w:lang w:eastAsia="en-GB"/>
              </w:rPr>
              <w:t>‘if...then...else’ structure</w:t>
            </w:r>
            <w:r w:rsidR="00552D11">
              <w:rPr>
                <w:rFonts w:cstheme="minorHAnsi"/>
                <w:color w:val="000000" w:themeColor="text1"/>
                <w:lang w:eastAsia="en-GB"/>
              </w:rPr>
              <w:t>, p</w:t>
            </w:r>
            <w:r w:rsidRPr="002769EF">
              <w:rPr>
                <w:rFonts w:cstheme="minorHAnsi"/>
                <w:color w:val="000000" w:themeColor="text1"/>
                <w:lang w:eastAsia="en-GB"/>
              </w:rPr>
              <w:t>rogram flow</w:t>
            </w:r>
            <w:r w:rsidR="00552D11">
              <w:rPr>
                <w:rFonts w:cstheme="minorHAnsi"/>
                <w:color w:val="000000" w:themeColor="text1"/>
                <w:lang w:eastAsia="en-GB"/>
              </w:rPr>
              <w:t>, b</w:t>
            </w:r>
            <w:r w:rsidRPr="002769EF">
              <w:rPr>
                <w:rFonts w:cstheme="minorHAnsi"/>
                <w:color w:val="000000" w:themeColor="text1"/>
                <w:lang w:eastAsia="en-GB"/>
              </w:rPr>
              <w:t>ranching structure</w:t>
            </w:r>
            <w:r w:rsidR="00552D11">
              <w:rPr>
                <w:rFonts w:cstheme="minorHAnsi"/>
                <w:color w:val="000000" w:themeColor="text1"/>
                <w:lang w:eastAsia="en-GB"/>
              </w:rPr>
              <w:t>, s</w:t>
            </w:r>
            <w:r w:rsidRPr="002769EF">
              <w:rPr>
                <w:rFonts w:cstheme="minorHAnsi"/>
                <w:color w:val="000000" w:themeColor="text1"/>
                <w:lang w:eastAsia="en-GB"/>
              </w:rPr>
              <w:t xml:space="preserve">etup </w:t>
            </w:r>
            <w:proofErr w:type="gramStart"/>
            <w:r w:rsidRPr="002769EF">
              <w:rPr>
                <w:rFonts w:cstheme="minorHAnsi"/>
                <w:color w:val="000000" w:themeColor="text1"/>
                <w:lang w:eastAsia="en-GB"/>
              </w:rPr>
              <w:t>code</w:t>
            </w:r>
            <w:proofErr w:type="gramEnd"/>
          </w:p>
          <w:p w14:paraId="5B04EDFE" w14:textId="77777777" w:rsidR="006857B8" w:rsidRPr="002769EF" w:rsidRDefault="006857B8" w:rsidP="006857B8">
            <w:pPr>
              <w:rPr>
                <w:rFonts w:cstheme="minorHAnsi"/>
                <w:b/>
                <w:bCs/>
              </w:rPr>
            </w:pPr>
          </w:p>
          <w:p w14:paraId="7C520702" w14:textId="77777777" w:rsidR="002F08FB" w:rsidRPr="002769EF" w:rsidRDefault="002F08FB" w:rsidP="002F08FB">
            <w:pPr>
              <w:rPr>
                <w:rFonts w:cstheme="minorHAnsi"/>
                <w:b/>
                <w:bCs/>
              </w:rPr>
            </w:pPr>
            <w:r w:rsidRPr="002769EF">
              <w:rPr>
                <w:rFonts w:cstheme="minorHAnsi"/>
                <w:b/>
                <w:bCs/>
              </w:rPr>
              <w:t xml:space="preserve">Knowledge: </w:t>
            </w:r>
          </w:p>
          <w:p w14:paraId="5E5DE9A7" w14:textId="5B7ED6EA" w:rsidR="00552D11" w:rsidRDefault="00552D11" w:rsidP="00552D11">
            <w:r>
              <w:rPr>
                <w:rFonts w:cstheme="minorHAnsi"/>
                <w:b/>
                <w:bCs/>
              </w:rPr>
              <w:t>-</w:t>
            </w:r>
            <w:r>
              <w:t xml:space="preserve"> To explain how selection is used in computer programs</w:t>
            </w:r>
          </w:p>
          <w:p w14:paraId="3541ED87" w14:textId="2AD0B7DA" w:rsidR="00552D11" w:rsidRDefault="00552D11" w:rsidP="00552D11">
            <w:r>
              <w:rPr>
                <w:rFonts w:cstheme="minorHAnsi"/>
                <w:b/>
                <w:bCs/>
              </w:rPr>
              <w:t>-</w:t>
            </w:r>
            <w:r>
              <w:t xml:space="preserve"> To relate that a conditional statement connects a condition to an outcome</w:t>
            </w:r>
          </w:p>
          <w:p w14:paraId="7B408136" w14:textId="3419D0F4" w:rsidR="00552D11" w:rsidRDefault="00552D11" w:rsidP="00552D11">
            <w:r>
              <w:rPr>
                <w:rFonts w:cstheme="minorHAnsi"/>
                <w:b/>
                <w:bCs/>
              </w:rPr>
              <w:t>-</w:t>
            </w:r>
            <w:r>
              <w:t xml:space="preserve"> To explain how selection directs the flow of a program</w:t>
            </w:r>
          </w:p>
          <w:p w14:paraId="2B6AFB55" w14:textId="16877B35" w:rsidR="00552D11" w:rsidRDefault="00552D11" w:rsidP="00552D11">
            <w:r>
              <w:rPr>
                <w:rFonts w:cstheme="minorHAnsi"/>
                <w:b/>
                <w:bCs/>
              </w:rPr>
              <w:t>-</w:t>
            </w:r>
            <w:r>
              <w:t xml:space="preserve"> To design a program that uses selection</w:t>
            </w:r>
          </w:p>
          <w:p w14:paraId="0F0733B3" w14:textId="01F590CC" w:rsidR="00552D11" w:rsidRDefault="00552D11" w:rsidP="00552D11">
            <w:r>
              <w:rPr>
                <w:rFonts w:cstheme="minorHAnsi"/>
                <w:b/>
                <w:bCs/>
              </w:rPr>
              <w:t>-</w:t>
            </w:r>
            <w:r>
              <w:t xml:space="preserve"> To create a program that uses selection</w:t>
            </w:r>
          </w:p>
          <w:p w14:paraId="446B17F4" w14:textId="43C1E724" w:rsidR="00552D11" w:rsidRDefault="00552D11" w:rsidP="00552D11">
            <w:r>
              <w:rPr>
                <w:rFonts w:cstheme="minorHAnsi"/>
                <w:b/>
                <w:bCs/>
              </w:rPr>
              <w:t>-</w:t>
            </w:r>
            <w:r>
              <w:t xml:space="preserve"> To evaluate my program</w:t>
            </w:r>
          </w:p>
          <w:p w14:paraId="71E3CEEF" w14:textId="5B82CB66" w:rsidR="002F08FB" w:rsidRPr="002769EF" w:rsidRDefault="002F08FB" w:rsidP="002F08FB">
            <w:pPr>
              <w:rPr>
                <w:rFonts w:cstheme="minorHAnsi"/>
                <w:b/>
                <w:bCs/>
              </w:rPr>
            </w:pPr>
          </w:p>
          <w:p w14:paraId="4B86A6BA" w14:textId="77777777" w:rsidR="002F08FB" w:rsidRPr="002769EF" w:rsidRDefault="002F08FB" w:rsidP="002F08FB">
            <w:pPr>
              <w:rPr>
                <w:rFonts w:eastAsia="Calibri" w:cstheme="minorHAnsi"/>
              </w:rPr>
            </w:pPr>
          </w:p>
          <w:p w14:paraId="07B709D0" w14:textId="77777777" w:rsidR="002F08FB" w:rsidRPr="002769EF" w:rsidRDefault="002F08FB" w:rsidP="002F08FB">
            <w:pPr>
              <w:rPr>
                <w:rFonts w:cstheme="minorHAnsi"/>
              </w:rPr>
            </w:pPr>
            <w:r w:rsidRPr="002769EF">
              <w:rPr>
                <w:rFonts w:cstheme="minorHAnsi"/>
                <w:b/>
                <w:bCs/>
              </w:rPr>
              <w:lastRenderedPageBreak/>
              <w:t>Prior Knowledge:</w:t>
            </w:r>
          </w:p>
          <w:p w14:paraId="40E884A7" w14:textId="43084A05" w:rsidR="002F08FB" w:rsidRPr="002769EF" w:rsidRDefault="00552D11" w:rsidP="002F08FB">
            <w:pPr>
              <w:rPr>
                <w:rFonts w:cstheme="minorHAnsi"/>
              </w:rPr>
            </w:pPr>
            <w:r>
              <w:t>Experience of programming using block-based construction (</w:t>
            </w:r>
            <w:proofErr w:type="gramStart"/>
            <w:r>
              <w:t>e.g.</w:t>
            </w:r>
            <w:proofErr w:type="gramEnd"/>
            <w:r>
              <w:t xml:space="preserve"> Scratch), understand the concepts of ‘sequence’ and ‘repetition’, and have some experience of using ‘selection’.</w:t>
            </w:r>
          </w:p>
        </w:tc>
        <w:tc>
          <w:tcPr>
            <w:tcW w:w="3311" w:type="dxa"/>
          </w:tcPr>
          <w:p w14:paraId="23C86CCA" w14:textId="77777777" w:rsidR="006857B8" w:rsidRPr="002769EF" w:rsidRDefault="002F08FB" w:rsidP="002F08FB">
            <w:pPr>
              <w:rPr>
                <w:rFonts w:cstheme="minorHAnsi"/>
                <w:b/>
              </w:rPr>
            </w:pPr>
            <w:r w:rsidRPr="002769EF">
              <w:rPr>
                <w:rFonts w:cstheme="minorHAnsi"/>
                <w:b/>
                <w:bCs/>
              </w:rPr>
              <w:lastRenderedPageBreak/>
              <w:t>Unit:</w:t>
            </w:r>
            <w:r w:rsidR="006857B8" w:rsidRPr="002769EF">
              <w:rPr>
                <w:rFonts w:cstheme="minorHAnsi"/>
                <w:b/>
                <w:bCs/>
              </w:rPr>
              <w:t xml:space="preserve"> </w:t>
            </w:r>
            <w:r w:rsidR="006857B8" w:rsidRPr="002769EF">
              <w:rPr>
                <w:rFonts w:cstheme="minorHAnsi"/>
                <w:b/>
              </w:rPr>
              <w:t>Variables in games</w:t>
            </w:r>
          </w:p>
          <w:p w14:paraId="0B1839DD" w14:textId="2ED45B89" w:rsidR="002F08FB" w:rsidRPr="002769EF" w:rsidRDefault="006857B8" w:rsidP="002F08FB">
            <w:pPr>
              <w:rPr>
                <w:rFonts w:cstheme="minorHAnsi"/>
              </w:rPr>
            </w:pPr>
            <w:r w:rsidRPr="002769EF">
              <w:rPr>
                <w:rFonts w:cstheme="minorHAnsi"/>
              </w:rPr>
              <w:t>Exploring variables when designing and coding a game.</w:t>
            </w:r>
          </w:p>
          <w:p w14:paraId="3B707FDE" w14:textId="77777777" w:rsidR="002F08FB" w:rsidRPr="002769EF" w:rsidRDefault="002F08FB" w:rsidP="002F08FB">
            <w:pPr>
              <w:rPr>
                <w:rFonts w:cstheme="minorHAnsi"/>
                <w:b/>
                <w:bCs/>
              </w:rPr>
            </w:pPr>
          </w:p>
          <w:p w14:paraId="4DDB450A" w14:textId="77777777" w:rsidR="002F08FB" w:rsidRPr="002769EF" w:rsidRDefault="002F08FB" w:rsidP="002F08FB">
            <w:pPr>
              <w:rPr>
                <w:rFonts w:cstheme="minorHAnsi"/>
                <w:b/>
                <w:bCs/>
              </w:rPr>
            </w:pPr>
            <w:r w:rsidRPr="002769EF">
              <w:rPr>
                <w:rFonts w:cstheme="minorHAnsi"/>
                <w:b/>
                <w:bCs/>
              </w:rPr>
              <w:t xml:space="preserve">Key Vocabulary: </w:t>
            </w:r>
          </w:p>
          <w:p w14:paraId="73B4E538" w14:textId="5430669D" w:rsidR="00AA7C52" w:rsidRPr="002769EF" w:rsidRDefault="00AA7C52" w:rsidP="00AA7C52">
            <w:pPr>
              <w:rPr>
                <w:rFonts w:cstheme="minorHAnsi"/>
                <w:color w:val="000000" w:themeColor="text1"/>
                <w:lang w:eastAsia="en-GB"/>
              </w:rPr>
            </w:pPr>
            <w:r w:rsidRPr="002769EF">
              <w:rPr>
                <w:rFonts w:cstheme="minorHAnsi"/>
                <w:color w:val="000000" w:themeColor="text1"/>
                <w:lang w:eastAsia="en-GB"/>
              </w:rPr>
              <w:t>Variable</w:t>
            </w:r>
            <w:r w:rsidR="00E46CC2">
              <w:rPr>
                <w:rFonts w:cstheme="minorHAnsi"/>
                <w:color w:val="000000" w:themeColor="text1"/>
                <w:lang w:eastAsia="en-GB"/>
              </w:rPr>
              <w:t>, p</w:t>
            </w:r>
            <w:r w:rsidRPr="002769EF">
              <w:rPr>
                <w:rFonts w:cstheme="minorHAnsi"/>
                <w:color w:val="000000" w:themeColor="text1"/>
                <w:lang w:eastAsia="en-GB"/>
              </w:rPr>
              <w:t>rogram variable</w:t>
            </w:r>
            <w:r w:rsidR="00E46CC2">
              <w:rPr>
                <w:rFonts w:cstheme="minorHAnsi"/>
                <w:color w:val="000000" w:themeColor="text1"/>
                <w:lang w:eastAsia="en-GB"/>
              </w:rPr>
              <w:t>, v</w:t>
            </w:r>
            <w:r w:rsidRPr="002769EF">
              <w:rPr>
                <w:rFonts w:cstheme="minorHAnsi"/>
                <w:color w:val="000000" w:themeColor="text1"/>
                <w:lang w:eastAsia="en-GB"/>
              </w:rPr>
              <w:t>alue</w:t>
            </w:r>
          </w:p>
          <w:p w14:paraId="6FF462C0" w14:textId="77777777" w:rsidR="002F08FB" w:rsidRPr="002769EF" w:rsidRDefault="002F08FB" w:rsidP="002F08FB">
            <w:pPr>
              <w:rPr>
                <w:rFonts w:cstheme="minorHAnsi"/>
                <w:b/>
                <w:bCs/>
              </w:rPr>
            </w:pPr>
          </w:p>
          <w:p w14:paraId="0D7D62F4" w14:textId="77777777" w:rsidR="002F08FB" w:rsidRPr="002769EF" w:rsidRDefault="002F08FB" w:rsidP="002F08FB">
            <w:pPr>
              <w:rPr>
                <w:rFonts w:cstheme="minorHAnsi"/>
                <w:b/>
                <w:bCs/>
              </w:rPr>
            </w:pPr>
            <w:r w:rsidRPr="002769EF">
              <w:rPr>
                <w:rFonts w:cstheme="minorHAnsi"/>
                <w:b/>
                <w:bCs/>
              </w:rPr>
              <w:t xml:space="preserve">Knowledge: </w:t>
            </w:r>
          </w:p>
          <w:p w14:paraId="4FCD7833" w14:textId="5C76F97A" w:rsidR="00E46CC2" w:rsidRDefault="00E46CC2" w:rsidP="00E46CC2">
            <w:r>
              <w:rPr>
                <w:rFonts w:cstheme="minorHAnsi"/>
                <w:b/>
                <w:bCs/>
              </w:rPr>
              <w:t>-</w:t>
            </w:r>
            <w:r>
              <w:t xml:space="preserve"> To define a ‘variable’ as something that is changeable</w:t>
            </w:r>
          </w:p>
          <w:p w14:paraId="48BEB295" w14:textId="627531AA" w:rsidR="00E46CC2" w:rsidRDefault="00E46CC2" w:rsidP="00E46CC2">
            <w:r>
              <w:rPr>
                <w:rFonts w:cstheme="minorHAnsi"/>
                <w:b/>
                <w:bCs/>
              </w:rPr>
              <w:t>-</w:t>
            </w:r>
            <w:r>
              <w:t xml:space="preserve"> To explain why a variable is used in a program</w:t>
            </w:r>
          </w:p>
          <w:p w14:paraId="1CE7ED26" w14:textId="6E2EFB49" w:rsidR="00E46CC2" w:rsidRDefault="00E46CC2" w:rsidP="00E46CC2">
            <w:r>
              <w:rPr>
                <w:rFonts w:cstheme="minorHAnsi"/>
                <w:b/>
                <w:bCs/>
              </w:rPr>
              <w:t>-</w:t>
            </w:r>
            <w:r>
              <w:t xml:space="preserve"> To choose how to improve a game by using variables</w:t>
            </w:r>
          </w:p>
          <w:p w14:paraId="6C22BE64" w14:textId="67139D43" w:rsidR="00E46CC2" w:rsidRDefault="00E46CC2" w:rsidP="00E46CC2">
            <w:r>
              <w:rPr>
                <w:rFonts w:cstheme="minorHAnsi"/>
                <w:b/>
                <w:bCs/>
              </w:rPr>
              <w:t>-</w:t>
            </w:r>
            <w:r>
              <w:t xml:space="preserve"> To design a project that builds on a given example</w:t>
            </w:r>
          </w:p>
          <w:p w14:paraId="7F4D678E" w14:textId="7F0B005A" w:rsidR="00E46CC2" w:rsidRDefault="00E46CC2" w:rsidP="00E46CC2">
            <w:r>
              <w:rPr>
                <w:rFonts w:cstheme="minorHAnsi"/>
                <w:b/>
                <w:bCs/>
              </w:rPr>
              <w:t>-</w:t>
            </w:r>
            <w:r>
              <w:t xml:space="preserve"> To use my design to create a project</w:t>
            </w:r>
          </w:p>
          <w:p w14:paraId="75D44C38" w14:textId="0F7A0FFE" w:rsidR="00E46CC2" w:rsidRDefault="00E46CC2" w:rsidP="00E46CC2">
            <w:r>
              <w:rPr>
                <w:rFonts w:cstheme="minorHAnsi"/>
                <w:b/>
                <w:bCs/>
              </w:rPr>
              <w:t>-</w:t>
            </w:r>
            <w:r>
              <w:t xml:space="preserve"> To evaluate my project</w:t>
            </w:r>
          </w:p>
          <w:p w14:paraId="132B72F4" w14:textId="77777777" w:rsidR="002F08FB" w:rsidRPr="002769EF" w:rsidRDefault="002F08FB" w:rsidP="002F08FB">
            <w:pPr>
              <w:rPr>
                <w:rFonts w:eastAsia="Calibri" w:cstheme="minorHAnsi"/>
              </w:rPr>
            </w:pPr>
          </w:p>
          <w:p w14:paraId="04E5AD5F" w14:textId="77777777" w:rsidR="002F08FB" w:rsidRPr="002769EF" w:rsidRDefault="002F08FB" w:rsidP="002F08FB">
            <w:pPr>
              <w:rPr>
                <w:rFonts w:cstheme="minorHAnsi"/>
              </w:rPr>
            </w:pPr>
            <w:r w:rsidRPr="002769EF">
              <w:rPr>
                <w:rFonts w:cstheme="minorHAnsi"/>
                <w:b/>
                <w:bCs/>
              </w:rPr>
              <w:t>Prior Knowledge:</w:t>
            </w:r>
          </w:p>
          <w:p w14:paraId="23EEB2D7" w14:textId="03BC9EA7" w:rsidR="002F08FB" w:rsidRPr="002769EF" w:rsidRDefault="00F5662C" w:rsidP="002F08FB">
            <w:pPr>
              <w:rPr>
                <w:rFonts w:cstheme="minorHAnsi"/>
              </w:rPr>
            </w:pPr>
            <w:r>
              <w:t xml:space="preserve">Experience of programming in Scratch. Specifically, familiar with the programming constructs of </w:t>
            </w:r>
            <w:r>
              <w:lastRenderedPageBreak/>
              <w:t>sequence, repetition, and selection.</w:t>
            </w:r>
          </w:p>
        </w:tc>
      </w:tr>
      <w:tr w:rsidR="002F08FB" w14:paraId="5B95BF73" w14:textId="77777777" w:rsidTr="1AAB6CC6">
        <w:trPr>
          <w:trHeight w:val="1130"/>
        </w:trPr>
        <w:tc>
          <w:tcPr>
            <w:tcW w:w="934" w:type="dxa"/>
            <w:textDirection w:val="btLr"/>
          </w:tcPr>
          <w:p w14:paraId="2830DB78" w14:textId="77777777" w:rsidR="002F08FB" w:rsidRPr="002769EF" w:rsidRDefault="002F08FB" w:rsidP="002F08FB">
            <w:pPr>
              <w:jc w:val="center"/>
              <w:rPr>
                <w:rFonts w:cstheme="minorHAnsi"/>
              </w:rPr>
            </w:pPr>
            <w:r w:rsidRPr="002769EF">
              <w:rPr>
                <w:rFonts w:cstheme="minorHAnsi"/>
              </w:rPr>
              <w:lastRenderedPageBreak/>
              <w:t xml:space="preserve"> Spring 1</w:t>
            </w:r>
          </w:p>
          <w:p w14:paraId="54B26FE6" w14:textId="75604542" w:rsidR="002F08FB" w:rsidRPr="002769EF" w:rsidRDefault="002F08FB" w:rsidP="002F08FB">
            <w:pPr>
              <w:jc w:val="center"/>
              <w:rPr>
                <w:rFonts w:cstheme="minorHAnsi"/>
              </w:rPr>
            </w:pPr>
            <w:r w:rsidRPr="002769EF">
              <w:rPr>
                <w:rFonts w:cstheme="minorHAnsi"/>
              </w:rPr>
              <w:t>Creating media</w:t>
            </w:r>
          </w:p>
        </w:tc>
        <w:tc>
          <w:tcPr>
            <w:tcW w:w="3081" w:type="dxa"/>
          </w:tcPr>
          <w:p w14:paraId="16D3A00A" w14:textId="77777777" w:rsidR="006857B8" w:rsidRPr="00122A24" w:rsidRDefault="002F08FB" w:rsidP="002F08FB">
            <w:pPr>
              <w:rPr>
                <w:rFonts w:cstheme="minorHAnsi"/>
                <w:b/>
              </w:rPr>
            </w:pPr>
            <w:r w:rsidRPr="00122A24">
              <w:rPr>
                <w:rFonts w:cstheme="minorHAnsi"/>
                <w:b/>
                <w:bCs/>
              </w:rPr>
              <w:t>Unit:</w:t>
            </w:r>
            <w:r w:rsidR="006857B8" w:rsidRPr="00122A24">
              <w:rPr>
                <w:rFonts w:cstheme="minorHAnsi"/>
                <w:b/>
                <w:bCs/>
              </w:rPr>
              <w:t xml:space="preserve"> </w:t>
            </w:r>
            <w:r w:rsidR="006857B8" w:rsidRPr="00122A24">
              <w:rPr>
                <w:rFonts w:cstheme="minorHAnsi"/>
                <w:b/>
              </w:rPr>
              <w:t>Desktop publishing</w:t>
            </w:r>
          </w:p>
          <w:p w14:paraId="7A38C7DC" w14:textId="60C23E0F" w:rsidR="002F08FB" w:rsidRPr="00122A24" w:rsidRDefault="006857B8" w:rsidP="002F08FB">
            <w:pPr>
              <w:rPr>
                <w:rFonts w:cstheme="minorHAnsi"/>
              </w:rPr>
            </w:pPr>
            <w:r w:rsidRPr="00122A24">
              <w:rPr>
                <w:rFonts w:cstheme="minorHAnsi"/>
              </w:rPr>
              <w:t>Creating documents by modifying text, images, and page layouts for a specified purpose.</w:t>
            </w:r>
          </w:p>
          <w:p w14:paraId="6F584585" w14:textId="77777777" w:rsidR="002F08FB" w:rsidRPr="00122A24" w:rsidRDefault="002F08FB" w:rsidP="002F08FB">
            <w:pPr>
              <w:rPr>
                <w:rFonts w:cstheme="minorHAnsi"/>
                <w:b/>
                <w:bCs/>
              </w:rPr>
            </w:pPr>
          </w:p>
          <w:p w14:paraId="695FFD72" w14:textId="77777777" w:rsidR="002F08FB" w:rsidRPr="00122A24" w:rsidRDefault="002F08FB" w:rsidP="002F08FB">
            <w:pPr>
              <w:rPr>
                <w:rFonts w:cstheme="minorHAnsi"/>
                <w:b/>
                <w:bCs/>
              </w:rPr>
            </w:pPr>
            <w:r w:rsidRPr="00122A24">
              <w:rPr>
                <w:rFonts w:cstheme="minorHAnsi"/>
                <w:b/>
                <w:bCs/>
              </w:rPr>
              <w:t xml:space="preserve">Key Vocabulary: </w:t>
            </w:r>
          </w:p>
          <w:p w14:paraId="48FACC12" w14:textId="7A0F67E3" w:rsidR="006857B8" w:rsidRPr="00122A24" w:rsidRDefault="006857B8" w:rsidP="006857B8">
            <w:pPr>
              <w:rPr>
                <w:rFonts w:cstheme="minorHAnsi"/>
                <w:color w:val="000000" w:themeColor="text1"/>
                <w:lang w:eastAsia="en-GB"/>
              </w:rPr>
            </w:pPr>
            <w:r w:rsidRPr="00122A24">
              <w:rPr>
                <w:rFonts w:cstheme="minorHAnsi"/>
                <w:color w:val="000000" w:themeColor="text1"/>
                <w:lang w:eastAsia="en-GB"/>
              </w:rPr>
              <w:t>Publisher</w:t>
            </w:r>
            <w:r w:rsidR="00A138AA" w:rsidRPr="00122A24">
              <w:rPr>
                <w:rFonts w:cstheme="minorHAnsi"/>
                <w:color w:val="000000" w:themeColor="text1"/>
                <w:lang w:eastAsia="en-GB"/>
              </w:rPr>
              <w:t>, t</w:t>
            </w:r>
            <w:r w:rsidRPr="00122A24">
              <w:rPr>
                <w:rFonts w:cstheme="minorHAnsi"/>
                <w:color w:val="000000" w:themeColor="text1"/>
                <w:lang w:eastAsia="en-GB"/>
              </w:rPr>
              <w:t>ext</w:t>
            </w:r>
            <w:r w:rsidR="00A138AA" w:rsidRPr="00122A24">
              <w:rPr>
                <w:rFonts w:cstheme="minorHAnsi"/>
                <w:color w:val="000000" w:themeColor="text1"/>
                <w:lang w:eastAsia="en-GB"/>
              </w:rPr>
              <w:t>, i</w:t>
            </w:r>
            <w:r w:rsidRPr="00122A24">
              <w:rPr>
                <w:rFonts w:cstheme="minorHAnsi"/>
                <w:color w:val="000000" w:themeColor="text1"/>
                <w:lang w:eastAsia="en-GB"/>
              </w:rPr>
              <w:t>mage</w:t>
            </w:r>
            <w:r w:rsidR="00A138AA" w:rsidRPr="00122A24">
              <w:rPr>
                <w:rFonts w:cstheme="minorHAnsi"/>
                <w:color w:val="000000" w:themeColor="text1"/>
                <w:lang w:eastAsia="en-GB"/>
              </w:rPr>
              <w:t>, d</w:t>
            </w:r>
            <w:r w:rsidRPr="00122A24">
              <w:rPr>
                <w:rFonts w:cstheme="minorHAnsi"/>
                <w:color w:val="000000" w:themeColor="text1"/>
                <w:lang w:eastAsia="en-GB"/>
              </w:rPr>
              <w:t>esktop publishing</w:t>
            </w:r>
            <w:r w:rsidR="00A138AA" w:rsidRPr="00122A24">
              <w:rPr>
                <w:rFonts w:cstheme="minorHAnsi"/>
                <w:color w:val="000000" w:themeColor="text1"/>
                <w:lang w:eastAsia="en-GB"/>
              </w:rPr>
              <w:t>, r</w:t>
            </w:r>
            <w:r w:rsidRPr="00122A24">
              <w:rPr>
                <w:rFonts w:cstheme="minorHAnsi"/>
                <w:color w:val="000000" w:themeColor="text1"/>
                <w:lang w:eastAsia="en-GB"/>
              </w:rPr>
              <w:t>eturn</w:t>
            </w:r>
            <w:r w:rsidR="00A138AA" w:rsidRPr="00122A24">
              <w:rPr>
                <w:rFonts w:cstheme="minorHAnsi"/>
                <w:color w:val="000000" w:themeColor="text1"/>
                <w:lang w:eastAsia="en-GB"/>
              </w:rPr>
              <w:t>, s</w:t>
            </w:r>
            <w:r w:rsidRPr="00122A24">
              <w:rPr>
                <w:rFonts w:cstheme="minorHAnsi"/>
                <w:color w:val="000000" w:themeColor="text1"/>
                <w:lang w:eastAsia="en-GB"/>
              </w:rPr>
              <w:t>hift</w:t>
            </w:r>
            <w:r w:rsidR="00A138AA" w:rsidRPr="00122A24">
              <w:rPr>
                <w:rFonts w:cstheme="minorHAnsi"/>
                <w:color w:val="000000" w:themeColor="text1"/>
                <w:lang w:eastAsia="en-GB"/>
              </w:rPr>
              <w:t>, t</w:t>
            </w:r>
            <w:r w:rsidRPr="00122A24">
              <w:rPr>
                <w:rFonts w:cstheme="minorHAnsi"/>
                <w:color w:val="000000" w:themeColor="text1"/>
                <w:lang w:eastAsia="en-GB"/>
              </w:rPr>
              <w:t>emplate</w:t>
            </w:r>
            <w:r w:rsidR="00A138AA" w:rsidRPr="00122A24">
              <w:rPr>
                <w:rFonts w:cstheme="minorHAnsi"/>
                <w:color w:val="000000" w:themeColor="text1"/>
                <w:lang w:eastAsia="en-GB"/>
              </w:rPr>
              <w:t>, p</w:t>
            </w:r>
            <w:r w:rsidRPr="00122A24">
              <w:rPr>
                <w:rFonts w:cstheme="minorHAnsi"/>
                <w:color w:val="000000" w:themeColor="text1"/>
                <w:lang w:eastAsia="en-GB"/>
              </w:rPr>
              <w:t xml:space="preserve">age </w:t>
            </w:r>
            <w:r w:rsidR="002769EF" w:rsidRPr="00122A24">
              <w:rPr>
                <w:rFonts w:cstheme="minorHAnsi"/>
                <w:color w:val="000000" w:themeColor="text1"/>
                <w:lang w:eastAsia="en-GB"/>
              </w:rPr>
              <w:t>orientation,</w:t>
            </w:r>
            <w:r w:rsidR="00A138AA" w:rsidRPr="00122A24">
              <w:rPr>
                <w:rFonts w:cstheme="minorHAnsi"/>
                <w:color w:val="000000" w:themeColor="text1"/>
                <w:lang w:eastAsia="en-GB"/>
              </w:rPr>
              <w:t xml:space="preserve"> p</w:t>
            </w:r>
            <w:r w:rsidRPr="00122A24">
              <w:rPr>
                <w:rFonts w:cstheme="minorHAnsi"/>
                <w:color w:val="000000" w:themeColor="text1"/>
                <w:lang w:eastAsia="en-GB"/>
              </w:rPr>
              <w:t>lace holder</w:t>
            </w:r>
            <w:r w:rsidR="00A138AA" w:rsidRPr="00122A24">
              <w:rPr>
                <w:rFonts w:cstheme="minorHAnsi"/>
                <w:color w:val="000000" w:themeColor="text1"/>
                <w:lang w:eastAsia="en-GB"/>
              </w:rPr>
              <w:t>, l</w:t>
            </w:r>
            <w:r w:rsidRPr="00122A24">
              <w:rPr>
                <w:rFonts w:cstheme="minorHAnsi"/>
                <w:color w:val="000000" w:themeColor="text1"/>
                <w:lang w:eastAsia="en-GB"/>
              </w:rPr>
              <w:t xml:space="preserve">ayout </w:t>
            </w:r>
          </w:p>
          <w:p w14:paraId="228ADB7A" w14:textId="77777777" w:rsidR="002F08FB" w:rsidRPr="00122A24" w:rsidRDefault="002F08FB" w:rsidP="002F08FB">
            <w:pPr>
              <w:rPr>
                <w:rFonts w:cstheme="minorHAnsi"/>
                <w:b/>
                <w:bCs/>
              </w:rPr>
            </w:pPr>
          </w:p>
          <w:p w14:paraId="4412A1B9" w14:textId="77777777" w:rsidR="002F08FB" w:rsidRPr="00122A24" w:rsidRDefault="002F08FB" w:rsidP="002F08FB">
            <w:pPr>
              <w:rPr>
                <w:rFonts w:cstheme="minorHAnsi"/>
                <w:b/>
                <w:bCs/>
              </w:rPr>
            </w:pPr>
            <w:r w:rsidRPr="00122A24">
              <w:rPr>
                <w:rFonts w:cstheme="minorHAnsi"/>
                <w:b/>
                <w:bCs/>
              </w:rPr>
              <w:t xml:space="preserve">Knowledge: </w:t>
            </w:r>
          </w:p>
          <w:p w14:paraId="0FB15C7B" w14:textId="77777777" w:rsidR="002769EF" w:rsidRPr="00122A24" w:rsidRDefault="002769EF" w:rsidP="002769EF">
            <w:pPr>
              <w:rPr>
                <w:rFonts w:cstheme="minorHAnsi"/>
              </w:rPr>
            </w:pPr>
            <w:r w:rsidRPr="00122A24">
              <w:rPr>
                <w:rFonts w:eastAsia="Calibri" w:cstheme="minorHAnsi"/>
              </w:rPr>
              <w:t>-</w:t>
            </w:r>
            <w:r w:rsidRPr="00122A24">
              <w:rPr>
                <w:rFonts w:cstheme="minorHAnsi"/>
              </w:rPr>
              <w:t xml:space="preserve"> To recognise how text and images convey information</w:t>
            </w:r>
          </w:p>
          <w:p w14:paraId="22358492" w14:textId="77777777" w:rsidR="002769EF" w:rsidRPr="00122A24" w:rsidRDefault="002769EF" w:rsidP="002769EF">
            <w:pPr>
              <w:rPr>
                <w:rFonts w:cstheme="minorHAnsi"/>
              </w:rPr>
            </w:pPr>
            <w:r w:rsidRPr="00122A24">
              <w:rPr>
                <w:rFonts w:eastAsia="Calibri" w:cstheme="minorHAnsi"/>
              </w:rPr>
              <w:t>-</w:t>
            </w:r>
            <w:r w:rsidRPr="00122A24">
              <w:rPr>
                <w:rFonts w:cstheme="minorHAnsi"/>
              </w:rPr>
              <w:t xml:space="preserve"> To recognise that text and layout can be edited</w:t>
            </w:r>
          </w:p>
          <w:p w14:paraId="7A2B9D1E" w14:textId="77777777" w:rsidR="002769EF" w:rsidRPr="00122A24" w:rsidRDefault="002769EF" w:rsidP="002769EF">
            <w:pPr>
              <w:rPr>
                <w:rFonts w:cstheme="minorHAnsi"/>
              </w:rPr>
            </w:pPr>
            <w:r w:rsidRPr="00122A24">
              <w:rPr>
                <w:rFonts w:eastAsia="Calibri" w:cstheme="minorHAnsi"/>
              </w:rPr>
              <w:t>-</w:t>
            </w:r>
            <w:r w:rsidRPr="00122A24">
              <w:rPr>
                <w:rFonts w:cstheme="minorHAnsi"/>
              </w:rPr>
              <w:t xml:space="preserve"> To choose appropriate page settings</w:t>
            </w:r>
          </w:p>
          <w:p w14:paraId="76377E0F" w14:textId="77777777" w:rsidR="002769EF" w:rsidRPr="00122A24" w:rsidRDefault="002769EF" w:rsidP="002769EF">
            <w:pPr>
              <w:rPr>
                <w:rFonts w:cstheme="minorHAnsi"/>
              </w:rPr>
            </w:pPr>
            <w:r w:rsidRPr="00122A24">
              <w:rPr>
                <w:rFonts w:eastAsia="Calibri" w:cstheme="minorHAnsi"/>
              </w:rPr>
              <w:t>-</w:t>
            </w:r>
            <w:r w:rsidRPr="00122A24">
              <w:rPr>
                <w:rFonts w:cstheme="minorHAnsi"/>
              </w:rPr>
              <w:t xml:space="preserve"> To add content to a desktop publishing publication</w:t>
            </w:r>
          </w:p>
          <w:p w14:paraId="49EBF085" w14:textId="77777777" w:rsidR="002769EF" w:rsidRPr="00122A24" w:rsidRDefault="002769EF" w:rsidP="002769EF">
            <w:pPr>
              <w:rPr>
                <w:rFonts w:cstheme="minorHAnsi"/>
              </w:rPr>
            </w:pPr>
            <w:r w:rsidRPr="00122A24">
              <w:rPr>
                <w:rFonts w:eastAsia="Calibri" w:cstheme="minorHAnsi"/>
              </w:rPr>
              <w:t>-</w:t>
            </w:r>
            <w:r w:rsidRPr="00122A24">
              <w:rPr>
                <w:rFonts w:cstheme="minorHAnsi"/>
              </w:rPr>
              <w:t xml:space="preserve"> To consider how different layouts can suit different purposes</w:t>
            </w:r>
          </w:p>
          <w:p w14:paraId="7B770DE2" w14:textId="77777777" w:rsidR="002769EF" w:rsidRPr="00122A24" w:rsidRDefault="002769EF" w:rsidP="002769EF">
            <w:pPr>
              <w:rPr>
                <w:rFonts w:cstheme="minorHAnsi"/>
              </w:rPr>
            </w:pPr>
            <w:r w:rsidRPr="00122A24">
              <w:rPr>
                <w:rFonts w:eastAsia="Calibri" w:cstheme="minorHAnsi"/>
              </w:rPr>
              <w:t>-</w:t>
            </w:r>
            <w:r w:rsidRPr="00122A24">
              <w:rPr>
                <w:rFonts w:cstheme="minorHAnsi"/>
              </w:rPr>
              <w:t xml:space="preserve"> To consider the benefits of desktop publishing</w:t>
            </w:r>
          </w:p>
          <w:p w14:paraId="533AB596" w14:textId="77777777" w:rsidR="002F08FB" w:rsidRPr="00122A24" w:rsidRDefault="002F08FB" w:rsidP="002F08FB">
            <w:pPr>
              <w:rPr>
                <w:rFonts w:eastAsia="Calibri" w:cstheme="minorHAnsi"/>
              </w:rPr>
            </w:pPr>
          </w:p>
          <w:p w14:paraId="0E552FA2" w14:textId="77777777" w:rsidR="002F08FB" w:rsidRPr="00122A24" w:rsidRDefault="002F08FB" w:rsidP="002F08FB">
            <w:pPr>
              <w:rPr>
                <w:rFonts w:cstheme="minorHAnsi"/>
              </w:rPr>
            </w:pPr>
            <w:r w:rsidRPr="00122A24">
              <w:rPr>
                <w:rFonts w:cstheme="minorHAnsi"/>
                <w:b/>
                <w:bCs/>
              </w:rPr>
              <w:t>Prior Knowledge:</w:t>
            </w:r>
          </w:p>
          <w:p w14:paraId="2580F884" w14:textId="7AE844B9" w:rsidR="002769EF" w:rsidRPr="00122A24" w:rsidRDefault="002769EF" w:rsidP="002769EF">
            <w:pPr>
              <w:rPr>
                <w:rFonts w:cstheme="minorHAnsi"/>
              </w:rPr>
            </w:pPr>
            <w:r w:rsidRPr="00122A24">
              <w:rPr>
                <w:rFonts w:cstheme="minorHAnsi"/>
              </w:rPr>
              <w:lastRenderedPageBreak/>
              <w:t xml:space="preserve">Knowledge and understanding of using digital devices to combine text and </w:t>
            </w:r>
            <w:proofErr w:type="gramStart"/>
            <w:r w:rsidRPr="00122A24">
              <w:rPr>
                <w:rFonts w:cstheme="minorHAnsi"/>
              </w:rPr>
              <w:t>images</w:t>
            </w:r>
            <w:proofErr w:type="gramEnd"/>
          </w:p>
          <w:p w14:paraId="56CA2F2F" w14:textId="77777777" w:rsidR="002F08FB" w:rsidRPr="00122A24" w:rsidRDefault="002F08FB" w:rsidP="002F08FB">
            <w:pPr>
              <w:rPr>
                <w:rFonts w:cstheme="minorHAnsi"/>
                <w:b/>
                <w:bCs/>
              </w:rPr>
            </w:pPr>
          </w:p>
          <w:p w14:paraId="5C7BB686" w14:textId="750EE092" w:rsidR="002769EF" w:rsidRPr="00122A24" w:rsidRDefault="002769EF" w:rsidP="002F08FB">
            <w:pPr>
              <w:rPr>
                <w:rFonts w:cstheme="minorHAnsi"/>
                <w:b/>
                <w:bCs/>
              </w:rPr>
            </w:pPr>
          </w:p>
        </w:tc>
        <w:tc>
          <w:tcPr>
            <w:tcW w:w="3311" w:type="dxa"/>
          </w:tcPr>
          <w:p w14:paraId="794004B2" w14:textId="48870D67" w:rsidR="00AA7C52" w:rsidRPr="00122A24" w:rsidRDefault="002F08FB" w:rsidP="00AA7C52">
            <w:pPr>
              <w:rPr>
                <w:rFonts w:cstheme="minorHAnsi"/>
                <w:b/>
              </w:rPr>
            </w:pPr>
            <w:r w:rsidRPr="00122A24">
              <w:rPr>
                <w:rFonts w:cstheme="minorHAnsi"/>
                <w:b/>
                <w:bCs/>
              </w:rPr>
              <w:lastRenderedPageBreak/>
              <w:t>Unit:</w:t>
            </w:r>
            <w:r w:rsidR="00AA7C52" w:rsidRPr="00122A24">
              <w:rPr>
                <w:rFonts w:cstheme="minorHAnsi"/>
                <w:b/>
                <w:bCs/>
              </w:rPr>
              <w:t xml:space="preserve"> </w:t>
            </w:r>
            <w:r w:rsidR="00AA7C52" w:rsidRPr="00122A24">
              <w:rPr>
                <w:rFonts w:cstheme="minorHAnsi"/>
                <w:b/>
              </w:rPr>
              <w:t>Stop-frame animation</w:t>
            </w:r>
            <w:r w:rsidR="00E46CC2">
              <w:rPr>
                <w:rFonts w:cstheme="minorHAnsi"/>
                <w:b/>
              </w:rPr>
              <w:t xml:space="preserve"> </w:t>
            </w:r>
          </w:p>
          <w:p w14:paraId="75112228" w14:textId="280118DA" w:rsidR="002F08FB" w:rsidRPr="00122A24" w:rsidRDefault="00AA7C52" w:rsidP="00AA7C52">
            <w:pPr>
              <w:rPr>
                <w:rFonts w:cstheme="minorHAnsi"/>
              </w:rPr>
            </w:pPr>
            <w:r w:rsidRPr="00122A24">
              <w:rPr>
                <w:rFonts w:cstheme="minorHAnsi"/>
              </w:rPr>
              <w:t xml:space="preserve">Capturing and editing digital still images to produce a stop-frame animation that tells a </w:t>
            </w:r>
            <w:proofErr w:type="gramStart"/>
            <w:r w:rsidRPr="00122A24">
              <w:rPr>
                <w:rFonts w:cstheme="minorHAnsi"/>
              </w:rPr>
              <w:t>story</w:t>
            </w:r>
            <w:proofErr w:type="gramEnd"/>
          </w:p>
          <w:p w14:paraId="2D583D3D" w14:textId="77777777" w:rsidR="002F08FB" w:rsidRPr="00122A24" w:rsidRDefault="002F08FB" w:rsidP="002F08FB">
            <w:pPr>
              <w:rPr>
                <w:rFonts w:cstheme="minorHAnsi"/>
                <w:b/>
                <w:bCs/>
              </w:rPr>
            </w:pPr>
          </w:p>
          <w:p w14:paraId="1A91A53A" w14:textId="7D8FF58C" w:rsidR="00AA7C52" w:rsidRPr="00122A24" w:rsidRDefault="002F08FB" w:rsidP="00AA7C52">
            <w:pPr>
              <w:rPr>
                <w:rFonts w:cstheme="minorHAnsi"/>
                <w:b/>
                <w:bCs/>
              </w:rPr>
            </w:pPr>
            <w:r w:rsidRPr="00122A24">
              <w:rPr>
                <w:rFonts w:cstheme="minorHAnsi"/>
                <w:b/>
                <w:bCs/>
              </w:rPr>
              <w:t xml:space="preserve">Key Vocabulary: </w:t>
            </w:r>
          </w:p>
          <w:p w14:paraId="617E0822" w14:textId="06120D2C" w:rsidR="00AA7C52" w:rsidRPr="00122A24" w:rsidRDefault="00AA7C52" w:rsidP="00AA7C52">
            <w:pPr>
              <w:rPr>
                <w:rFonts w:cstheme="minorHAnsi"/>
                <w:color w:val="000000" w:themeColor="text1"/>
                <w:lang w:eastAsia="en-GB"/>
              </w:rPr>
            </w:pPr>
            <w:r w:rsidRPr="00122A24">
              <w:rPr>
                <w:rFonts w:cstheme="minorHAnsi"/>
                <w:color w:val="000000" w:themeColor="text1"/>
                <w:lang w:eastAsia="en-GB"/>
              </w:rPr>
              <w:t>Animation</w:t>
            </w:r>
            <w:r w:rsidR="00122A24">
              <w:rPr>
                <w:rFonts w:cstheme="minorHAnsi"/>
                <w:color w:val="000000" w:themeColor="text1"/>
                <w:lang w:eastAsia="en-GB"/>
              </w:rPr>
              <w:t>, f</w:t>
            </w:r>
            <w:r w:rsidRPr="00122A24">
              <w:rPr>
                <w:rFonts w:cstheme="minorHAnsi"/>
                <w:color w:val="000000" w:themeColor="text1"/>
                <w:lang w:eastAsia="en-GB"/>
              </w:rPr>
              <w:t>rame</w:t>
            </w:r>
            <w:r w:rsidR="00122A24">
              <w:rPr>
                <w:rFonts w:cstheme="minorHAnsi"/>
                <w:color w:val="000000" w:themeColor="text1"/>
                <w:lang w:eastAsia="en-GB"/>
              </w:rPr>
              <w:t>, s</w:t>
            </w:r>
            <w:r w:rsidRPr="00122A24">
              <w:rPr>
                <w:rFonts w:cstheme="minorHAnsi"/>
                <w:color w:val="000000" w:themeColor="text1"/>
                <w:lang w:eastAsia="en-GB"/>
              </w:rPr>
              <w:t>top-frame animation</w:t>
            </w:r>
            <w:r w:rsidR="00122A24">
              <w:rPr>
                <w:rFonts w:cstheme="minorHAnsi"/>
                <w:color w:val="000000" w:themeColor="text1"/>
                <w:lang w:eastAsia="en-GB"/>
              </w:rPr>
              <w:t>, s</w:t>
            </w:r>
            <w:r w:rsidRPr="00122A24">
              <w:rPr>
                <w:rFonts w:cstheme="minorHAnsi"/>
                <w:color w:val="000000" w:themeColor="text1"/>
                <w:lang w:eastAsia="en-GB"/>
              </w:rPr>
              <w:t>tory board</w:t>
            </w:r>
            <w:r w:rsidR="00122A24">
              <w:rPr>
                <w:rFonts w:cstheme="minorHAnsi"/>
                <w:color w:val="000000" w:themeColor="text1"/>
                <w:lang w:eastAsia="en-GB"/>
              </w:rPr>
              <w:t>, s</w:t>
            </w:r>
            <w:r w:rsidRPr="00122A24">
              <w:rPr>
                <w:rFonts w:cstheme="minorHAnsi"/>
                <w:color w:val="000000" w:themeColor="text1"/>
                <w:lang w:eastAsia="en-GB"/>
              </w:rPr>
              <w:t>equence of frames</w:t>
            </w:r>
            <w:r w:rsidR="00122A24">
              <w:rPr>
                <w:rFonts w:cstheme="minorHAnsi"/>
                <w:color w:val="000000" w:themeColor="text1"/>
                <w:lang w:eastAsia="en-GB"/>
              </w:rPr>
              <w:t>, o</w:t>
            </w:r>
            <w:r w:rsidRPr="00122A24">
              <w:rPr>
                <w:rFonts w:cstheme="minorHAnsi"/>
                <w:color w:val="000000" w:themeColor="text1"/>
                <w:lang w:eastAsia="en-GB"/>
              </w:rPr>
              <w:t xml:space="preserve">nion </w:t>
            </w:r>
            <w:proofErr w:type="gramStart"/>
            <w:r w:rsidRPr="00122A24">
              <w:rPr>
                <w:rFonts w:cstheme="minorHAnsi"/>
                <w:color w:val="000000" w:themeColor="text1"/>
                <w:lang w:eastAsia="en-GB"/>
              </w:rPr>
              <w:t>skinning</w:t>
            </w:r>
            <w:proofErr w:type="gramEnd"/>
          </w:p>
          <w:p w14:paraId="76C6DCDB" w14:textId="77777777" w:rsidR="002F08FB" w:rsidRPr="00122A24" w:rsidRDefault="002F08FB" w:rsidP="002F08FB">
            <w:pPr>
              <w:rPr>
                <w:rFonts w:cstheme="minorHAnsi"/>
                <w:b/>
                <w:bCs/>
              </w:rPr>
            </w:pPr>
          </w:p>
          <w:p w14:paraId="4613A3D6" w14:textId="77777777" w:rsidR="002F08FB" w:rsidRPr="00122A24" w:rsidRDefault="002F08FB" w:rsidP="002F08FB">
            <w:pPr>
              <w:rPr>
                <w:rFonts w:cstheme="minorHAnsi"/>
                <w:b/>
                <w:bCs/>
              </w:rPr>
            </w:pPr>
            <w:r w:rsidRPr="00122A24">
              <w:rPr>
                <w:rFonts w:cstheme="minorHAnsi"/>
                <w:b/>
                <w:bCs/>
              </w:rPr>
              <w:t xml:space="preserve">Knowledge: </w:t>
            </w:r>
          </w:p>
          <w:p w14:paraId="5AF68181" w14:textId="65048398" w:rsidR="00122A24" w:rsidRPr="00687FE6" w:rsidRDefault="00122A24" w:rsidP="00122A24">
            <w:r>
              <w:rPr>
                <w:rFonts w:cstheme="minorHAnsi"/>
                <w:b/>
                <w:bCs/>
              </w:rPr>
              <w:t>-</w:t>
            </w:r>
            <w:r w:rsidRPr="00687FE6">
              <w:t xml:space="preserve"> To explain that animation is a sequence of drawings or photographs</w:t>
            </w:r>
          </w:p>
          <w:p w14:paraId="3561E4E0" w14:textId="2A4EAF4B" w:rsidR="00122A24" w:rsidRPr="00687FE6" w:rsidRDefault="00122A24" w:rsidP="00122A24">
            <w:r>
              <w:rPr>
                <w:rFonts w:cstheme="minorHAnsi"/>
                <w:b/>
                <w:bCs/>
              </w:rPr>
              <w:t>-</w:t>
            </w:r>
            <w:r w:rsidRPr="00687FE6">
              <w:t xml:space="preserve"> To relate animated movement with a sequence of images</w:t>
            </w:r>
          </w:p>
          <w:p w14:paraId="7A812055" w14:textId="47A84A7B" w:rsidR="002F08FB" w:rsidRDefault="00122A24" w:rsidP="002F08FB">
            <w:r>
              <w:rPr>
                <w:rFonts w:cstheme="minorHAnsi"/>
                <w:b/>
                <w:bCs/>
              </w:rPr>
              <w:t>-</w:t>
            </w:r>
            <w:r w:rsidRPr="00687FE6">
              <w:t xml:space="preserve"> To plan an</w:t>
            </w:r>
            <w:r>
              <w:t xml:space="preserve"> animation</w:t>
            </w:r>
          </w:p>
          <w:p w14:paraId="78D286E6" w14:textId="47772166" w:rsidR="00122A24" w:rsidRPr="00687FE6" w:rsidRDefault="00122A24" w:rsidP="00122A24">
            <w:r>
              <w:t>-</w:t>
            </w:r>
            <w:r w:rsidRPr="00687FE6">
              <w:t xml:space="preserve"> To identify the need to work consistently and carefully</w:t>
            </w:r>
          </w:p>
          <w:p w14:paraId="0EB2822E" w14:textId="2A82BD05" w:rsidR="00122A24" w:rsidRPr="00687FE6" w:rsidRDefault="00122A24" w:rsidP="00122A24">
            <w:r>
              <w:rPr>
                <w:rFonts w:cstheme="minorHAnsi"/>
                <w:b/>
                <w:bCs/>
              </w:rPr>
              <w:t>-</w:t>
            </w:r>
            <w:r w:rsidRPr="00687FE6">
              <w:t xml:space="preserve"> To review and improve an animation</w:t>
            </w:r>
          </w:p>
          <w:p w14:paraId="1E3E3337" w14:textId="6609FE52" w:rsidR="00122A24" w:rsidRPr="00122A24" w:rsidRDefault="00122A24" w:rsidP="002F08FB">
            <w:pPr>
              <w:rPr>
                <w:rFonts w:cstheme="minorHAnsi"/>
                <w:b/>
                <w:bCs/>
              </w:rPr>
            </w:pPr>
            <w:r>
              <w:rPr>
                <w:rFonts w:cstheme="minorHAnsi"/>
                <w:b/>
                <w:bCs/>
              </w:rPr>
              <w:t>-</w:t>
            </w:r>
            <w:r w:rsidRPr="00687FE6">
              <w:t xml:space="preserve"> To evaluate the impact of adding other media to an</w:t>
            </w:r>
            <w:r>
              <w:t xml:space="preserve"> animation</w:t>
            </w:r>
          </w:p>
          <w:p w14:paraId="46C243AE" w14:textId="77777777" w:rsidR="002F08FB" w:rsidRPr="00122A24" w:rsidRDefault="002F08FB" w:rsidP="002F08FB">
            <w:pPr>
              <w:rPr>
                <w:rFonts w:eastAsia="Calibri" w:cstheme="minorHAnsi"/>
              </w:rPr>
            </w:pPr>
          </w:p>
          <w:p w14:paraId="25AB4C25" w14:textId="77777777" w:rsidR="002F08FB" w:rsidRPr="00122A24" w:rsidRDefault="002F08FB" w:rsidP="002F08FB">
            <w:pPr>
              <w:rPr>
                <w:rFonts w:cstheme="minorHAnsi"/>
              </w:rPr>
            </w:pPr>
            <w:r w:rsidRPr="00122A24">
              <w:rPr>
                <w:rFonts w:cstheme="minorHAnsi"/>
                <w:b/>
                <w:bCs/>
              </w:rPr>
              <w:t>Prior Knowledge:</w:t>
            </w:r>
          </w:p>
          <w:p w14:paraId="11162912" w14:textId="7B28470B" w:rsidR="002F08FB" w:rsidRPr="00122A24" w:rsidRDefault="00122A24" w:rsidP="002F08FB">
            <w:pPr>
              <w:rPr>
                <w:rFonts w:cstheme="minorHAnsi"/>
              </w:rPr>
            </w:pPr>
            <w:r>
              <w:t>knowledge and understanding of using digital devices to create media</w:t>
            </w:r>
          </w:p>
        </w:tc>
        <w:tc>
          <w:tcPr>
            <w:tcW w:w="3311" w:type="dxa"/>
          </w:tcPr>
          <w:p w14:paraId="1C1E8412" w14:textId="77777777" w:rsidR="00AA7C52" w:rsidRPr="0032796C" w:rsidRDefault="002F08FB" w:rsidP="002F08FB">
            <w:pPr>
              <w:rPr>
                <w:rFonts w:cstheme="minorHAnsi"/>
              </w:rPr>
            </w:pPr>
            <w:r w:rsidRPr="0032796C">
              <w:rPr>
                <w:rFonts w:cstheme="minorHAnsi"/>
                <w:b/>
                <w:bCs/>
              </w:rPr>
              <w:t>Unit:</w:t>
            </w:r>
            <w:r w:rsidR="00AA7C52" w:rsidRPr="0032796C">
              <w:rPr>
                <w:rFonts w:cstheme="minorHAnsi"/>
                <w:b/>
                <w:bCs/>
              </w:rPr>
              <w:t xml:space="preserve"> </w:t>
            </w:r>
            <w:r w:rsidR="00AA7C52" w:rsidRPr="0032796C">
              <w:rPr>
                <w:rFonts w:cstheme="minorHAnsi"/>
                <w:b/>
              </w:rPr>
              <w:t>Vector drawing</w:t>
            </w:r>
            <w:r w:rsidR="00AA7C52" w:rsidRPr="0032796C">
              <w:rPr>
                <w:rFonts w:cstheme="minorHAnsi"/>
              </w:rPr>
              <w:t xml:space="preserve"> </w:t>
            </w:r>
          </w:p>
          <w:p w14:paraId="150BACB9" w14:textId="5D7CE9B4" w:rsidR="002F08FB" w:rsidRPr="0032796C" w:rsidRDefault="00AA7C52" w:rsidP="002F08FB">
            <w:pPr>
              <w:rPr>
                <w:rFonts w:cstheme="minorHAnsi"/>
              </w:rPr>
            </w:pPr>
            <w:r w:rsidRPr="0032796C">
              <w:rPr>
                <w:rFonts w:cstheme="minorHAnsi"/>
              </w:rPr>
              <w:t>Creating images in a drawing program by using layers and groups of objects.</w:t>
            </w:r>
          </w:p>
          <w:p w14:paraId="7BEDF677" w14:textId="77777777" w:rsidR="002F08FB" w:rsidRPr="0032796C" w:rsidRDefault="002F08FB" w:rsidP="002F08FB">
            <w:pPr>
              <w:rPr>
                <w:rFonts w:cstheme="minorHAnsi"/>
                <w:b/>
                <w:bCs/>
              </w:rPr>
            </w:pPr>
          </w:p>
          <w:p w14:paraId="10968D50" w14:textId="12FE6AE1" w:rsidR="002F08FB" w:rsidRPr="0032796C" w:rsidRDefault="002F08FB" w:rsidP="002F08FB">
            <w:pPr>
              <w:rPr>
                <w:rFonts w:cstheme="minorHAnsi"/>
                <w:b/>
                <w:bCs/>
              </w:rPr>
            </w:pPr>
            <w:r w:rsidRPr="0032796C">
              <w:rPr>
                <w:rFonts w:cstheme="minorHAnsi"/>
                <w:b/>
                <w:bCs/>
              </w:rPr>
              <w:t xml:space="preserve">Key Vocabulary: </w:t>
            </w:r>
          </w:p>
          <w:p w14:paraId="4556FEE6" w14:textId="4EB1EBAC" w:rsidR="00AA7C52" w:rsidRPr="0032796C" w:rsidRDefault="00AA7C52" w:rsidP="00AA7C52">
            <w:pPr>
              <w:rPr>
                <w:rFonts w:cstheme="minorHAnsi"/>
                <w:b/>
                <w:bCs/>
              </w:rPr>
            </w:pPr>
            <w:r w:rsidRPr="0032796C">
              <w:rPr>
                <w:rFonts w:cstheme="minorHAnsi"/>
                <w:color w:val="000000" w:themeColor="text1"/>
                <w:lang w:eastAsia="en-GB"/>
              </w:rPr>
              <w:t>Vector</w:t>
            </w:r>
            <w:r w:rsidR="00552D11" w:rsidRPr="0032796C">
              <w:rPr>
                <w:rFonts w:cstheme="minorHAnsi"/>
                <w:color w:val="000000" w:themeColor="text1"/>
                <w:lang w:eastAsia="en-GB"/>
              </w:rPr>
              <w:t>, v</w:t>
            </w:r>
            <w:r w:rsidRPr="0032796C">
              <w:rPr>
                <w:rFonts w:cstheme="minorHAnsi"/>
                <w:color w:val="000000" w:themeColor="text1"/>
                <w:lang w:eastAsia="en-GB"/>
              </w:rPr>
              <w:t>ector drawing</w:t>
            </w:r>
            <w:r w:rsidR="00552D11" w:rsidRPr="0032796C">
              <w:rPr>
                <w:rFonts w:cstheme="minorHAnsi"/>
                <w:color w:val="000000" w:themeColor="text1"/>
                <w:lang w:eastAsia="en-GB"/>
              </w:rPr>
              <w:t>, a</w:t>
            </w:r>
            <w:r w:rsidRPr="0032796C">
              <w:rPr>
                <w:rFonts w:cstheme="minorHAnsi"/>
                <w:color w:val="000000" w:themeColor="text1"/>
                <w:lang w:eastAsia="en-GB"/>
              </w:rPr>
              <w:t>lignment grid</w:t>
            </w:r>
            <w:r w:rsidR="00552D11" w:rsidRPr="0032796C">
              <w:rPr>
                <w:rFonts w:cstheme="minorHAnsi"/>
                <w:color w:val="000000" w:themeColor="text1"/>
                <w:lang w:eastAsia="en-GB"/>
              </w:rPr>
              <w:t>, r</w:t>
            </w:r>
            <w:r w:rsidRPr="0032796C">
              <w:rPr>
                <w:rFonts w:cstheme="minorHAnsi"/>
                <w:color w:val="000000" w:themeColor="text1"/>
                <w:lang w:eastAsia="en-GB"/>
              </w:rPr>
              <w:t>esize handle</w:t>
            </w:r>
            <w:r w:rsidR="00552D11" w:rsidRPr="0032796C">
              <w:rPr>
                <w:rFonts w:cstheme="minorHAnsi"/>
                <w:color w:val="000000" w:themeColor="text1"/>
                <w:lang w:eastAsia="en-GB"/>
              </w:rPr>
              <w:t>, z</w:t>
            </w:r>
            <w:r w:rsidRPr="0032796C">
              <w:rPr>
                <w:rFonts w:cstheme="minorHAnsi"/>
                <w:color w:val="000000" w:themeColor="text1"/>
                <w:lang w:eastAsia="en-GB"/>
              </w:rPr>
              <w:t>oom tool</w:t>
            </w:r>
            <w:r w:rsidR="00552D11" w:rsidRPr="0032796C">
              <w:rPr>
                <w:rFonts w:cstheme="minorHAnsi"/>
                <w:color w:val="000000" w:themeColor="text1"/>
                <w:lang w:eastAsia="en-GB"/>
              </w:rPr>
              <w:t>, l</w:t>
            </w:r>
            <w:r w:rsidRPr="0032796C">
              <w:rPr>
                <w:rFonts w:cstheme="minorHAnsi"/>
                <w:color w:val="000000" w:themeColor="text1"/>
                <w:lang w:eastAsia="en-GB"/>
              </w:rPr>
              <w:t>ayers</w:t>
            </w:r>
            <w:r w:rsidR="00552D11" w:rsidRPr="0032796C">
              <w:rPr>
                <w:rFonts w:cstheme="minorHAnsi"/>
                <w:color w:val="000000" w:themeColor="text1"/>
                <w:lang w:eastAsia="en-GB"/>
              </w:rPr>
              <w:t>, d</w:t>
            </w:r>
            <w:r w:rsidRPr="0032796C">
              <w:rPr>
                <w:rFonts w:cstheme="minorHAnsi"/>
                <w:color w:val="000000" w:themeColor="text1"/>
                <w:lang w:eastAsia="en-GB"/>
              </w:rPr>
              <w:t>uplicate (images)</w:t>
            </w:r>
            <w:r w:rsidR="00552D11" w:rsidRPr="0032796C">
              <w:rPr>
                <w:rFonts w:cstheme="minorHAnsi"/>
                <w:color w:val="000000" w:themeColor="text1"/>
                <w:lang w:eastAsia="en-GB"/>
              </w:rPr>
              <w:t>, g</w:t>
            </w:r>
            <w:r w:rsidRPr="0032796C">
              <w:rPr>
                <w:rFonts w:cstheme="minorHAnsi"/>
                <w:color w:val="000000" w:themeColor="text1"/>
                <w:lang w:eastAsia="en-GB"/>
              </w:rPr>
              <w:t>roup and ungroup (images)</w:t>
            </w:r>
          </w:p>
          <w:p w14:paraId="7AB7E424" w14:textId="77777777" w:rsidR="002F08FB" w:rsidRPr="0032796C" w:rsidRDefault="002F08FB" w:rsidP="002F08FB">
            <w:pPr>
              <w:rPr>
                <w:rFonts w:cstheme="minorHAnsi"/>
                <w:b/>
                <w:bCs/>
              </w:rPr>
            </w:pPr>
          </w:p>
          <w:p w14:paraId="7BB82E1D" w14:textId="77777777" w:rsidR="002F08FB" w:rsidRPr="0032796C" w:rsidRDefault="002F08FB" w:rsidP="002F08FB">
            <w:pPr>
              <w:rPr>
                <w:rFonts w:cstheme="minorHAnsi"/>
                <w:b/>
                <w:bCs/>
              </w:rPr>
            </w:pPr>
            <w:r w:rsidRPr="0032796C">
              <w:rPr>
                <w:rFonts w:cstheme="minorHAnsi"/>
                <w:b/>
                <w:bCs/>
              </w:rPr>
              <w:t xml:space="preserve">Knowledge: </w:t>
            </w:r>
          </w:p>
          <w:p w14:paraId="679549D0" w14:textId="07BF22E4" w:rsidR="00E46CC2" w:rsidRPr="0032796C" w:rsidRDefault="00E46CC2" w:rsidP="00E46CC2">
            <w:pPr>
              <w:rPr>
                <w:rFonts w:ascii="Arial" w:eastAsia="Arial" w:hAnsi="Arial" w:cs="Arial"/>
              </w:rPr>
            </w:pPr>
            <w:r w:rsidRPr="0032796C">
              <w:rPr>
                <w:rFonts w:cstheme="minorHAnsi"/>
                <w:b/>
                <w:bCs/>
              </w:rPr>
              <w:t>-</w:t>
            </w:r>
            <w:r w:rsidRPr="0032796C">
              <w:t xml:space="preserve"> To identify that drawing tools can be used to produce different outcomes </w:t>
            </w:r>
          </w:p>
          <w:p w14:paraId="384015D4" w14:textId="3D60D4F9" w:rsidR="00E46CC2" w:rsidRPr="0032796C" w:rsidRDefault="00E46CC2" w:rsidP="00E46CC2">
            <w:r w:rsidRPr="0032796C">
              <w:rPr>
                <w:rFonts w:cstheme="minorHAnsi"/>
                <w:b/>
                <w:bCs/>
              </w:rPr>
              <w:t>-</w:t>
            </w:r>
            <w:r w:rsidRPr="0032796C">
              <w:t xml:space="preserve"> To create a vector drawing by combining shapes</w:t>
            </w:r>
          </w:p>
          <w:p w14:paraId="43ECDA64" w14:textId="6D0E349A" w:rsidR="00E46CC2" w:rsidRPr="0032796C" w:rsidRDefault="00E46CC2" w:rsidP="00E46CC2">
            <w:r w:rsidRPr="0032796C">
              <w:rPr>
                <w:rFonts w:cstheme="minorHAnsi"/>
                <w:b/>
                <w:bCs/>
              </w:rPr>
              <w:t>-</w:t>
            </w:r>
            <w:r w:rsidRPr="0032796C">
              <w:t xml:space="preserve"> To use tools to achieve a desired effect</w:t>
            </w:r>
          </w:p>
          <w:p w14:paraId="24A10599" w14:textId="2057ABDD" w:rsidR="00E46CC2" w:rsidRPr="0032796C" w:rsidRDefault="00E46CC2" w:rsidP="00E46CC2">
            <w:r w:rsidRPr="0032796C">
              <w:rPr>
                <w:rFonts w:cstheme="minorHAnsi"/>
                <w:b/>
                <w:bCs/>
              </w:rPr>
              <w:t>-</w:t>
            </w:r>
            <w:r w:rsidRPr="0032796C">
              <w:t xml:space="preserve"> To recognise that vector drawings consist of layers </w:t>
            </w:r>
          </w:p>
          <w:p w14:paraId="18889798" w14:textId="7E144884" w:rsidR="00E46CC2" w:rsidRPr="0032796C" w:rsidRDefault="00E46CC2" w:rsidP="00E46CC2">
            <w:r w:rsidRPr="0032796C">
              <w:rPr>
                <w:rFonts w:cstheme="minorHAnsi"/>
                <w:b/>
                <w:bCs/>
              </w:rPr>
              <w:t>-</w:t>
            </w:r>
            <w:r w:rsidRPr="0032796C">
              <w:t xml:space="preserve"> To group objects to make them easier to work with</w:t>
            </w:r>
          </w:p>
          <w:p w14:paraId="1244697F" w14:textId="0E72DDE2" w:rsidR="00E46CC2" w:rsidRPr="0032796C" w:rsidRDefault="00E46CC2" w:rsidP="00E46CC2">
            <w:r w:rsidRPr="0032796C">
              <w:rPr>
                <w:rFonts w:cstheme="minorHAnsi"/>
                <w:b/>
                <w:bCs/>
              </w:rPr>
              <w:t>-</w:t>
            </w:r>
            <w:r w:rsidRPr="0032796C">
              <w:t xml:space="preserve"> To apply what I have learned about vector drawings</w:t>
            </w:r>
          </w:p>
          <w:p w14:paraId="7185CC83" w14:textId="77777777" w:rsidR="002F08FB" w:rsidRPr="0032796C" w:rsidRDefault="002F08FB" w:rsidP="002F08FB">
            <w:pPr>
              <w:rPr>
                <w:rFonts w:eastAsia="Calibri" w:cstheme="minorHAnsi"/>
              </w:rPr>
            </w:pPr>
          </w:p>
          <w:p w14:paraId="35039F72" w14:textId="77777777" w:rsidR="002F08FB" w:rsidRPr="0032796C" w:rsidRDefault="002F08FB" w:rsidP="002F08FB">
            <w:pPr>
              <w:rPr>
                <w:rFonts w:cstheme="minorHAnsi"/>
              </w:rPr>
            </w:pPr>
            <w:r w:rsidRPr="0032796C">
              <w:rPr>
                <w:rFonts w:cstheme="minorHAnsi"/>
                <w:b/>
                <w:bCs/>
              </w:rPr>
              <w:t>Prior Knowledge:</w:t>
            </w:r>
          </w:p>
          <w:p w14:paraId="1A324AB8" w14:textId="2C851546" w:rsidR="002F08FB" w:rsidRPr="0032796C" w:rsidRDefault="00E46CC2" w:rsidP="002F08FB">
            <w:pPr>
              <w:pStyle w:val="NoSpacing"/>
              <w:rPr>
                <w:rFonts w:cstheme="minorHAnsi"/>
                <w:b/>
              </w:rPr>
            </w:pPr>
            <w:r w:rsidRPr="0032796C">
              <w:lastRenderedPageBreak/>
              <w:t xml:space="preserve">Knowledge and understanding of digital painting and </w:t>
            </w:r>
            <w:proofErr w:type="gramStart"/>
            <w:r w:rsidRPr="0032796C">
              <w:t>has</w:t>
            </w:r>
            <w:proofErr w:type="gramEnd"/>
            <w:r w:rsidRPr="0032796C">
              <w:t xml:space="preserve"> some links to the Year 3 ‘Creating media – Desktop publishing’ unit, in which learners used digital images</w:t>
            </w:r>
          </w:p>
        </w:tc>
        <w:tc>
          <w:tcPr>
            <w:tcW w:w="3311" w:type="dxa"/>
          </w:tcPr>
          <w:p w14:paraId="0C934740" w14:textId="77777777" w:rsidR="00023046" w:rsidRPr="0032796C" w:rsidRDefault="002F08FB" w:rsidP="00023046">
            <w:pPr>
              <w:rPr>
                <w:rFonts w:cstheme="minorHAnsi"/>
              </w:rPr>
            </w:pPr>
            <w:r w:rsidRPr="0032796C">
              <w:rPr>
                <w:rFonts w:cstheme="minorHAnsi"/>
                <w:b/>
                <w:bCs/>
              </w:rPr>
              <w:lastRenderedPageBreak/>
              <w:t>Unit:</w:t>
            </w:r>
            <w:r w:rsidR="00AA7C52" w:rsidRPr="0032796C">
              <w:rPr>
                <w:rFonts w:cstheme="minorHAnsi"/>
                <w:b/>
                <w:bCs/>
              </w:rPr>
              <w:t xml:space="preserve"> </w:t>
            </w:r>
            <w:r w:rsidR="00023046" w:rsidRPr="0032796C">
              <w:rPr>
                <w:rFonts w:cstheme="minorHAnsi"/>
                <w:b/>
              </w:rPr>
              <w:t>Video production</w:t>
            </w:r>
            <w:r w:rsidR="00023046" w:rsidRPr="0032796C">
              <w:rPr>
                <w:rFonts w:cstheme="minorHAnsi"/>
              </w:rPr>
              <w:t xml:space="preserve"> </w:t>
            </w:r>
          </w:p>
          <w:p w14:paraId="49CE9F02" w14:textId="1C5BE600" w:rsidR="00023046" w:rsidRPr="0032796C" w:rsidRDefault="00023046" w:rsidP="00023046">
            <w:pPr>
              <w:rPr>
                <w:rFonts w:cstheme="minorHAnsi"/>
              </w:rPr>
            </w:pPr>
            <w:r w:rsidRPr="0032796C">
              <w:rPr>
                <w:rFonts w:cstheme="minorHAnsi"/>
              </w:rPr>
              <w:t>Planning, capturing, and editing video to produce a short film.</w:t>
            </w:r>
          </w:p>
          <w:p w14:paraId="6708BAF1" w14:textId="16B6E9CB" w:rsidR="002F08FB" w:rsidRPr="0032796C" w:rsidRDefault="002F08FB" w:rsidP="002F08FB">
            <w:pPr>
              <w:rPr>
                <w:rFonts w:cstheme="minorHAnsi"/>
              </w:rPr>
            </w:pPr>
          </w:p>
          <w:p w14:paraId="1AC2D665" w14:textId="77777777" w:rsidR="002F08FB" w:rsidRPr="0032796C" w:rsidRDefault="002F08FB" w:rsidP="002F08FB">
            <w:pPr>
              <w:rPr>
                <w:rFonts w:cstheme="minorHAnsi"/>
                <w:b/>
                <w:bCs/>
              </w:rPr>
            </w:pPr>
            <w:r w:rsidRPr="0032796C">
              <w:rPr>
                <w:rFonts w:cstheme="minorHAnsi"/>
                <w:b/>
                <w:bCs/>
              </w:rPr>
              <w:t xml:space="preserve">Key Vocabulary: </w:t>
            </w:r>
          </w:p>
          <w:p w14:paraId="5BD67832" w14:textId="11DB09CC" w:rsidR="00F5662C" w:rsidRDefault="0032796C" w:rsidP="002F08FB">
            <w:pPr>
              <w:rPr>
                <w:rFonts w:eastAsia="Times New Roman" w:cstheme="minorHAnsi"/>
                <w:bCs/>
                <w:lang w:eastAsia="en-GB"/>
              </w:rPr>
            </w:pPr>
            <w:r w:rsidRPr="0032796C">
              <w:rPr>
                <w:rFonts w:eastAsia="Times New Roman" w:cstheme="minorHAnsi"/>
                <w:bCs/>
                <w:lang w:eastAsia="en-GB"/>
              </w:rPr>
              <w:t>Video, audio, recording, storyboard, script, soundtrack, dialogue, capture, zoom, storage, digital, tape, AV (</w:t>
            </w:r>
            <w:proofErr w:type="spellStart"/>
            <w:r w:rsidRPr="0032796C">
              <w:rPr>
                <w:rFonts w:eastAsia="Times New Roman" w:cstheme="minorHAnsi"/>
                <w:bCs/>
                <w:lang w:eastAsia="en-GB"/>
              </w:rPr>
              <w:t>audiovisual</w:t>
            </w:r>
            <w:proofErr w:type="spellEnd"/>
            <w:r w:rsidRPr="0032796C">
              <w:rPr>
                <w:rFonts w:eastAsia="Times New Roman" w:cstheme="minorHAnsi"/>
                <w:bCs/>
                <w:lang w:eastAsia="en-GB"/>
              </w:rPr>
              <w:t xml:space="preserve">), videographer, video techniques, zoom, pan, tilt, angle, content, camera, colour, export, trim/clip, titles, end credits, timeline, transitions, soundtrack, retake/reshoot, special </w:t>
            </w:r>
            <w:proofErr w:type="gramStart"/>
            <w:r w:rsidRPr="0032796C">
              <w:rPr>
                <w:rFonts w:eastAsia="Times New Roman" w:cstheme="minorHAnsi"/>
                <w:bCs/>
                <w:lang w:eastAsia="en-GB"/>
              </w:rPr>
              <w:t>effects</w:t>
            </w:r>
            <w:proofErr w:type="gramEnd"/>
          </w:p>
          <w:p w14:paraId="7BAD8E84" w14:textId="77777777" w:rsidR="0032796C" w:rsidRPr="0032796C" w:rsidRDefault="0032796C" w:rsidP="002F08FB">
            <w:pPr>
              <w:rPr>
                <w:rFonts w:cstheme="minorHAnsi"/>
                <w:b/>
                <w:bCs/>
              </w:rPr>
            </w:pPr>
          </w:p>
          <w:p w14:paraId="1AD50855" w14:textId="77777777" w:rsidR="002F08FB" w:rsidRPr="0032796C" w:rsidRDefault="002F08FB" w:rsidP="002F08FB">
            <w:pPr>
              <w:rPr>
                <w:rFonts w:cstheme="minorHAnsi"/>
                <w:b/>
                <w:bCs/>
              </w:rPr>
            </w:pPr>
            <w:r w:rsidRPr="0032796C">
              <w:rPr>
                <w:rFonts w:cstheme="minorHAnsi"/>
                <w:b/>
                <w:bCs/>
              </w:rPr>
              <w:t xml:space="preserve">Knowledge: </w:t>
            </w:r>
          </w:p>
          <w:p w14:paraId="752BDCD6" w14:textId="6E1CB0DC" w:rsidR="00F5662C" w:rsidRPr="0032796C" w:rsidRDefault="00F5662C" w:rsidP="00F5662C">
            <w:pPr>
              <w:widowControl w:val="0"/>
            </w:pPr>
            <w:r w:rsidRPr="0032796C">
              <w:t>-To explain what makes a video effective</w:t>
            </w:r>
          </w:p>
          <w:p w14:paraId="64167ED3" w14:textId="486FA64E" w:rsidR="00F5662C" w:rsidRPr="0032796C" w:rsidRDefault="00F5662C" w:rsidP="00F5662C">
            <w:pPr>
              <w:widowControl w:val="0"/>
            </w:pPr>
            <w:r w:rsidRPr="0032796C">
              <w:rPr>
                <w:rFonts w:cstheme="minorHAnsi"/>
                <w:b/>
                <w:bCs/>
              </w:rPr>
              <w:t>-</w:t>
            </w:r>
            <w:r w:rsidRPr="0032796C">
              <w:t xml:space="preserve"> To use a digital device to record video</w:t>
            </w:r>
          </w:p>
          <w:p w14:paraId="6A63AB05" w14:textId="297D31FA" w:rsidR="00F5662C" w:rsidRPr="0032796C" w:rsidRDefault="00F5662C" w:rsidP="00F5662C">
            <w:r w:rsidRPr="0032796C">
              <w:rPr>
                <w:rFonts w:cstheme="minorHAnsi"/>
                <w:b/>
                <w:bCs/>
              </w:rPr>
              <w:t>-</w:t>
            </w:r>
            <w:r w:rsidRPr="0032796C">
              <w:t xml:space="preserve"> To capture video using a range of techniques</w:t>
            </w:r>
          </w:p>
          <w:p w14:paraId="2CBED632" w14:textId="23DF725C" w:rsidR="00F5662C" w:rsidRPr="0032796C" w:rsidRDefault="00F5662C" w:rsidP="00F5662C">
            <w:r w:rsidRPr="0032796C">
              <w:rPr>
                <w:rFonts w:cstheme="minorHAnsi"/>
                <w:b/>
                <w:bCs/>
              </w:rPr>
              <w:t>-</w:t>
            </w:r>
            <w:r w:rsidRPr="0032796C">
              <w:t xml:space="preserve"> To create a storyboard</w:t>
            </w:r>
          </w:p>
          <w:p w14:paraId="016B5FFF" w14:textId="77777777" w:rsidR="00F5662C" w:rsidRPr="0032796C" w:rsidRDefault="00F5662C" w:rsidP="00F5662C">
            <w:pPr>
              <w:widowControl w:val="0"/>
            </w:pPr>
            <w:r w:rsidRPr="0032796C">
              <w:rPr>
                <w:rFonts w:cstheme="minorHAnsi"/>
                <w:b/>
                <w:bCs/>
              </w:rPr>
              <w:t>-</w:t>
            </w:r>
            <w:r w:rsidRPr="0032796C">
              <w:t xml:space="preserve"> To identify that video can be improved through reshooting and editing</w:t>
            </w:r>
          </w:p>
          <w:p w14:paraId="16A98A21" w14:textId="77777777" w:rsidR="00F5662C" w:rsidRPr="0032796C" w:rsidRDefault="00F5662C" w:rsidP="00F5662C">
            <w:pPr>
              <w:rPr>
                <w:b/>
              </w:rPr>
            </w:pPr>
            <w:r w:rsidRPr="0032796C">
              <w:lastRenderedPageBreak/>
              <w:t xml:space="preserve">To consider the impact of the choices made when making and sharing a </w:t>
            </w:r>
            <w:proofErr w:type="gramStart"/>
            <w:r w:rsidRPr="0032796C">
              <w:t>video</w:t>
            </w:r>
            <w:proofErr w:type="gramEnd"/>
          </w:p>
          <w:p w14:paraId="094336D2" w14:textId="77777777" w:rsidR="002F08FB" w:rsidRPr="0032796C" w:rsidRDefault="002F08FB" w:rsidP="002F08FB">
            <w:pPr>
              <w:rPr>
                <w:rFonts w:eastAsia="Calibri" w:cstheme="minorHAnsi"/>
              </w:rPr>
            </w:pPr>
          </w:p>
          <w:p w14:paraId="729AD7D9" w14:textId="77777777" w:rsidR="002F08FB" w:rsidRPr="0032796C" w:rsidRDefault="002F08FB" w:rsidP="002F08FB">
            <w:pPr>
              <w:rPr>
                <w:rFonts w:cstheme="minorHAnsi"/>
              </w:rPr>
            </w:pPr>
            <w:r w:rsidRPr="0032796C">
              <w:rPr>
                <w:rFonts w:cstheme="minorHAnsi"/>
                <w:b/>
                <w:bCs/>
              </w:rPr>
              <w:t>Prior Knowledge:</w:t>
            </w:r>
          </w:p>
          <w:p w14:paraId="16692AA5" w14:textId="3AA6074D" w:rsidR="002F08FB" w:rsidRPr="0032796C" w:rsidRDefault="00F5662C" w:rsidP="002F08FB">
            <w:pPr>
              <w:pStyle w:val="NoSpacing"/>
              <w:rPr>
                <w:rFonts w:cstheme="minorHAnsi"/>
              </w:rPr>
            </w:pPr>
            <w:r w:rsidRPr="0032796C">
              <w:t>Knowledge and understanding of creating media by systematically through the process involved in creating a video. The unit builds on the Year 4 unit ‘Photo editing’ where composition is introduced and the Year 3 unit ‘Stop-frame animation’ where learners explored some of the features of video production</w:t>
            </w:r>
          </w:p>
        </w:tc>
      </w:tr>
      <w:tr w:rsidR="002F08FB" w14:paraId="0D85A428" w14:textId="77777777" w:rsidTr="1AAB6CC6">
        <w:trPr>
          <w:trHeight w:val="594"/>
        </w:trPr>
        <w:tc>
          <w:tcPr>
            <w:tcW w:w="934" w:type="dxa"/>
            <w:textDirection w:val="btLr"/>
          </w:tcPr>
          <w:p w14:paraId="4B1AEC6D" w14:textId="62C9DCC0" w:rsidR="002F08FB" w:rsidRPr="002769EF" w:rsidRDefault="002F08FB" w:rsidP="002F08FB">
            <w:pPr>
              <w:jc w:val="center"/>
              <w:rPr>
                <w:rFonts w:cstheme="minorHAnsi"/>
              </w:rPr>
            </w:pPr>
            <w:r w:rsidRPr="002769EF">
              <w:rPr>
                <w:rFonts w:cstheme="minorHAnsi"/>
              </w:rPr>
              <w:lastRenderedPageBreak/>
              <w:t>Spring 2</w:t>
            </w:r>
            <w:r w:rsidR="004E4250" w:rsidRPr="002769EF">
              <w:rPr>
                <w:rFonts w:cstheme="minorHAnsi"/>
              </w:rPr>
              <w:t xml:space="preserve"> (Information Technology)</w:t>
            </w:r>
          </w:p>
          <w:p w14:paraId="4523CE10" w14:textId="62ECEE22" w:rsidR="004E4250" w:rsidRPr="002769EF" w:rsidRDefault="004E4250" w:rsidP="002F08FB">
            <w:pPr>
              <w:jc w:val="center"/>
              <w:rPr>
                <w:rFonts w:cstheme="minorHAnsi"/>
              </w:rPr>
            </w:pPr>
            <w:r w:rsidRPr="002769EF">
              <w:rPr>
                <w:rFonts w:cstheme="minorHAnsi"/>
              </w:rPr>
              <w:t>Data and information</w:t>
            </w:r>
          </w:p>
        </w:tc>
        <w:tc>
          <w:tcPr>
            <w:tcW w:w="3081" w:type="dxa"/>
          </w:tcPr>
          <w:p w14:paraId="4FF9FCC8" w14:textId="77777777" w:rsidR="004E4250" w:rsidRPr="0032796C" w:rsidRDefault="002F08FB" w:rsidP="002F08FB">
            <w:pPr>
              <w:rPr>
                <w:rFonts w:cstheme="minorHAnsi"/>
                <w:b/>
              </w:rPr>
            </w:pPr>
            <w:r w:rsidRPr="0032796C">
              <w:rPr>
                <w:rFonts w:cstheme="minorHAnsi"/>
                <w:b/>
                <w:bCs/>
              </w:rPr>
              <w:t>Unit:</w:t>
            </w:r>
            <w:r w:rsidR="004E4250" w:rsidRPr="0032796C">
              <w:rPr>
                <w:rFonts w:cstheme="minorHAnsi"/>
                <w:b/>
                <w:bCs/>
              </w:rPr>
              <w:t xml:space="preserve"> </w:t>
            </w:r>
            <w:r w:rsidR="004E4250" w:rsidRPr="0032796C">
              <w:rPr>
                <w:rFonts w:cstheme="minorHAnsi"/>
                <w:b/>
              </w:rPr>
              <w:t>Branching databases</w:t>
            </w:r>
          </w:p>
          <w:p w14:paraId="10307385" w14:textId="27785FA5" w:rsidR="002F08FB" w:rsidRPr="0032796C" w:rsidRDefault="004E4250" w:rsidP="002F08FB">
            <w:pPr>
              <w:rPr>
                <w:rFonts w:cstheme="minorHAnsi"/>
              </w:rPr>
            </w:pPr>
            <w:r w:rsidRPr="0032796C">
              <w:rPr>
                <w:rFonts w:cstheme="minorHAnsi"/>
              </w:rPr>
              <w:t>Building and using branching databases to group objects using yes/no questions</w:t>
            </w:r>
          </w:p>
          <w:p w14:paraId="17CB6F2D" w14:textId="77777777" w:rsidR="002F08FB" w:rsidRPr="0032796C" w:rsidRDefault="002F08FB" w:rsidP="002F08FB">
            <w:pPr>
              <w:rPr>
                <w:rFonts w:cstheme="minorHAnsi"/>
                <w:b/>
                <w:bCs/>
              </w:rPr>
            </w:pPr>
          </w:p>
          <w:p w14:paraId="7274D874" w14:textId="77777777" w:rsidR="002F08FB" w:rsidRPr="0032796C" w:rsidRDefault="002F08FB" w:rsidP="002F08FB">
            <w:pPr>
              <w:rPr>
                <w:rFonts w:cstheme="minorHAnsi"/>
                <w:b/>
                <w:bCs/>
              </w:rPr>
            </w:pPr>
            <w:r w:rsidRPr="0032796C">
              <w:rPr>
                <w:rFonts w:cstheme="minorHAnsi"/>
                <w:b/>
                <w:bCs/>
              </w:rPr>
              <w:t xml:space="preserve">Key Vocabulary: </w:t>
            </w:r>
          </w:p>
          <w:p w14:paraId="07A0C272" w14:textId="2E9430AB" w:rsidR="002F08FB" w:rsidRPr="0032796C" w:rsidRDefault="004E4250" w:rsidP="002F08FB">
            <w:pPr>
              <w:rPr>
                <w:rFonts w:eastAsia="Times New Roman" w:cstheme="minorHAnsi"/>
                <w:bCs/>
                <w:lang w:eastAsia="en-GB"/>
              </w:rPr>
            </w:pPr>
            <w:r w:rsidRPr="0032796C">
              <w:rPr>
                <w:rFonts w:eastAsia="Times New Roman" w:cstheme="minorHAnsi"/>
                <w:bCs/>
                <w:lang w:eastAsia="en-GB"/>
              </w:rPr>
              <w:t xml:space="preserve">Attribute, value, questions, table, objects, branching databases, objects, equal, even, separate, order, organise, j2data, selecting, pictogram, information, decision tree, </w:t>
            </w:r>
            <w:proofErr w:type="gramStart"/>
            <w:r w:rsidRPr="0032796C">
              <w:rPr>
                <w:rFonts w:eastAsia="Times New Roman" w:cstheme="minorHAnsi"/>
                <w:bCs/>
                <w:lang w:eastAsia="en-GB"/>
              </w:rPr>
              <w:t>questions</w:t>
            </w:r>
            <w:proofErr w:type="gramEnd"/>
          </w:p>
          <w:p w14:paraId="061BDCC7" w14:textId="77777777" w:rsidR="004E4250" w:rsidRPr="0032796C" w:rsidRDefault="004E4250" w:rsidP="002F08FB">
            <w:pPr>
              <w:rPr>
                <w:rFonts w:cstheme="minorHAnsi"/>
                <w:b/>
                <w:bCs/>
              </w:rPr>
            </w:pPr>
          </w:p>
          <w:p w14:paraId="3D503CE5" w14:textId="77777777" w:rsidR="002F08FB" w:rsidRPr="0032796C" w:rsidRDefault="002F08FB" w:rsidP="002F08FB">
            <w:pPr>
              <w:rPr>
                <w:rFonts w:cstheme="minorHAnsi"/>
                <w:b/>
                <w:bCs/>
              </w:rPr>
            </w:pPr>
            <w:r w:rsidRPr="0032796C">
              <w:rPr>
                <w:rFonts w:cstheme="minorHAnsi"/>
                <w:b/>
                <w:bCs/>
              </w:rPr>
              <w:t xml:space="preserve">Knowledge: </w:t>
            </w:r>
          </w:p>
          <w:p w14:paraId="2A823C4F" w14:textId="6337804F" w:rsidR="002769EF" w:rsidRPr="0032796C" w:rsidRDefault="002769EF" w:rsidP="002769EF">
            <w:pPr>
              <w:widowControl w:val="0"/>
              <w:rPr>
                <w:rFonts w:cstheme="minorHAnsi"/>
              </w:rPr>
            </w:pPr>
            <w:r w:rsidRPr="0032796C">
              <w:rPr>
                <w:rFonts w:eastAsia="Calibri" w:cstheme="minorHAnsi"/>
              </w:rPr>
              <w:t>-</w:t>
            </w:r>
            <w:r w:rsidRPr="0032796C">
              <w:rPr>
                <w:rFonts w:cstheme="minorHAnsi"/>
              </w:rPr>
              <w:t xml:space="preserve"> To create questions with yes/no answers</w:t>
            </w:r>
          </w:p>
          <w:p w14:paraId="5F0E33CB" w14:textId="3BA8341A" w:rsidR="002769EF" w:rsidRPr="0032796C" w:rsidRDefault="002769EF" w:rsidP="002769EF">
            <w:pPr>
              <w:widowControl w:val="0"/>
              <w:rPr>
                <w:rFonts w:cstheme="minorHAnsi"/>
              </w:rPr>
            </w:pPr>
            <w:r w:rsidRPr="0032796C">
              <w:rPr>
                <w:rFonts w:cstheme="minorHAnsi"/>
              </w:rPr>
              <w:t>-To identify the attributes needed to collect data about an object</w:t>
            </w:r>
          </w:p>
          <w:p w14:paraId="6545983F" w14:textId="12B1965A" w:rsidR="002769EF" w:rsidRPr="0032796C" w:rsidRDefault="002769EF" w:rsidP="002769EF">
            <w:pPr>
              <w:widowControl w:val="0"/>
              <w:rPr>
                <w:rFonts w:cstheme="minorHAnsi"/>
              </w:rPr>
            </w:pPr>
            <w:r w:rsidRPr="0032796C">
              <w:rPr>
                <w:rFonts w:eastAsia="Calibri" w:cstheme="minorHAnsi"/>
              </w:rPr>
              <w:lastRenderedPageBreak/>
              <w:t>-</w:t>
            </w:r>
            <w:r w:rsidRPr="0032796C">
              <w:rPr>
                <w:rFonts w:cstheme="minorHAnsi"/>
              </w:rPr>
              <w:t xml:space="preserve"> To create a branching database</w:t>
            </w:r>
          </w:p>
          <w:p w14:paraId="37160A7D" w14:textId="1EEDB6FE" w:rsidR="002769EF" w:rsidRPr="0032796C" w:rsidRDefault="002769EF" w:rsidP="002769EF">
            <w:pPr>
              <w:widowControl w:val="0"/>
              <w:rPr>
                <w:rFonts w:cstheme="minorHAnsi"/>
              </w:rPr>
            </w:pPr>
            <w:r w:rsidRPr="0032796C">
              <w:rPr>
                <w:rFonts w:eastAsia="Calibri" w:cstheme="minorHAnsi"/>
              </w:rPr>
              <w:t>-</w:t>
            </w:r>
            <w:r w:rsidRPr="0032796C">
              <w:rPr>
                <w:rFonts w:cstheme="minorHAnsi"/>
              </w:rPr>
              <w:t xml:space="preserve"> To explain why it is helpful for a database to be well structured</w:t>
            </w:r>
          </w:p>
          <w:p w14:paraId="42E119DE" w14:textId="2A894AF9" w:rsidR="002769EF" w:rsidRPr="0032796C" w:rsidRDefault="002769EF" w:rsidP="002769EF">
            <w:pPr>
              <w:rPr>
                <w:rFonts w:cstheme="minorHAnsi"/>
              </w:rPr>
            </w:pPr>
            <w:r w:rsidRPr="0032796C">
              <w:rPr>
                <w:rFonts w:eastAsia="Calibri" w:cstheme="minorHAnsi"/>
              </w:rPr>
              <w:t>-</w:t>
            </w:r>
            <w:r w:rsidRPr="0032796C">
              <w:rPr>
                <w:rFonts w:cstheme="minorHAnsi"/>
              </w:rPr>
              <w:t xml:space="preserve"> To plan the structure of a branching database</w:t>
            </w:r>
          </w:p>
          <w:p w14:paraId="3DAB8F3B" w14:textId="6F3FE634" w:rsidR="002769EF" w:rsidRPr="0032796C" w:rsidRDefault="002769EF" w:rsidP="002769EF">
            <w:pPr>
              <w:widowControl w:val="0"/>
              <w:rPr>
                <w:rFonts w:cstheme="minorHAnsi"/>
              </w:rPr>
            </w:pPr>
            <w:r w:rsidRPr="0032796C">
              <w:rPr>
                <w:rFonts w:eastAsia="Calibri" w:cstheme="minorHAnsi"/>
              </w:rPr>
              <w:t>-</w:t>
            </w:r>
            <w:r w:rsidRPr="0032796C">
              <w:rPr>
                <w:rFonts w:cstheme="minorHAnsi"/>
              </w:rPr>
              <w:t xml:space="preserve"> To independently create an identification tool</w:t>
            </w:r>
          </w:p>
          <w:p w14:paraId="6A40552A" w14:textId="79A2A279" w:rsidR="00A138AA" w:rsidRPr="0032796C" w:rsidRDefault="00A138AA" w:rsidP="002F08FB">
            <w:pPr>
              <w:rPr>
                <w:rFonts w:eastAsia="Calibri" w:cstheme="minorHAnsi"/>
              </w:rPr>
            </w:pPr>
          </w:p>
          <w:p w14:paraId="637EBCB4" w14:textId="77777777" w:rsidR="002769EF" w:rsidRPr="0032796C" w:rsidRDefault="002769EF" w:rsidP="002F08FB">
            <w:pPr>
              <w:rPr>
                <w:rFonts w:eastAsia="Calibri" w:cstheme="minorHAnsi"/>
              </w:rPr>
            </w:pPr>
          </w:p>
          <w:p w14:paraId="0D2C2A7B" w14:textId="77777777" w:rsidR="002F08FB" w:rsidRPr="0032796C" w:rsidRDefault="002F08FB" w:rsidP="002F08FB">
            <w:pPr>
              <w:rPr>
                <w:rFonts w:cstheme="minorHAnsi"/>
                <w:b/>
                <w:bCs/>
              </w:rPr>
            </w:pPr>
            <w:r w:rsidRPr="0032796C">
              <w:rPr>
                <w:rFonts w:cstheme="minorHAnsi"/>
                <w:b/>
                <w:bCs/>
              </w:rPr>
              <w:t>Prior Knowledge:</w:t>
            </w:r>
          </w:p>
          <w:p w14:paraId="463B5D44" w14:textId="4C8B4DA3" w:rsidR="00A138AA" w:rsidRPr="0032796C" w:rsidRDefault="002769EF" w:rsidP="002769EF">
            <w:pPr>
              <w:rPr>
                <w:rFonts w:cstheme="minorHAnsi"/>
              </w:rPr>
            </w:pPr>
            <w:r w:rsidRPr="0032796C">
              <w:rPr>
                <w:rFonts w:cstheme="minorHAnsi"/>
              </w:rPr>
              <w:t>Knowledge and understanding of the categories of data handling, with a particular focus on implementation</w:t>
            </w:r>
          </w:p>
        </w:tc>
        <w:tc>
          <w:tcPr>
            <w:tcW w:w="3311" w:type="dxa"/>
            <w:shd w:val="clear" w:color="auto" w:fill="BFBFBF" w:themeFill="background1" w:themeFillShade="BF"/>
          </w:tcPr>
          <w:p w14:paraId="57998BA5" w14:textId="7696004B" w:rsidR="002F08FB" w:rsidRPr="0032796C" w:rsidRDefault="002F08FB" w:rsidP="1AAB6CC6">
            <w:pPr>
              <w:rPr>
                <w:b/>
                <w:bCs/>
              </w:rPr>
            </w:pPr>
          </w:p>
        </w:tc>
        <w:tc>
          <w:tcPr>
            <w:tcW w:w="3311" w:type="dxa"/>
          </w:tcPr>
          <w:p w14:paraId="6CE27D2A" w14:textId="4BC2B8AE" w:rsidR="004E4250" w:rsidRPr="0032796C" w:rsidRDefault="002F08FB" w:rsidP="002F08FB">
            <w:pPr>
              <w:rPr>
                <w:rFonts w:cstheme="minorHAnsi"/>
                <w:b/>
              </w:rPr>
            </w:pPr>
            <w:r w:rsidRPr="0032796C">
              <w:rPr>
                <w:rFonts w:cstheme="minorHAnsi"/>
                <w:b/>
                <w:bCs/>
              </w:rPr>
              <w:t>Unit:</w:t>
            </w:r>
            <w:r w:rsidR="004E4250" w:rsidRPr="0032796C">
              <w:rPr>
                <w:rFonts w:cstheme="minorHAnsi"/>
                <w:b/>
                <w:bCs/>
              </w:rPr>
              <w:t xml:space="preserve"> </w:t>
            </w:r>
            <w:r w:rsidR="004E4250" w:rsidRPr="0032796C">
              <w:rPr>
                <w:rFonts w:cstheme="minorHAnsi"/>
                <w:b/>
              </w:rPr>
              <w:t>Flat-file databases</w:t>
            </w:r>
            <w:r w:rsidR="00491E22" w:rsidRPr="0032796C">
              <w:rPr>
                <w:rFonts w:cstheme="minorHAnsi"/>
                <w:b/>
              </w:rPr>
              <w:t xml:space="preserve"> </w:t>
            </w:r>
          </w:p>
          <w:p w14:paraId="0833CDF9" w14:textId="1277B7C3" w:rsidR="00491E22" w:rsidRPr="0032796C" w:rsidRDefault="00491E22" w:rsidP="002F08FB">
            <w:pPr>
              <w:rPr>
                <w:rFonts w:cstheme="minorHAnsi"/>
                <w:b/>
              </w:rPr>
            </w:pPr>
            <w:r w:rsidRPr="0032796C">
              <w:rPr>
                <w:rFonts w:cstheme="minorHAnsi"/>
                <w:b/>
              </w:rPr>
              <w:t>&amp; Spreadsheet</w:t>
            </w:r>
          </w:p>
          <w:p w14:paraId="39579D90" w14:textId="0C59D239" w:rsidR="002F08FB" w:rsidRPr="0032796C" w:rsidRDefault="004E4250" w:rsidP="002F08FB">
            <w:pPr>
              <w:rPr>
                <w:rFonts w:cstheme="minorHAnsi"/>
              </w:rPr>
            </w:pPr>
            <w:r w:rsidRPr="0032796C">
              <w:rPr>
                <w:rFonts w:cstheme="minorHAnsi"/>
              </w:rPr>
              <w:t>Using a database to order data and create charts to answer questions.</w:t>
            </w:r>
          </w:p>
          <w:p w14:paraId="6970F24A" w14:textId="77777777" w:rsidR="002F08FB" w:rsidRPr="0032796C" w:rsidRDefault="002F08FB" w:rsidP="002F08FB">
            <w:pPr>
              <w:rPr>
                <w:rFonts w:cstheme="minorHAnsi"/>
                <w:b/>
                <w:bCs/>
              </w:rPr>
            </w:pPr>
          </w:p>
          <w:p w14:paraId="2D0BE104" w14:textId="77777777" w:rsidR="002F08FB" w:rsidRPr="0032796C" w:rsidRDefault="002F08FB" w:rsidP="002F08FB">
            <w:pPr>
              <w:rPr>
                <w:rFonts w:cstheme="minorHAnsi"/>
                <w:b/>
                <w:bCs/>
              </w:rPr>
            </w:pPr>
            <w:r w:rsidRPr="0032796C">
              <w:rPr>
                <w:rFonts w:cstheme="minorHAnsi"/>
                <w:b/>
                <w:bCs/>
              </w:rPr>
              <w:t xml:space="preserve">Key Vocabulary: </w:t>
            </w:r>
          </w:p>
          <w:p w14:paraId="3BC43204" w14:textId="281ADF21" w:rsidR="002F08FB" w:rsidRPr="0032796C" w:rsidRDefault="00023046" w:rsidP="002F08FB">
            <w:pPr>
              <w:rPr>
                <w:rFonts w:eastAsia="Times New Roman" w:cstheme="minorHAnsi"/>
                <w:bCs/>
                <w:lang w:eastAsia="en-GB"/>
              </w:rPr>
            </w:pPr>
            <w:r w:rsidRPr="0032796C">
              <w:rPr>
                <w:rFonts w:eastAsia="Times New Roman" w:cstheme="minorHAnsi"/>
                <w:bCs/>
                <w:lang w:eastAsia="en-GB"/>
              </w:rPr>
              <w:t>Database, data, information, record, field, sort, order, group, search, criteria, value, graph, chart, axis, compare, filter, presentation</w:t>
            </w:r>
          </w:p>
          <w:p w14:paraId="29EEB07C" w14:textId="77777777" w:rsidR="00023046" w:rsidRPr="0032796C" w:rsidRDefault="00023046" w:rsidP="002F08FB">
            <w:pPr>
              <w:rPr>
                <w:rFonts w:cstheme="minorHAnsi"/>
                <w:b/>
                <w:bCs/>
              </w:rPr>
            </w:pPr>
          </w:p>
          <w:p w14:paraId="70BF9BF1" w14:textId="77777777" w:rsidR="002F08FB" w:rsidRPr="0032796C" w:rsidRDefault="002F08FB" w:rsidP="002F08FB">
            <w:pPr>
              <w:rPr>
                <w:rFonts w:cstheme="minorHAnsi"/>
                <w:b/>
                <w:bCs/>
              </w:rPr>
            </w:pPr>
            <w:r w:rsidRPr="0032796C">
              <w:rPr>
                <w:rFonts w:cstheme="minorHAnsi"/>
                <w:b/>
                <w:bCs/>
              </w:rPr>
              <w:t xml:space="preserve">Knowledge: </w:t>
            </w:r>
          </w:p>
          <w:p w14:paraId="3169FEA2" w14:textId="0A2ADA14" w:rsidR="00E46CC2" w:rsidRPr="0032796C" w:rsidRDefault="00E46CC2" w:rsidP="00E46CC2">
            <w:pPr>
              <w:rPr>
                <w:rFonts w:cstheme="minorHAnsi"/>
              </w:rPr>
            </w:pPr>
            <w:r w:rsidRPr="0032796C">
              <w:rPr>
                <w:rFonts w:cstheme="minorHAnsi"/>
                <w:b/>
                <w:bCs/>
              </w:rPr>
              <w:t>-</w:t>
            </w:r>
            <w:r w:rsidRPr="0032796C">
              <w:rPr>
                <w:rFonts w:cstheme="minorHAnsi"/>
              </w:rPr>
              <w:t xml:space="preserve"> To use a form to record information</w:t>
            </w:r>
          </w:p>
          <w:p w14:paraId="3D4799D6" w14:textId="42ED838C" w:rsidR="00E46CC2" w:rsidRPr="0032796C" w:rsidRDefault="00E46CC2" w:rsidP="00E46CC2">
            <w:pPr>
              <w:widowControl w:val="0"/>
              <w:rPr>
                <w:rFonts w:cstheme="minorHAnsi"/>
              </w:rPr>
            </w:pPr>
            <w:r w:rsidRPr="0032796C">
              <w:rPr>
                <w:rFonts w:cstheme="minorHAnsi"/>
                <w:b/>
                <w:bCs/>
              </w:rPr>
              <w:t>-</w:t>
            </w:r>
            <w:r w:rsidRPr="0032796C">
              <w:rPr>
                <w:rFonts w:cstheme="minorHAnsi"/>
              </w:rPr>
              <w:t xml:space="preserve"> To compare paper and computer-based databases</w:t>
            </w:r>
          </w:p>
          <w:p w14:paraId="3C15A00F" w14:textId="2E709F92" w:rsidR="00E46CC2" w:rsidRPr="0032796C" w:rsidRDefault="00E46CC2" w:rsidP="00E46CC2">
            <w:pPr>
              <w:widowControl w:val="0"/>
              <w:rPr>
                <w:rFonts w:cstheme="minorHAnsi"/>
              </w:rPr>
            </w:pPr>
            <w:r w:rsidRPr="0032796C">
              <w:rPr>
                <w:rFonts w:cstheme="minorHAnsi"/>
                <w:b/>
                <w:bCs/>
              </w:rPr>
              <w:t>-</w:t>
            </w:r>
            <w:r w:rsidRPr="0032796C">
              <w:rPr>
                <w:rFonts w:cstheme="minorHAnsi"/>
              </w:rPr>
              <w:t xml:space="preserve"> To outline how you can answer questions by grouping and then </w:t>
            </w:r>
            <w:r w:rsidRPr="0032796C">
              <w:rPr>
                <w:rFonts w:cstheme="minorHAnsi"/>
              </w:rPr>
              <w:lastRenderedPageBreak/>
              <w:t>sorting data</w:t>
            </w:r>
          </w:p>
          <w:p w14:paraId="1AC55369" w14:textId="4C47ED85" w:rsidR="00E46CC2" w:rsidRPr="0032796C" w:rsidRDefault="00E46CC2" w:rsidP="00E46CC2">
            <w:pPr>
              <w:widowControl w:val="0"/>
              <w:rPr>
                <w:rFonts w:cstheme="minorHAnsi"/>
              </w:rPr>
            </w:pPr>
            <w:r w:rsidRPr="0032796C">
              <w:rPr>
                <w:rFonts w:cstheme="minorHAnsi"/>
                <w:b/>
                <w:bCs/>
              </w:rPr>
              <w:t>-</w:t>
            </w:r>
            <w:r w:rsidRPr="0032796C">
              <w:rPr>
                <w:rFonts w:cstheme="minorHAnsi"/>
              </w:rPr>
              <w:t xml:space="preserve"> To explain that tools can be used to select specific data </w:t>
            </w:r>
          </w:p>
          <w:p w14:paraId="7D85CD82" w14:textId="1236CA44" w:rsidR="00E46CC2" w:rsidRPr="0032796C" w:rsidRDefault="00E46CC2" w:rsidP="00E46CC2">
            <w:pPr>
              <w:widowControl w:val="0"/>
              <w:rPr>
                <w:rFonts w:cstheme="minorHAnsi"/>
              </w:rPr>
            </w:pPr>
            <w:r w:rsidRPr="0032796C">
              <w:rPr>
                <w:rFonts w:cstheme="minorHAnsi"/>
                <w:b/>
                <w:bCs/>
              </w:rPr>
              <w:t>-</w:t>
            </w:r>
            <w:r w:rsidRPr="0032796C">
              <w:rPr>
                <w:rFonts w:cstheme="minorHAnsi"/>
              </w:rPr>
              <w:t xml:space="preserve"> To explain that computer programs can be used to compare data visually</w:t>
            </w:r>
          </w:p>
          <w:p w14:paraId="59DF3922" w14:textId="63E93914" w:rsidR="00E46CC2" w:rsidRPr="0032796C" w:rsidRDefault="00E46CC2" w:rsidP="00E46CC2">
            <w:pPr>
              <w:widowControl w:val="0"/>
              <w:rPr>
                <w:rFonts w:cstheme="minorHAnsi"/>
              </w:rPr>
            </w:pPr>
            <w:r w:rsidRPr="0032796C">
              <w:rPr>
                <w:rFonts w:cstheme="minorHAnsi"/>
              </w:rPr>
              <w:t xml:space="preserve">-To use a real-world database to answer questions </w:t>
            </w:r>
          </w:p>
          <w:p w14:paraId="01CE5A40" w14:textId="1129F8B4" w:rsidR="002F08FB" w:rsidRPr="0032796C" w:rsidRDefault="002F08FB" w:rsidP="002F08FB">
            <w:pPr>
              <w:rPr>
                <w:rFonts w:cstheme="minorHAnsi"/>
                <w:b/>
                <w:bCs/>
              </w:rPr>
            </w:pPr>
          </w:p>
          <w:p w14:paraId="6468F9BA" w14:textId="77777777" w:rsidR="002F08FB" w:rsidRPr="0032796C" w:rsidRDefault="002F08FB" w:rsidP="002F08FB">
            <w:pPr>
              <w:rPr>
                <w:rFonts w:eastAsia="Calibri" w:cstheme="minorHAnsi"/>
              </w:rPr>
            </w:pPr>
          </w:p>
          <w:p w14:paraId="2A41426B" w14:textId="77777777" w:rsidR="002F08FB" w:rsidRPr="0032796C" w:rsidRDefault="002F08FB" w:rsidP="002F08FB">
            <w:pPr>
              <w:rPr>
                <w:rFonts w:cstheme="minorHAnsi"/>
              </w:rPr>
            </w:pPr>
            <w:r w:rsidRPr="0032796C">
              <w:rPr>
                <w:rFonts w:cstheme="minorHAnsi"/>
                <w:b/>
                <w:bCs/>
              </w:rPr>
              <w:t>Prior Knowledge:</w:t>
            </w:r>
          </w:p>
          <w:p w14:paraId="40996599" w14:textId="52669886" w:rsidR="002F08FB" w:rsidRPr="0032796C" w:rsidRDefault="00E46CC2" w:rsidP="002F08FB">
            <w:pPr>
              <w:rPr>
                <w:rFonts w:cstheme="minorHAnsi"/>
              </w:rPr>
            </w:pPr>
            <w:r w:rsidRPr="0032796C">
              <w:rPr>
                <w:rFonts w:cstheme="minorHAnsi"/>
              </w:rPr>
              <w:t>Understanding how data is stored</w:t>
            </w:r>
          </w:p>
        </w:tc>
        <w:tc>
          <w:tcPr>
            <w:tcW w:w="3311" w:type="dxa"/>
          </w:tcPr>
          <w:p w14:paraId="4475CBD3" w14:textId="62654521" w:rsidR="39695860" w:rsidRPr="00E10848" w:rsidRDefault="39695860" w:rsidP="1AAB6CC6">
            <w:pPr>
              <w:rPr>
                <w:b/>
                <w:bCs/>
                <w:color w:val="2F5496" w:themeColor="accent1" w:themeShade="BF"/>
              </w:rPr>
            </w:pPr>
            <w:r w:rsidRPr="00E10848">
              <w:rPr>
                <w:b/>
                <w:bCs/>
                <w:color w:val="2F5496" w:themeColor="accent1" w:themeShade="BF"/>
              </w:rPr>
              <w:lastRenderedPageBreak/>
              <w:t>Online Safety - Project Evolve</w:t>
            </w:r>
          </w:p>
          <w:p w14:paraId="4DC07FE4" w14:textId="3923D82A" w:rsidR="39695860" w:rsidRPr="00E10848" w:rsidRDefault="39695860" w:rsidP="1AAB6CC6">
            <w:pPr>
              <w:rPr>
                <w:color w:val="2F5496" w:themeColor="accent1" w:themeShade="BF"/>
              </w:rPr>
            </w:pPr>
            <w:r w:rsidRPr="00E10848">
              <w:rPr>
                <w:b/>
                <w:bCs/>
                <w:color w:val="2F5496" w:themeColor="accent1" w:themeShade="BF"/>
              </w:rPr>
              <w:t>Unit: Managing online information</w:t>
            </w:r>
          </w:p>
          <w:p w14:paraId="77639ADA" w14:textId="001912F2" w:rsidR="1AAB6CC6" w:rsidRDefault="1AAB6CC6" w:rsidP="1AAB6CC6">
            <w:pPr>
              <w:rPr>
                <w:b/>
                <w:bCs/>
              </w:rPr>
            </w:pPr>
          </w:p>
          <w:p w14:paraId="484824C6" w14:textId="2A1F9A65" w:rsidR="002F08FB" w:rsidRDefault="00E10848" w:rsidP="002F08FB">
            <w:pPr>
              <w:rPr>
                <w:rFonts w:cstheme="minorHAnsi"/>
                <w:b/>
                <w:bCs/>
              </w:rPr>
            </w:pPr>
            <w:r>
              <w:rPr>
                <w:rFonts w:cstheme="minorHAnsi"/>
                <w:b/>
                <w:bCs/>
              </w:rPr>
              <w:t>Knowledge</w:t>
            </w:r>
          </w:p>
          <w:p w14:paraId="2480189D" w14:textId="77777777" w:rsidR="00E10848" w:rsidRDefault="00E10848" w:rsidP="002F08FB">
            <w:r>
              <w:rPr>
                <w:rFonts w:cstheme="minorHAnsi"/>
              </w:rPr>
              <w:t>-</w:t>
            </w:r>
            <w:r w:rsidR="002A684A">
              <w:t>explain how search engines work and how results are selected and ranked.</w:t>
            </w:r>
          </w:p>
          <w:p w14:paraId="6B6806A3" w14:textId="77777777" w:rsidR="002A684A" w:rsidRDefault="002A684A" w:rsidP="002F08FB">
            <w:r>
              <w:t>-</w:t>
            </w:r>
            <w:r w:rsidR="00B3276B">
              <w:t>explain how to use search technologies effectively.</w:t>
            </w:r>
          </w:p>
          <w:p w14:paraId="730A4E33" w14:textId="77777777" w:rsidR="00B3276B" w:rsidRDefault="00B3276B" w:rsidP="002F08FB">
            <w:r>
              <w:t>-</w:t>
            </w:r>
            <w:r w:rsidR="0072554D">
              <w:t>describe how some online information can be opinion and can offer examples.</w:t>
            </w:r>
          </w:p>
          <w:p w14:paraId="19EECDB3" w14:textId="77777777" w:rsidR="0072554D" w:rsidRDefault="0072554D" w:rsidP="002F08FB">
            <w:r>
              <w:t>-</w:t>
            </w:r>
            <w:r w:rsidR="00702C08">
              <w:t xml:space="preserve">explain how and why some people may present ‘opinions’ as ‘facts’; why the popularity of an opinion or the personalities of those promoting it does not necessarily make it true, </w:t>
            </w:r>
            <w:proofErr w:type="gramStart"/>
            <w:r w:rsidR="00702C08">
              <w:t>fair</w:t>
            </w:r>
            <w:proofErr w:type="gramEnd"/>
            <w:r w:rsidR="00702C08">
              <w:t xml:space="preserve"> or perhaps even legal.</w:t>
            </w:r>
          </w:p>
          <w:p w14:paraId="33E0F899" w14:textId="77777777" w:rsidR="00702C08" w:rsidRDefault="00702C08" w:rsidP="002F08FB">
            <w:r>
              <w:lastRenderedPageBreak/>
              <w:t>-</w:t>
            </w:r>
            <w:r>
              <w:t>define the terms ‘influence’, ‘manipulation’ and ‘persuasion’ and explain how someone might encounter these online</w:t>
            </w:r>
          </w:p>
          <w:p w14:paraId="2E07B092" w14:textId="77777777" w:rsidR="00702C08" w:rsidRDefault="00702C08" w:rsidP="002F08FB">
            <w:r>
              <w:t>-</w:t>
            </w:r>
            <w:r w:rsidR="00DF790E">
              <w:t>understand the concept of persuasive design and how it can be used to influences peoples’ choices.</w:t>
            </w:r>
          </w:p>
          <w:p w14:paraId="61E582FF" w14:textId="77777777" w:rsidR="00DF790E" w:rsidRDefault="00DF790E" w:rsidP="002F08FB">
            <w:r>
              <w:t>-</w:t>
            </w:r>
            <w:r w:rsidR="00A46A58">
              <w:t>demonstrate how to analyse and evaluate the validity of ‘</w:t>
            </w:r>
            <w:proofErr w:type="gramStart"/>
            <w:r w:rsidR="00A46A58">
              <w:t>facts’</w:t>
            </w:r>
            <w:proofErr w:type="gramEnd"/>
            <w:r w:rsidR="00A46A58">
              <w:t xml:space="preserve"> and information and I can explain why using these strategies are important.</w:t>
            </w:r>
          </w:p>
          <w:p w14:paraId="40327DDA" w14:textId="77777777" w:rsidR="00A46A58" w:rsidRDefault="00A46A58" w:rsidP="002F08FB">
            <w:r>
              <w:t>-</w:t>
            </w:r>
            <w:r w:rsidR="004979B6">
              <w:t>explain how companies and news providers target people with online news stories they are more likely to engage with and how to recognise this.</w:t>
            </w:r>
          </w:p>
          <w:p w14:paraId="09E7AB1B" w14:textId="77777777" w:rsidR="004979B6" w:rsidRDefault="004979B6" w:rsidP="002F08FB">
            <w:r>
              <w:t>-</w:t>
            </w:r>
            <w:r w:rsidR="00F01726">
              <w:t>describe the difference between online misinformation and dis</w:t>
            </w:r>
            <w:r w:rsidR="00F01726">
              <w:t>information</w:t>
            </w:r>
          </w:p>
          <w:p w14:paraId="53F124D4" w14:textId="77777777" w:rsidR="00F01726" w:rsidRDefault="00F01726" w:rsidP="002F08FB">
            <w:r>
              <w:t>-</w:t>
            </w:r>
            <w:r w:rsidR="00DF46A1">
              <w:t xml:space="preserve">explain why information that is on </w:t>
            </w:r>
            <w:proofErr w:type="gramStart"/>
            <w:r w:rsidR="00DF46A1">
              <w:t>a large number of</w:t>
            </w:r>
            <w:proofErr w:type="gramEnd"/>
            <w:r w:rsidR="00DF46A1">
              <w:t xml:space="preserve"> sites may still be inaccurate or untrue.</w:t>
            </w:r>
          </w:p>
          <w:p w14:paraId="4121E43B" w14:textId="3F9EFA14" w:rsidR="00DF46A1" w:rsidRPr="00E10848" w:rsidRDefault="00DF46A1" w:rsidP="002F08FB">
            <w:pPr>
              <w:rPr>
                <w:rFonts w:cstheme="minorHAnsi"/>
              </w:rPr>
            </w:pPr>
            <w:r>
              <w:t>-</w:t>
            </w:r>
            <w:r w:rsidR="003C479E">
              <w:t>identify, flag and report inappropriate content.</w:t>
            </w:r>
          </w:p>
        </w:tc>
      </w:tr>
      <w:tr w:rsidR="002F08FB" w14:paraId="33DDA8DE" w14:textId="77777777" w:rsidTr="1AAB6CC6">
        <w:trPr>
          <w:trHeight w:val="1343"/>
        </w:trPr>
        <w:tc>
          <w:tcPr>
            <w:tcW w:w="934" w:type="dxa"/>
            <w:textDirection w:val="btLr"/>
          </w:tcPr>
          <w:p w14:paraId="4FF3E371" w14:textId="77777777" w:rsidR="002F08FB" w:rsidRPr="002769EF" w:rsidRDefault="002F08FB" w:rsidP="002F08FB">
            <w:pPr>
              <w:jc w:val="center"/>
              <w:rPr>
                <w:rFonts w:cstheme="minorHAnsi"/>
              </w:rPr>
            </w:pPr>
            <w:r w:rsidRPr="002769EF">
              <w:rPr>
                <w:rFonts w:cstheme="minorHAnsi"/>
              </w:rPr>
              <w:lastRenderedPageBreak/>
              <w:t>Summer 1</w:t>
            </w:r>
          </w:p>
          <w:p w14:paraId="1ADE91DF" w14:textId="0C8D478E" w:rsidR="00EF0D52" w:rsidRPr="002769EF" w:rsidRDefault="00EF0D52" w:rsidP="002F08FB">
            <w:pPr>
              <w:jc w:val="center"/>
              <w:rPr>
                <w:rFonts w:cstheme="minorHAnsi"/>
              </w:rPr>
            </w:pPr>
            <w:r w:rsidRPr="002769EF">
              <w:rPr>
                <w:rFonts w:cstheme="minorHAnsi"/>
              </w:rPr>
              <w:t>Creating Media</w:t>
            </w:r>
          </w:p>
        </w:tc>
        <w:tc>
          <w:tcPr>
            <w:tcW w:w="3081" w:type="dxa"/>
          </w:tcPr>
          <w:p w14:paraId="4F5E8B90" w14:textId="6819C297" w:rsidR="5AF07504" w:rsidRPr="009670A3" w:rsidRDefault="5AF07504" w:rsidP="1AAB6CC6">
            <w:pPr>
              <w:rPr>
                <w:b/>
                <w:bCs/>
                <w:color w:val="2F5496" w:themeColor="accent1" w:themeShade="BF"/>
              </w:rPr>
            </w:pPr>
            <w:r w:rsidRPr="009670A3">
              <w:rPr>
                <w:b/>
                <w:bCs/>
                <w:color w:val="2F5496" w:themeColor="accent1" w:themeShade="BF"/>
              </w:rPr>
              <w:t>Online Safety - Project Evolve</w:t>
            </w:r>
          </w:p>
          <w:p w14:paraId="3D5F6998" w14:textId="3923D82A" w:rsidR="5AF07504" w:rsidRPr="009670A3" w:rsidRDefault="5AF07504" w:rsidP="1AAB6CC6">
            <w:pPr>
              <w:rPr>
                <w:b/>
                <w:bCs/>
                <w:color w:val="2F5496" w:themeColor="accent1" w:themeShade="BF"/>
              </w:rPr>
            </w:pPr>
            <w:r w:rsidRPr="009670A3">
              <w:rPr>
                <w:b/>
                <w:bCs/>
                <w:color w:val="2F5496" w:themeColor="accent1" w:themeShade="BF"/>
              </w:rPr>
              <w:t>Unit: Managing online information</w:t>
            </w:r>
          </w:p>
          <w:p w14:paraId="7091153F" w14:textId="77777777" w:rsidR="009670A3" w:rsidRDefault="009670A3" w:rsidP="1AAB6CC6">
            <w:pPr>
              <w:rPr>
                <w:b/>
                <w:bCs/>
              </w:rPr>
            </w:pPr>
          </w:p>
          <w:p w14:paraId="6CA1F98E" w14:textId="73BDD72B" w:rsidR="009670A3" w:rsidRPr="009670A3" w:rsidRDefault="009670A3" w:rsidP="1AAB6CC6">
            <w:pPr>
              <w:rPr>
                <w:b/>
                <w:bCs/>
              </w:rPr>
            </w:pPr>
            <w:r w:rsidRPr="009670A3">
              <w:rPr>
                <w:b/>
                <w:bCs/>
              </w:rPr>
              <w:t>Knowledge</w:t>
            </w:r>
          </w:p>
          <w:p w14:paraId="5CFECD74" w14:textId="43B623D9" w:rsidR="1AAB6CC6" w:rsidRDefault="00F43410" w:rsidP="1AAB6CC6">
            <w:r>
              <w:rPr>
                <w:b/>
                <w:bCs/>
              </w:rPr>
              <w:t>-</w:t>
            </w:r>
            <w:r>
              <w:t>demonstrate how to use key phrases in search engines to gather accurate information online.</w:t>
            </w:r>
          </w:p>
          <w:p w14:paraId="620F8D92" w14:textId="3E8336B6" w:rsidR="00F43410" w:rsidRDefault="002371D7" w:rsidP="1AAB6CC6">
            <w:r>
              <w:rPr>
                <w:b/>
                <w:bCs/>
              </w:rPr>
              <w:lastRenderedPageBreak/>
              <w:t>-</w:t>
            </w:r>
            <w:r>
              <w:t>explain what autocomplete is and how to choose the best suggestion.</w:t>
            </w:r>
          </w:p>
          <w:p w14:paraId="745531D0" w14:textId="04C88906" w:rsidR="003C3363" w:rsidRDefault="003C3363" w:rsidP="1AAB6CC6">
            <w:r>
              <w:rPr>
                <w:b/>
                <w:bCs/>
              </w:rPr>
              <w:t>-</w:t>
            </w:r>
            <w:r>
              <w:t>explain how the internet can be used to sell and buy things</w:t>
            </w:r>
          </w:p>
          <w:p w14:paraId="310BCB9D" w14:textId="7C4AE663" w:rsidR="00257CA4" w:rsidRDefault="003C3363" w:rsidP="1AAB6CC6">
            <w:r>
              <w:rPr>
                <w:b/>
                <w:bCs/>
              </w:rPr>
              <w:t>-</w:t>
            </w:r>
            <w:r w:rsidR="004817CC">
              <w:t>explain the difference between a ‘belief’, an ‘opinion’ and a ‘fact.</w:t>
            </w:r>
          </w:p>
          <w:p w14:paraId="6AC83895" w14:textId="38415F01" w:rsidR="004817CC" w:rsidRDefault="00924EDC" w:rsidP="1AAB6CC6">
            <w:r>
              <w:rPr>
                <w:b/>
                <w:bCs/>
              </w:rPr>
              <w:t>-e</w:t>
            </w:r>
            <w:r>
              <w:t>xplain that not all opinions shared may be accepted as true or fair by others</w:t>
            </w:r>
          </w:p>
          <w:p w14:paraId="43FF7252" w14:textId="5D78E8C8" w:rsidR="00924EDC" w:rsidRDefault="00924EDC" w:rsidP="1AAB6CC6">
            <w:pPr>
              <w:rPr>
                <w:b/>
                <w:bCs/>
              </w:rPr>
            </w:pPr>
            <w:r>
              <w:rPr>
                <w:b/>
                <w:bCs/>
              </w:rPr>
              <w:t>-</w:t>
            </w:r>
            <w:r w:rsidR="00666144">
              <w:t>describe and demonstrate how we can get help from a trusted adult</w:t>
            </w:r>
          </w:p>
          <w:p w14:paraId="6C214C14" w14:textId="368E6094" w:rsidR="002F08FB" w:rsidRPr="0032796C" w:rsidRDefault="002F08FB" w:rsidP="002F08FB">
            <w:pPr>
              <w:pStyle w:val="ListParagraph"/>
              <w:rPr>
                <w:rFonts w:cstheme="minorHAnsi"/>
              </w:rPr>
            </w:pPr>
          </w:p>
        </w:tc>
        <w:tc>
          <w:tcPr>
            <w:tcW w:w="3311" w:type="dxa"/>
            <w:shd w:val="clear" w:color="auto" w:fill="FFFFFF" w:themeFill="background1"/>
          </w:tcPr>
          <w:p w14:paraId="4D2C42AB" w14:textId="77777777" w:rsidR="00F15514" w:rsidRPr="0032796C" w:rsidRDefault="002F08FB" w:rsidP="002F08FB">
            <w:pPr>
              <w:rPr>
                <w:rFonts w:cstheme="minorHAnsi"/>
              </w:rPr>
            </w:pPr>
            <w:r w:rsidRPr="0032796C">
              <w:rPr>
                <w:rFonts w:cstheme="minorHAnsi"/>
                <w:b/>
                <w:bCs/>
              </w:rPr>
              <w:lastRenderedPageBreak/>
              <w:t>Unit:</w:t>
            </w:r>
            <w:r w:rsidR="00F15514" w:rsidRPr="0032796C">
              <w:rPr>
                <w:rFonts w:cstheme="minorHAnsi"/>
                <w:b/>
                <w:bCs/>
              </w:rPr>
              <w:t xml:space="preserve"> </w:t>
            </w:r>
            <w:r w:rsidR="00F15514" w:rsidRPr="0032796C">
              <w:rPr>
                <w:rFonts w:cstheme="minorHAnsi"/>
                <w:b/>
              </w:rPr>
              <w:t>Photo editing</w:t>
            </w:r>
            <w:r w:rsidR="00F15514" w:rsidRPr="0032796C">
              <w:rPr>
                <w:rFonts w:cstheme="minorHAnsi"/>
              </w:rPr>
              <w:t xml:space="preserve"> </w:t>
            </w:r>
          </w:p>
          <w:p w14:paraId="7EFBFBB5" w14:textId="1B4BFCC1" w:rsidR="002F08FB" w:rsidRPr="0032796C" w:rsidRDefault="00F15514" w:rsidP="002F08FB">
            <w:pPr>
              <w:rPr>
                <w:rFonts w:cstheme="minorHAnsi"/>
              </w:rPr>
            </w:pPr>
            <w:r w:rsidRPr="0032796C">
              <w:rPr>
                <w:rFonts w:cstheme="minorHAnsi"/>
              </w:rPr>
              <w:t xml:space="preserve">Manipulating digital images, and reflecting on the impact of changes and whether the required purpose is </w:t>
            </w:r>
            <w:proofErr w:type="gramStart"/>
            <w:r w:rsidRPr="0032796C">
              <w:rPr>
                <w:rFonts w:cstheme="minorHAnsi"/>
              </w:rPr>
              <w:t>fulfilled</w:t>
            </w:r>
            <w:proofErr w:type="gramEnd"/>
          </w:p>
          <w:p w14:paraId="23F45D45" w14:textId="77777777" w:rsidR="002F08FB" w:rsidRPr="0032796C" w:rsidRDefault="002F08FB" w:rsidP="002F08FB">
            <w:pPr>
              <w:rPr>
                <w:rFonts w:cstheme="minorHAnsi"/>
                <w:b/>
                <w:bCs/>
              </w:rPr>
            </w:pPr>
          </w:p>
          <w:p w14:paraId="674B2D18" w14:textId="6D9096CF" w:rsidR="002F08FB" w:rsidRPr="0032796C" w:rsidRDefault="002F08FB" w:rsidP="002F08FB">
            <w:pPr>
              <w:rPr>
                <w:rFonts w:cstheme="minorHAnsi"/>
                <w:b/>
                <w:bCs/>
              </w:rPr>
            </w:pPr>
            <w:r w:rsidRPr="0032796C">
              <w:rPr>
                <w:rFonts w:cstheme="minorHAnsi"/>
                <w:b/>
                <w:bCs/>
              </w:rPr>
              <w:t xml:space="preserve">Key Vocabulary: </w:t>
            </w:r>
          </w:p>
          <w:p w14:paraId="5EF67AA2" w14:textId="44F25A01" w:rsidR="00F15514" w:rsidRPr="0032796C" w:rsidRDefault="00F15514" w:rsidP="002F08FB">
            <w:pPr>
              <w:rPr>
                <w:rFonts w:cstheme="minorHAnsi"/>
                <w:color w:val="000000" w:themeColor="text1"/>
                <w:lang w:eastAsia="en-GB"/>
              </w:rPr>
            </w:pPr>
            <w:r w:rsidRPr="0032796C">
              <w:rPr>
                <w:rFonts w:cstheme="minorHAnsi"/>
                <w:color w:val="000000" w:themeColor="text1"/>
                <w:lang w:eastAsia="en-GB"/>
              </w:rPr>
              <w:lastRenderedPageBreak/>
              <w:t xml:space="preserve">Rotate, crop, filter, colour effect, cloning, photo retouch, duplicate, combined </w:t>
            </w:r>
            <w:proofErr w:type="gramStart"/>
            <w:r w:rsidRPr="0032796C">
              <w:rPr>
                <w:rFonts w:cstheme="minorHAnsi"/>
                <w:color w:val="000000" w:themeColor="text1"/>
                <w:lang w:eastAsia="en-GB"/>
              </w:rPr>
              <w:t>image</w:t>
            </w:r>
            <w:proofErr w:type="gramEnd"/>
          </w:p>
          <w:p w14:paraId="4A0DD90B" w14:textId="77777777" w:rsidR="002F08FB" w:rsidRPr="0032796C" w:rsidRDefault="002F08FB" w:rsidP="002F08FB">
            <w:pPr>
              <w:rPr>
                <w:rFonts w:cstheme="minorHAnsi"/>
                <w:b/>
                <w:bCs/>
              </w:rPr>
            </w:pPr>
          </w:p>
          <w:p w14:paraId="104C6758" w14:textId="77777777" w:rsidR="002F08FB" w:rsidRPr="0032796C" w:rsidRDefault="002F08FB" w:rsidP="002F08FB">
            <w:pPr>
              <w:rPr>
                <w:rFonts w:cstheme="minorHAnsi"/>
                <w:b/>
                <w:bCs/>
              </w:rPr>
            </w:pPr>
            <w:r w:rsidRPr="0032796C">
              <w:rPr>
                <w:rFonts w:cstheme="minorHAnsi"/>
                <w:b/>
                <w:bCs/>
              </w:rPr>
              <w:t xml:space="preserve">Knowledge: </w:t>
            </w:r>
          </w:p>
          <w:p w14:paraId="107D1B95" w14:textId="1DB7ADFE" w:rsidR="00122A24" w:rsidRPr="0032796C" w:rsidRDefault="00122A24" w:rsidP="00122A24">
            <w:pPr>
              <w:rPr>
                <w:rFonts w:cstheme="minorHAnsi"/>
              </w:rPr>
            </w:pPr>
            <w:r w:rsidRPr="0032796C">
              <w:rPr>
                <w:rFonts w:cstheme="minorHAnsi"/>
                <w:b/>
                <w:bCs/>
              </w:rPr>
              <w:t>-</w:t>
            </w:r>
            <w:r w:rsidRPr="0032796C">
              <w:rPr>
                <w:rFonts w:cstheme="minorHAnsi"/>
              </w:rPr>
              <w:t xml:space="preserve"> To explain that the composition of digital images can be changed</w:t>
            </w:r>
          </w:p>
          <w:p w14:paraId="66B56B70" w14:textId="4923B2E1" w:rsidR="00122A24" w:rsidRPr="0032796C" w:rsidRDefault="00122A24" w:rsidP="00122A24">
            <w:pPr>
              <w:widowControl w:val="0"/>
              <w:rPr>
                <w:rFonts w:cstheme="minorHAnsi"/>
              </w:rPr>
            </w:pPr>
            <w:r w:rsidRPr="0032796C">
              <w:rPr>
                <w:rFonts w:cstheme="minorHAnsi"/>
                <w:b/>
                <w:bCs/>
              </w:rPr>
              <w:t>-</w:t>
            </w:r>
            <w:r w:rsidRPr="0032796C">
              <w:rPr>
                <w:rFonts w:cstheme="minorHAnsi"/>
              </w:rPr>
              <w:t xml:space="preserve"> To explain that colours can be changed in digital images</w:t>
            </w:r>
          </w:p>
          <w:p w14:paraId="1CE1C32B" w14:textId="240BEB18" w:rsidR="00122A24" w:rsidRPr="0032796C" w:rsidRDefault="00122A24" w:rsidP="00122A24">
            <w:pPr>
              <w:widowControl w:val="0"/>
              <w:rPr>
                <w:rFonts w:cstheme="minorHAnsi"/>
              </w:rPr>
            </w:pPr>
            <w:r w:rsidRPr="0032796C">
              <w:rPr>
                <w:rFonts w:cstheme="minorHAnsi"/>
                <w:b/>
                <w:bCs/>
              </w:rPr>
              <w:t>-</w:t>
            </w:r>
            <w:r w:rsidRPr="0032796C">
              <w:rPr>
                <w:rFonts w:cstheme="minorHAnsi"/>
              </w:rPr>
              <w:t xml:space="preserve"> To explain how cloning can be used in photo editing</w:t>
            </w:r>
          </w:p>
          <w:p w14:paraId="727D9CB2" w14:textId="5FBD3C0C" w:rsidR="00122A24" w:rsidRPr="0032796C" w:rsidRDefault="00122A24" w:rsidP="00122A24">
            <w:pPr>
              <w:rPr>
                <w:rFonts w:cstheme="minorHAnsi"/>
              </w:rPr>
            </w:pPr>
            <w:r w:rsidRPr="0032796C">
              <w:rPr>
                <w:rFonts w:cstheme="minorHAnsi"/>
                <w:b/>
                <w:bCs/>
              </w:rPr>
              <w:t>-</w:t>
            </w:r>
            <w:r w:rsidRPr="0032796C">
              <w:rPr>
                <w:rFonts w:cstheme="minorHAnsi"/>
              </w:rPr>
              <w:t xml:space="preserve"> To explain that images can be combined</w:t>
            </w:r>
          </w:p>
          <w:p w14:paraId="12E732E9" w14:textId="611FCBFE" w:rsidR="00122A24" w:rsidRPr="0032796C" w:rsidRDefault="00122A24" w:rsidP="00122A24">
            <w:pPr>
              <w:widowControl w:val="0"/>
              <w:rPr>
                <w:rFonts w:cstheme="minorHAnsi"/>
              </w:rPr>
            </w:pPr>
            <w:r w:rsidRPr="0032796C">
              <w:rPr>
                <w:rFonts w:cstheme="minorHAnsi"/>
                <w:b/>
                <w:bCs/>
              </w:rPr>
              <w:t>-</w:t>
            </w:r>
            <w:r w:rsidRPr="0032796C">
              <w:rPr>
                <w:rFonts w:cstheme="minorHAnsi"/>
              </w:rPr>
              <w:t xml:space="preserve"> To combine images for a purpose</w:t>
            </w:r>
          </w:p>
          <w:p w14:paraId="7F3FEF4C" w14:textId="7C7CDC9E" w:rsidR="00122A24" w:rsidRPr="0032796C" w:rsidRDefault="00122A24" w:rsidP="00122A24">
            <w:pPr>
              <w:widowControl w:val="0"/>
              <w:rPr>
                <w:rFonts w:cstheme="minorHAnsi"/>
              </w:rPr>
            </w:pPr>
            <w:r w:rsidRPr="0032796C">
              <w:rPr>
                <w:rFonts w:cstheme="minorHAnsi"/>
                <w:b/>
                <w:bCs/>
              </w:rPr>
              <w:t>-</w:t>
            </w:r>
            <w:r w:rsidRPr="0032796C">
              <w:rPr>
                <w:rFonts w:cstheme="minorHAnsi"/>
              </w:rPr>
              <w:t xml:space="preserve"> To evaluate how changes can improve an image</w:t>
            </w:r>
          </w:p>
          <w:p w14:paraId="5BFF51E4" w14:textId="77777777" w:rsidR="002F08FB" w:rsidRPr="0032796C" w:rsidRDefault="002F08FB" w:rsidP="002F08FB">
            <w:pPr>
              <w:rPr>
                <w:rFonts w:eastAsia="Calibri" w:cstheme="minorHAnsi"/>
              </w:rPr>
            </w:pPr>
          </w:p>
          <w:p w14:paraId="6CF575DC" w14:textId="77777777" w:rsidR="002F08FB" w:rsidRPr="0032796C" w:rsidRDefault="002F08FB" w:rsidP="002F08FB">
            <w:pPr>
              <w:rPr>
                <w:rFonts w:cstheme="minorHAnsi"/>
              </w:rPr>
            </w:pPr>
            <w:r w:rsidRPr="0032796C">
              <w:rPr>
                <w:rFonts w:cstheme="minorHAnsi"/>
                <w:b/>
                <w:bCs/>
              </w:rPr>
              <w:t>Prior Knowledge:</w:t>
            </w:r>
          </w:p>
          <w:p w14:paraId="7EF7DD1D" w14:textId="6DABC6C6" w:rsidR="002F08FB" w:rsidRPr="0032796C" w:rsidRDefault="00122A24" w:rsidP="002F08FB">
            <w:pPr>
              <w:rPr>
                <w:rFonts w:cstheme="minorHAnsi"/>
              </w:rPr>
            </w:pPr>
            <w:r w:rsidRPr="0032796C">
              <w:rPr>
                <w:rFonts w:cstheme="minorHAnsi"/>
              </w:rPr>
              <w:t>knowledge and understanding of digital photography and using digital devices to create media</w:t>
            </w:r>
          </w:p>
        </w:tc>
        <w:tc>
          <w:tcPr>
            <w:tcW w:w="3311" w:type="dxa"/>
          </w:tcPr>
          <w:p w14:paraId="44F0FC16" w14:textId="2FF60320" w:rsidR="63903F41" w:rsidRDefault="63903F41" w:rsidP="1AAB6CC6">
            <w:pPr>
              <w:rPr>
                <w:b/>
                <w:bCs/>
              </w:rPr>
            </w:pPr>
            <w:r w:rsidRPr="1AAB6CC6">
              <w:rPr>
                <w:b/>
                <w:bCs/>
              </w:rPr>
              <w:lastRenderedPageBreak/>
              <w:t>Online Safety - Project Evolve</w:t>
            </w:r>
          </w:p>
          <w:p w14:paraId="2B378434" w14:textId="3923D82A" w:rsidR="63903F41" w:rsidRDefault="63903F41" w:rsidP="1AAB6CC6">
            <w:r w:rsidRPr="1AAB6CC6">
              <w:rPr>
                <w:b/>
                <w:bCs/>
              </w:rPr>
              <w:t>Unit: Managing online information</w:t>
            </w:r>
          </w:p>
          <w:p w14:paraId="5773E44A" w14:textId="61EA952F" w:rsidR="1AAB6CC6" w:rsidRDefault="1AAB6CC6" w:rsidP="1AAB6CC6">
            <w:pPr>
              <w:rPr>
                <w:b/>
                <w:bCs/>
              </w:rPr>
            </w:pPr>
          </w:p>
          <w:p w14:paraId="0EC9C662" w14:textId="510D4C6C" w:rsidR="002F08FB" w:rsidRDefault="00FC0149" w:rsidP="002F08FB">
            <w:pPr>
              <w:pStyle w:val="NoSpacing"/>
              <w:rPr>
                <w:rFonts w:cstheme="minorHAnsi"/>
                <w:b/>
                <w:bCs/>
              </w:rPr>
            </w:pPr>
            <w:r>
              <w:rPr>
                <w:rFonts w:cstheme="minorHAnsi"/>
                <w:b/>
                <w:bCs/>
              </w:rPr>
              <w:t>Knowledge</w:t>
            </w:r>
          </w:p>
          <w:p w14:paraId="61607B31" w14:textId="77777777" w:rsidR="00FC0149" w:rsidRDefault="00FC0149" w:rsidP="002F08FB">
            <w:pPr>
              <w:pStyle w:val="NoSpacing"/>
            </w:pPr>
            <w:r>
              <w:rPr>
                <w:rFonts w:cstheme="minorHAnsi"/>
              </w:rPr>
              <w:t>-</w:t>
            </w:r>
            <w:r w:rsidR="00C719DF">
              <w:t>explain the benefits and limitations of using different types of search technologies</w:t>
            </w:r>
          </w:p>
          <w:p w14:paraId="4EE51737" w14:textId="77777777" w:rsidR="00C719DF" w:rsidRDefault="00C719DF" w:rsidP="002F08FB">
            <w:pPr>
              <w:pStyle w:val="NoSpacing"/>
            </w:pPr>
            <w:r>
              <w:rPr>
                <w:rFonts w:cstheme="minorHAnsi"/>
              </w:rPr>
              <w:lastRenderedPageBreak/>
              <w:t>-</w:t>
            </w:r>
            <w:r w:rsidR="00F27A29">
              <w:t xml:space="preserve">explain what is meant by ‘being </w:t>
            </w:r>
            <w:proofErr w:type="gramStart"/>
            <w:r w:rsidR="00F27A29">
              <w:t>sceptical’</w:t>
            </w:r>
            <w:proofErr w:type="gramEnd"/>
          </w:p>
          <w:p w14:paraId="4F6B15D6" w14:textId="77777777" w:rsidR="00F27A29" w:rsidRDefault="00F27A29" w:rsidP="002F08FB">
            <w:pPr>
              <w:pStyle w:val="NoSpacing"/>
            </w:pPr>
            <w:r>
              <w:rPr>
                <w:rFonts w:cstheme="minorHAnsi"/>
              </w:rPr>
              <w:t>-</w:t>
            </w:r>
            <w:r w:rsidR="005A26CB">
              <w:t>evaluate digital content and can explain how to make choices about what is trustworthy</w:t>
            </w:r>
          </w:p>
          <w:p w14:paraId="3EC53CA9" w14:textId="77777777" w:rsidR="005A26CB" w:rsidRDefault="005A26CB" w:rsidP="002F08FB">
            <w:pPr>
              <w:pStyle w:val="NoSpacing"/>
            </w:pPr>
            <w:r>
              <w:rPr>
                <w:rFonts w:cstheme="minorHAnsi"/>
              </w:rPr>
              <w:t>-</w:t>
            </w:r>
            <w:r>
              <w:t xml:space="preserve">explain key concepts </w:t>
            </w:r>
            <w:proofErr w:type="gramStart"/>
            <w:r>
              <w:t>including:</w:t>
            </w:r>
            <w:proofErr w:type="gramEnd"/>
            <w:r>
              <w:t xml:space="preserve"> information, reviews, fact, opinion, belief, validity, reliability and evidence.</w:t>
            </w:r>
          </w:p>
          <w:p w14:paraId="7E62218C" w14:textId="4F937E3B" w:rsidR="005A26CB" w:rsidRDefault="005A26CB" w:rsidP="002F08FB">
            <w:pPr>
              <w:pStyle w:val="NoSpacing"/>
            </w:pPr>
            <w:r>
              <w:rPr>
                <w:rFonts w:cstheme="minorHAnsi"/>
              </w:rPr>
              <w:t>-</w:t>
            </w:r>
            <w:r w:rsidR="00267AD2">
              <w:t>identify ways the internet can draw us to information for different agendas</w:t>
            </w:r>
          </w:p>
          <w:p w14:paraId="50DDBEE9" w14:textId="77777777" w:rsidR="00267AD2" w:rsidRDefault="00267AD2" w:rsidP="002F08FB">
            <w:pPr>
              <w:pStyle w:val="NoSpacing"/>
            </w:pPr>
            <w:r>
              <w:rPr>
                <w:rFonts w:cstheme="minorHAnsi"/>
              </w:rPr>
              <w:t>-</w:t>
            </w:r>
            <w:r w:rsidR="00DC2149">
              <w:t>describe ways of identifying when online content has been commercially sponsored or boosted</w:t>
            </w:r>
          </w:p>
          <w:p w14:paraId="712354C6" w14:textId="77777777" w:rsidR="00DC2149" w:rsidRDefault="00DC2149" w:rsidP="002F08FB">
            <w:pPr>
              <w:pStyle w:val="NoSpacing"/>
            </w:pPr>
            <w:r>
              <w:rPr>
                <w:rFonts w:cstheme="minorHAnsi"/>
              </w:rPr>
              <w:t>-</w:t>
            </w:r>
            <w:r w:rsidR="00BE6F7E">
              <w:t>explain what is meant by the term ‘stereotype’, how ‘stereotypes’ are amplified and reinforced online, and why accepting ‘</w:t>
            </w:r>
            <w:proofErr w:type="gramStart"/>
            <w:r w:rsidR="00BE6F7E">
              <w:t>stereotypes’</w:t>
            </w:r>
            <w:proofErr w:type="gramEnd"/>
            <w:r w:rsidR="00BE6F7E">
              <w:t xml:space="preserve"> may influence how people think about others.</w:t>
            </w:r>
          </w:p>
          <w:p w14:paraId="0A2865D3" w14:textId="77777777" w:rsidR="00BE6F7E" w:rsidRDefault="00BE6F7E" w:rsidP="002F08FB">
            <w:pPr>
              <w:pStyle w:val="NoSpacing"/>
            </w:pPr>
            <w:r>
              <w:rPr>
                <w:rFonts w:cstheme="minorHAnsi"/>
              </w:rPr>
              <w:t>-</w:t>
            </w:r>
            <w:r w:rsidR="00297C91">
              <w:t xml:space="preserve">describe how fake news may affect someone’s emotions and </w:t>
            </w:r>
            <w:proofErr w:type="gramStart"/>
            <w:r w:rsidR="00297C91">
              <w:t>behaviour, and</w:t>
            </w:r>
            <w:proofErr w:type="gramEnd"/>
            <w:r w:rsidR="00297C91">
              <w:t xml:space="preserve"> explain why this may be harmful.</w:t>
            </w:r>
          </w:p>
          <w:p w14:paraId="2557C7A8" w14:textId="6EAB97AC" w:rsidR="00297C91" w:rsidRPr="00FC0149" w:rsidRDefault="00E10848" w:rsidP="002F08FB">
            <w:pPr>
              <w:pStyle w:val="NoSpacing"/>
              <w:rPr>
                <w:rFonts w:cstheme="minorHAnsi"/>
              </w:rPr>
            </w:pPr>
            <w:r>
              <w:rPr>
                <w:rFonts w:cstheme="minorHAnsi"/>
              </w:rPr>
              <w:t>-</w:t>
            </w:r>
            <w:r>
              <w:t>explain what is meant by a ‘hoax’. I can explain why someone would need to think carefully before they share</w:t>
            </w:r>
          </w:p>
        </w:tc>
        <w:tc>
          <w:tcPr>
            <w:tcW w:w="3311" w:type="dxa"/>
          </w:tcPr>
          <w:p w14:paraId="6342897E" w14:textId="5625E726" w:rsidR="002F08FB" w:rsidRPr="0032796C" w:rsidRDefault="002F08FB" w:rsidP="002F08FB">
            <w:pPr>
              <w:rPr>
                <w:rFonts w:cstheme="minorHAnsi"/>
              </w:rPr>
            </w:pPr>
            <w:r w:rsidRPr="0032796C">
              <w:rPr>
                <w:rFonts w:cstheme="minorHAnsi"/>
                <w:b/>
                <w:bCs/>
              </w:rPr>
              <w:lastRenderedPageBreak/>
              <w:t>Unit:</w:t>
            </w:r>
            <w:r w:rsidR="00EF0D52" w:rsidRPr="0032796C">
              <w:rPr>
                <w:rFonts w:cstheme="minorHAnsi"/>
                <w:b/>
                <w:bCs/>
              </w:rPr>
              <w:t xml:space="preserve"> 3D Modelling</w:t>
            </w:r>
          </w:p>
          <w:p w14:paraId="0AA1A1BC" w14:textId="71A72126" w:rsidR="002F08FB" w:rsidRPr="0032796C" w:rsidRDefault="00EF0D52" w:rsidP="002F08FB">
            <w:pPr>
              <w:rPr>
                <w:rFonts w:cstheme="minorHAnsi"/>
                <w:b/>
                <w:bCs/>
              </w:rPr>
            </w:pPr>
            <w:r w:rsidRPr="0032796C">
              <w:rPr>
                <w:rFonts w:cstheme="minorHAnsi"/>
              </w:rPr>
              <w:t>Planning, developing, and evaluating 3D computer models of physical objects.</w:t>
            </w:r>
          </w:p>
          <w:p w14:paraId="75C65F8B" w14:textId="77777777" w:rsidR="002F08FB" w:rsidRPr="0032796C" w:rsidRDefault="002F08FB" w:rsidP="002F08FB">
            <w:pPr>
              <w:rPr>
                <w:rFonts w:cstheme="minorHAnsi"/>
                <w:b/>
                <w:bCs/>
              </w:rPr>
            </w:pPr>
          </w:p>
          <w:p w14:paraId="564C44D1" w14:textId="77777777" w:rsidR="002F08FB" w:rsidRPr="0032796C" w:rsidRDefault="002F08FB" w:rsidP="002F08FB">
            <w:pPr>
              <w:rPr>
                <w:rFonts w:cstheme="minorHAnsi"/>
                <w:b/>
                <w:bCs/>
              </w:rPr>
            </w:pPr>
            <w:r w:rsidRPr="0032796C">
              <w:rPr>
                <w:rFonts w:cstheme="minorHAnsi"/>
                <w:b/>
                <w:bCs/>
              </w:rPr>
              <w:t xml:space="preserve">Key Vocabulary: </w:t>
            </w:r>
          </w:p>
          <w:p w14:paraId="00D3DACB" w14:textId="2F8A2247" w:rsidR="00EF0D52" w:rsidRPr="0032796C" w:rsidRDefault="00EF0D52" w:rsidP="00EF0D52">
            <w:pPr>
              <w:rPr>
                <w:rFonts w:cstheme="minorHAnsi"/>
                <w:color w:val="000000" w:themeColor="text1"/>
                <w:lang w:eastAsia="en-GB"/>
              </w:rPr>
            </w:pPr>
            <w:r w:rsidRPr="0032796C">
              <w:rPr>
                <w:rFonts w:cstheme="minorHAnsi"/>
                <w:color w:val="000000" w:themeColor="text1"/>
                <w:lang w:eastAsia="en-GB"/>
              </w:rPr>
              <w:t>3D model</w:t>
            </w:r>
            <w:r w:rsidR="00F15514" w:rsidRPr="0032796C">
              <w:rPr>
                <w:rFonts w:cstheme="minorHAnsi"/>
                <w:color w:val="000000" w:themeColor="text1"/>
                <w:lang w:eastAsia="en-GB"/>
              </w:rPr>
              <w:t>, t</w:t>
            </w:r>
            <w:r w:rsidRPr="0032796C">
              <w:rPr>
                <w:rFonts w:cstheme="minorHAnsi"/>
                <w:color w:val="000000" w:themeColor="text1"/>
                <w:lang w:eastAsia="en-GB"/>
              </w:rPr>
              <w:t>hree dimensions</w:t>
            </w:r>
            <w:r w:rsidR="00F15514" w:rsidRPr="0032796C">
              <w:rPr>
                <w:rFonts w:cstheme="minorHAnsi"/>
                <w:color w:val="000000" w:themeColor="text1"/>
                <w:lang w:eastAsia="en-GB"/>
              </w:rPr>
              <w:t>, l</w:t>
            </w:r>
            <w:r w:rsidRPr="0032796C">
              <w:rPr>
                <w:rFonts w:cstheme="minorHAnsi"/>
                <w:color w:val="000000" w:themeColor="text1"/>
                <w:lang w:eastAsia="en-GB"/>
              </w:rPr>
              <w:t>ift</w:t>
            </w:r>
            <w:r w:rsidR="00F15514" w:rsidRPr="0032796C">
              <w:rPr>
                <w:rFonts w:cstheme="minorHAnsi"/>
                <w:color w:val="000000" w:themeColor="text1"/>
                <w:lang w:eastAsia="en-GB"/>
              </w:rPr>
              <w:t>, l</w:t>
            </w:r>
            <w:r w:rsidRPr="0032796C">
              <w:rPr>
                <w:rFonts w:cstheme="minorHAnsi"/>
                <w:color w:val="000000" w:themeColor="text1"/>
                <w:lang w:eastAsia="en-GB"/>
              </w:rPr>
              <w:t>ower</w:t>
            </w:r>
            <w:r w:rsidR="00F15514" w:rsidRPr="0032796C">
              <w:rPr>
                <w:rFonts w:cstheme="minorHAnsi"/>
                <w:color w:val="000000" w:themeColor="text1"/>
                <w:lang w:eastAsia="en-GB"/>
              </w:rPr>
              <w:t>, w</w:t>
            </w:r>
            <w:r w:rsidRPr="0032796C">
              <w:rPr>
                <w:rFonts w:cstheme="minorHAnsi"/>
                <w:color w:val="000000" w:themeColor="text1"/>
                <w:lang w:eastAsia="en-GB"/>
              </w:rPr>
              <w:t>ork plane</w:t>
            </w:r>
            <w:r w:rsidR="00F15514" w:rsidRPr="0032796C">
              <w:rPr>
                <w:rFonts w:cstheme="minorHAnsi"/>
                <w:color w:val="000000" w:themeColor="text1"/>
                <w:lang w:eastAsia="en-GB"/>
              </w:rPr>
              <w:t>, r</w:t>
            </w:r>
            <w:r w:rsidRPr="0032796C">
              <w:rPr>
                <w:rFonts w:cstheme="minorHAnsi"/>
                <w:color w:val="000000" w:themeColor="text1"/>
                <w:lang w:eastAsia="en-GB"/>
              </w:rPr>
              <w:t>ecolour</w:t>
            </w:r>
            <w:r w:rsidR="00F15514" w:rsidRPr="0032796C">
              <w:rPr>
                <w:rFonts w:cstheme="minorHAnsi"/>
                <w:color w:val="000000" w:themeColor="text1"/>
                <w:lang w:eastAsia="en-GB"/>
              </w:rPr>
              <w:t xml:space="preserve">, </w:t>
            </w:r>
            <w:proofErr w:type="gramStart"/>
            <w:r w:rsidR="00F15514" w:rsidRPr="0032796C">
              <w:rPr>
                <w:rFonts w:cstheme="minorHAnsi"/>
                <w:color w:val="000000" w:themeColor="text1"/>
                <w:lang w:eastAsia="en-GB"/>
              </w:rPr>
              <w:t>p</w:t>
            </w:r>
            <w:r w:rsidRPr="0032796C">
              <w:rPr>
                <w:rFonts w:cstheme="minorHAnsi"/>
                <w:color w:val="000000" w:themeColor="text1"/>
                <w:lang w:eastAsia="en-GB"/>
              </w:rPr>
              <w:t>laceholders</w:t>
            </w:r>
            <w:proofErr w:type="gramEnd"/>
          </w:p>
          <w:p w14:paraId="46F8E05D" w14:textId="77777777" w:rsidR="002F08FB" w:rsidRPr="0032796C" w:rsidRDefault="002F08FB" w:rsidP="002F08FB">
            <w:pPr>
              <w:rPr>
                <w:rFonts w:cstheme="minorHAnsi"/>
                <w:b/>
                <w:bCs/>
              </w:rPr>
            </w:pPr>
          </w:p>
          <w:p w14:paraId="54C432D7" w14:textId="77777777" w:rsidR="002F08FB" w:rsidRPr="0032796C" w:rsidRDefault="002F08FB" w:rsidP="002F08FB">
            <w:pPr>
              <w:rPr>
                <w:rFonts w:cstheme="minorHAnsi"/>
                <w:b/>
                <w:bCs/>
              </w:rPr>
            </w:pPr>
            <w:r w:rsidRPr="0032796C">
              <w:rPr>
                <w:rFonts w:cstheme="minorHAnsi"/>
                <w:b/>
                <w:bCs/>
              </w:rPr>
              <w:t xml:space="preserve">Knowledge: </w:t>
            </w:r>
          </w:p>
          <w:p w14:paraId="39AB7358" w14:textId="766D8A0B" w:rsidR="00F5662C" w:rsidRPr="0032796C" w:rsidRDefault="00F5662C" w:rsidP="00F5662C">
            <w:pPr>
              <w:rPr>
                <w:rFonts w:cstheme="minorHAnsi"/>
              </w:rPr>
            </w:pPr>
            <w:r w:rsidRPr="0032796C">
              <w:rPr>
                <w:rFonts w:cstheme="minorHAnsi"/>
                <w:b/>
                <w:bCs/>
              </w:rPr>
              <w:t>-</w:t>
            </w:r>
            <w:r w:rsidRPr="0032796C">
              <w:rPr>
                <w:rFonts w:cstheme="minorHAnsi"/>
              </w:rPr>
              <w:t xml:space="preserve"> To recognise that you can work in three dimensions on a computer</w:t>
            </w:r>
          </w:p>
          <w:p w14:paraId="11DBA51B" w14:textId="346E01F8" w:rsidR="00F5662C" w:rsidRPr="0032796C" w:rsidRDefault="00F5662C" w:rsidP="00F5662C">
            <w:pPr>
              <w:rPr>
                <w:rFonts w:cstheme="minorHAnsi"/>
              </w:rPr>
            </w:pPr>
            <w:r w:rsidRPr="0032796C">
              <w:rPr>
                <w:rFonts w:cstheme="minorHAnsi"/>
                <w:b/>
                <w:bCs/>
              </w:rPr>
              <w:t>-</w:t>
            </w:r>
            <w:r w:rsidRPr="0032796C">
              <w:rPr>
                <w:rFonts w:cstheme="minorHAnsi"/>
              </w:rPr>
              <w:t xml:space="preserve"> To identify that digital 3D objects can be modified</w:t>
            </w:r>
          </w:p>
          <w:p w14:paraId="4862C74C" w14:textId="45514E05" w:rsidR="00F5662C" w:rsidRPr="0032796C" w:rsidRDefault="00F5662C" w:rsidP="00F5662C">
            <w:pPr>
              <w:rPr>
                <w:rFonts w:cstheme="minorHAnsi"/>
              </w:rPr>
            </w:pPr>
            <w:r w:rsidRPr="0032796C">
              <w:rPr>
                <w:rFonts w:cstheme="minorHAnsi"/>
                <w:b/>
                <w:bCs/>
              </w:rPr>
              <w:t>-</w:t>
            </w:r>
            <w:r w:rsidRPr="0032796C">
              <w:rPr>
                <w:rFonts w:cstheme="minorHAnsi"/>
              </w:rPr>
              <w:t xml:space="preserve"> To recognise that objects can be combined in a 3D model</w:t>
            </w:r>
          </w:p>
          <w:p w14:paraId="5D8A235B" w14:textId="6FAD6BC1" w:rsidR="00F5662C" w:rsidRPr="0032796C" w:rsidRDefault="00F5662C" w:rsidP="00F5662C">
            <w:pPr>
              <w:rPr>
                <w:rFonts w:cstheme="minorHAnsi"/>
              </w:rPr>
            </w:pPr>
            <w:r w:rsidRPr="0032796C">
              <w:rPr>
                <w:rFonts w:cstheme="minorHAnsi"/>
                <w:b/>
                <w:bCs/>
              </w:rPr>
              <w:t>-</w:t>
            </w:r>
            <w:r w:rsidRPr="0032796C">
              <w:rPr>
                <w:rFonts w:cstheme="minorHAnsi"/>
              </w:rPr>
              <w:t xml:space="preserve"> To create a 3D model for a given purpose</w:t>
            </w:r>
          </w:p>
          <w:p w14:paraId="02796F7A" w14:textId="7A441F66" w:rsidR="0032796C" w:rsidRPr="0032796C" w:rsidRDefault="00F5662C" w:rsidP="0032796C">
            <w:pPr>
              <w:rPr>
                <w:rFonts w:cstheme="minorHAnsi"/>
              </w:rPr>
            </w:pPr>
            <w:r w:rsidRPr="0032796C">
              <w:rPr>
                <w:rFonts w:cstheme="minorHAnsi"/>
                <w:b/>
                <w:bCs/>
              </w:rPr>
              <w:t>-</w:t>
            </w:r>
            <w:r w:rsidR="0032796C" w:rsidRPr="0032796C">
              <w:rPr>
                <w:rFonts w:cstheme="minorHAnsi"/>
              </w:rPr>
              <w:t xml:space="preserve"> To plan my own 3D model</w:t>
            </w:r>
          </w:p>
          <w:p w14:paraId="05DF40E5" w14:textId="33A2844B" w:rsidR="002F08FB" w:rsidRPr="0032796C" w:rsidRDefault="0032796C" w:rsidP="002F08FB">
            <w:pPr>
              <w:rPr>
                <w:rFonts w:cstheme="minorHAnsi"/>
              </w:rPr>
            </w:pPr>
            <w:r w:rsidRPr="0032796C">
              <w:rPr>
                <w:rFonts w:cstheme="minorHAnsi"/>
                <w:b/>
                <w:bCs/>
              </w:rPr>
              <w:t>-</w:t>
            </w:r>
            <w:r w:rsidRPr="0032796C">
              <w:rPr>
                <w:rFonts w:cstheme="minorHAnsi"/>
              </w:rPr>
              <w:t xml:space="preserve"> To create my own digital 3D model</w:t>
            </w:r>
          </w:p>
          <w:p w14:paraId="60C93C0C" w14:textId="77777777" w:rsidR="002F08FB" w:rsidRPr="0032796C" w:rsidRDefault="002F08FB" w:rsidP="002F08FB">
            <w:pPr>
              <w:rPr>
                <w:rFonts w:eastAsia="Calibri" w:cstheme="minorHAnsi"/>
              </w:rPr>
            </w:pPr>
          </w:p>
          <w:p w14:paraId="231194AB" w14:textId="77777777" w:rsidR="002F08FB" w:rsidRPr="0032796C" w:rsidRDefault="002F08FB" w:rsidP="002F08FB">
            <w:pPr>
              <w:rPr>
                <w:rFonts w:cstheme="minorHAnsi"/>
              </w:rPr>
            </w:pPr>
            <w:r w:rsidRPr="0032796C">
              <w:rPr>
                <w:rFonts w:cstheme="minorHAnsi"/>
                <w:b/>
                <w:bCs/>
              </w:rPr>
              <w:t>Prior Knowledge:</w:t>
            </w:r>
          </w:p>
          <w:p w14:paraId="346578F2" w14:textId="06961032" w:rsidR="002F08FB" w:rsidRPr="0032796C" w:rsidRDefault="0032796C" w:rsidP="002F08FB">
            <w:pPr>
              <w:rPr>
                <w:rFonts w:cstheme="minorHAnsi"/>
              </w:rPr>
            </w:pPr>
            <w:r w:rsidRPr="0032796C">
              <w:rPr>
                <w:rFonts w:cstheme="minorHAnsi"/>
              </w:rPr>
              <w:t>Prior to undertaking this unit, learners should have worked with 2D graphics applications</w:t>
            </w:r>
          </w:p>
        </w:tc>
      </w:tr>
      <w:tr w:rsidR="002F08FB" w14:paraId="703AAF13" w14:textId="77777777" w:rsidTr="1AAB6CC6">
        <w:trPr>
          <w:trHeight w:val="1343"/>
        </w:trPr>
        <w:tc>
          <w:tcPr>
            <w:tcW w:w="934" w:type="dxa"/>
            <w:textDirection w:val="btLr"/>
          </w:tcPr>
          <w:p w14:paraId="6552EFE1" w14:textId="10ED9551" w:rsidR="002F08FB" w:rsidRPr="002769EF" w:rsidRDefault="002F08FB" w:rsidP="002F08FB">
            <w:pPr>
              <w:jc w:val="center"/>
              <w:rPr>
                <w:rFonts w:cstheme="minorHAnsi"/>
              </w:rPr>
            </w:pPr>
            <w:r w:rsidRPr="002769EF">
              <w:rPr>
                <w:rFonts w:cstheme="minorHAnsi"/>
              </w:rPr>
              <w:lastRenderedPageBreak/>
              <w:t>Summer 2</w:t>
            </w:r>
            <w:r w:rsidR="00F15514" w:rsidRPr="002769EF">
              <w:rPr>
                <w:rFonts w:cstheme="minorHAnsi"/>
              </w:rPr>
              <w:t xml:space="preserve"> (Computer Science)</w:t>
            </w:r>
          </w:p>
          <w:p w14:paraId="6FF89534" w14:textId="49B18507" w:rsidR="00F15514" w:rsidRPr="002769EF" w:rsidRDefault="00F15514" w:rsidP="002F08FB">
            <w:pPr>
              <w:jc w:val="center"/>
              <w:rPr>
                <w:rFonts w:cstheme="minorHAnsi"/>
              </w:rPr>
            </w:pPr>
            <w:r w:rsidRPr="002769EF">
              <w:rPr>
                <w:rFonts w:cstheme="minorHAnsi"/>
              </w:rPr>
              <w:t>Programming</w:t>
            </w:r>
          </w:p>
        </w:tc>
        <w:tc>
          <w:tcPr>
            <w:tcW w:w="3081" w:type="dxa"/>
          </w:tcPr>
          <w:p w14:paraId="3CEE7CEC" w14:textId="77777777" w:rsidR="00F15514" w:rsidRPr="002769EF" w:rsidRDefault="002F08FB" w:rsidP="00F15514">
            <w:pPr>
              <w:rPr>
                <w:rFonts w:cstheme="minorHAnsi"/>
              </w:rPr>
            </w:pPr>
            <w:r w:rsidRPr="002769EF">
              <w:rPr>
                <w:rFonts w:cstheme="minorHAnsi"/>
                <w:b/>
                <w:bCs/>
              </w:rPr>
              <w:t>Unit:</w:t>
            </w:r>
            <w:r w:rsidR="00F15514" w:rsidRPr="002769EF">
              <w:rPr>
                <w:rFonts w:cstheme="minorHAnsi"/>
                <w:b/>
                <w:bCs/>
              </w:rPr>
              <w:t xml:space="preserve"> </w:t>
            </w:r>
            <w:r w:rsidR="00F15514" w:rsidRPr="002769EF">
              <w:rPr>
                <w:rFonts w:cstheme="minorHAnsi"/>
                <w:b/>
              </w:rPr>
              <w:t>Events and actions in programs</w:t>
            </w:r>
            <w:r w:rsidR="00F15514" w:rsidRPr="002769EF">
              <w:rPr>
                <w:rFonts w:cstheme="minorHAnsi"/>
              </w:rPr>
              <w:t xml:space="preserve"> </w:t>
            </w:r>
          </w:p>
          <w:p w14:paraId="4FA3AADD" w14:textId="243B3185" w:rsidR="002F08FB" w:rsidRPr="002769EF" w:rsidRDefault="00F15514" w:rsidP="00F15514">
            <w:pPr>
              <w:rPr>
                <w:rFonts w:cstheme="minorHAnsi"/>
              </w:rPr>
            </w:pPr>
            <w:r w:rsidRPr="002769EF">
              <w:rPr>
                <w:rFonts w:cstheme="minorHAnsi"/>
              </w:rPr>
              <w:t xml:space="preserve">Writing algorithms and programs that use a range of events to trigger sequences of </w:t>
            </w:r>
            <w:proofErr w:type="gramStart"/>
            <w:r w:rsidRPr="002769EF">
              <w:rPr>
                <w:rFonts w:cstheme="minorHAnsi"/>
              </w:rPr>
              <w:t>actions</w:t>
            </w:r>
            <w:proofErr w:type="gramEnd"/>
          </w:p>
          <w:p w14:paraId="0337A587" w14:textId="77777777" w:rsidR="002F08FB" w:rsidRPr="002769EF" w:rsidRDefault="002F08FB" w:rsidP="002F08FB">
            <w:pPr>
              <w:rPr>
                <w:rFonts w:cstheme="minorHAnsi"/>
                <w:b/>
                <w:bCs/>
              </w:rPr>
            </w:pPr>
          </w:p>
          <w:p w14:paraId="08D5EAB0" w14:textId="77777777" w:rsidR="002F08FB" w:rsidRPr="002769EF" w:rsidRDefault="002F08FB" w:rsidP="002F08FB">
            <w:pPr>
              <w:rPr>
                <w:rFonts w:cstheme="minorHAnsi"/>
                <w:b/>
                <w:bCs/>
              </w:rPr>
            </w:pPr>
            <w:r w:rsidRPr="002769EF">
              <w:rPr>
                <w:rFonts w:cstheme="minorHAnsi"/>
                <w:b/>
                <w:bCs/>
              </w:rPr>
              <w:t xml:space="preserve">Key Vocabulary: </w:t>
            </w:r>
          </w:p>
          <w:p w14:paraId="11990FB9" w14:textId="7DA3CF6D" w:rsidR="002F08FB" w:rsidRPr="002769EF" w:rsidRDefault="00F15514" w:rsidP="00F15514">
            <w:pPr>
              <w:rPr>
                <w:rFonts w:cstheme="minorHAnsi"/>
                <w:color w:val="000000" w:themeColor="text1"/>
                <w:lang w:eastAsia="en-GB"/>
              </w:rPr>
            </w:pPr>
            <w:r w:rsidRPr="002769EF">
              <w:rPr>
                <w:rFonts w:cstheme="minorHAnsi"/>
                <w:color w:val="000000" w:themeColor="text1"/>
                <w:lang w:eastAsia="en-GB"/>
              </w:rPr>
              <w:t>Event, action, code, programming extension, pen extension, pen down block</w:t>
            </w:r>
            <w:r w:rsidR="00201B61" w:rsidRPr="002769EF">
              <w:rPr>
                <w:rFonts w:cstheme="minorHAnsi"/>
                <w:color w:val="000000" w:themeColor="text1"/>
                <w:lang w:eastAsia="en-GB"/>
              </w:rPr>
              <w:t>, b</w:t>
            </w:r>
            <w:r w:rsidRPr="002769EF">
              <w:rPr>
                <w:rFonts w:cstheme="minorHAnsi"/>
                <w:color w:val="000000" w:themeColor="text1"/>
                <w:lang w:eastAsia="en-GB"/>
              </w:rPr>
              <w:t>ugs</w:t>
            </w:r>
            <w:r w:rsidR="00201B61" w:rsidRPr="002769EF">
              <w:rPr>
                <w:rFonts w:cstheme="minorHAnsi"/>
                <w:color w:val="000000" w:themeColor="text1"/>
                <w:lang w:eastAsia="en-GB"/>
              </w:rPr>
              <w:t>, d</w:t>
            </w:r>
            <w:r w:rsidRPr="002769EF">
              <w:rPr>
                <w:rFonts w:cstheme="minorHAnsi"/>
                <w:color w:val="000000" w:themeColor="text1"/>
                <w:lang w:eastAsia="en-GB"/>
              </w:rPr>
              <w:t>ebugging</w:t>
            </w:r>
            <w:r w:rsidR="00201B61" w:rsidRPr="002769EF">
              <w:rPr>
                <w:rFonts w:cstheme="minorHAnsi"/>
                <w:color w:val="000000" w:themeColor="text1"/>
                <w:lang w:eastAsia="en-GB"/>
              </w:rPr>
              <w:t>, o</w:t>
            </w:r>
            <w:r w:rsidRPr="002769EF">
              <w:rPr>
                <w:rFonts w:cstheme="minorHAnsi"/>
                <w:color w:val="000000" w:themeColor="text1"/>
                <w:lang w:eastAsia="en-GB"/>
              </w:rPr>
              <w:t>utcome</w:t>
            </w:r>
            <w:r w:rsidR="00201B61" w:rsidRPr="002769EF">
              <w:rPr>
                <w:rFonts w:cstheme="minorHAnsi"/>
                <w:color w:val="000000" w:themeColor="text1"/>
                <w:lang w:eastAsia="en-GB"/>
              </w:rPr>
              <w:t>, p</w:t>
            </w:r>
            <w:r w:rsidRPr="002769EF">
              <w:rPr>
                <w:rFonts w:cstheme="minorHAnsi"/>
                <w:color w:val="000000" w:themeColor="text1"/>
                <w:lang w:eastAsia="en-GB"/>
              </w:rPr>
              <w:t>en trail</w:t>
            </w:r>
            <w:r w:rsidR="00201B61" w:rsidRPr="002769EF">
              <w:rPr>
                <w:rFonts w:cstheme="minorHAnsi"/>
                <w:color w:val="000000" w:themeColor="text1"/>
                <w:lang w:eastAsia="en-GB"/>
              </w:rPr>
              <w:t>, s</w:t>
            </w:r>
            <w:r w:rsidRPr="002769EF">
              <w:rPr>
                <w:rFonts w:cstheme="minorHAnsi"/>
                <w:color w:val="000000" w:themeColor="text1"/>
                <w:lang w:eastAsia="en-GB"/>
              </w:rPr>
              <w:t xml:space="preserve">et up </w:t>
            </w:r>
            <w:proofErr w:type="gramStart"/>
            <w:r w:rsidRPr="002769EF">
              <w:rPr>
                <w:rFonts w:cstheme="minorHAnsi"/>
                <w:color w:val="000000" w:themeColor="text1"/>
                <w:lang w:eastAsia="en-GB"/>
              </w:rPr>
              <w:t>block</w:t>
            </w:r>
            <w:proofErr w:type="gramEnd"/>
          </w:p>
          <w:p w14:paraId="57AFB76D" w14:textId="77777777" w:rsidR="00F15514" w:rsidRPr="002769EF" w:rsidRDefault="00F15514" w:rsidP="00F15514">
            <w:pPr>
              <w:rPr>
                <w:rFonts w:cstheme="minorHAnsi"/>
                <w:b/>
                <w:bCs/>
              </w:rPr>
            </w:pPr>
          </w:p>
          <w:p w14:paraId="37FCF601" w14:textId="77777777" w:rsidR="002F08FB" w:rsidRPr="002769EF" w:rsidRDefault="002F08FB" w:rsidP="002F08FB">
            <w:pPr>
              <w:rPr>
                <w:rFonts w:cstheme="minorHAnsi"/>
                <w:b/>
                <w:bCs/>
              </w:rPr>
            </w:pPr>
            <w:r w:rsidRPr="002769EF">
              <w:rPr>
                <w:rFonts w:cstheme="minorHAnsi"/>
                <w:b/>
                <w:bCs/>
              </w:rPr>
              <w:t xml:space="preserve">Knowledge: </w:t>
            </w:r>
          </w:p>
          <w:p w14:paraId="1D85533D" w14:textId="726F2C79" w:rsidR="002769EF" w:rsidRDefault="002769EF" w:rsidP="002769EF">
            <w:r>
              <w:t>-To explain how a sprite moves in an existing project</w:t>
            </w:r>
          </w:p>
          <w:p w14:paraId="4429B568" w14:textId="055EEBF1" w:rsidR="002769EF" w:rsidRDefault="002769EF" w:rsidP="002769EF">
            <w:r>
              <w:rPr>
                <w:rFonts w:cstheme="minorHAnsi"/>
                <w:b/>
                <w:bCs/>
              </w:rPr>
              <w:t>-</w:t>
            </w:r>
            <w:r>
              <w:t xml:space="preserve"> To create a program to move a sprite in four directions</w:t>
            </w:r>
          </w:p>
          <w:p w14:paraId="60E77D8D" w14:textId="43209B0F" w:rsidR="002769EF" w:rsidRDefault="002769EF" w:rsidP="002769EF">
            <w:r>
              <w:rPr>
                <w:rFonts w:cstheme="minorHAnsi"/>
                <w:b/>
                <w:bCs/>
              </w:rPr>
              <w:t>-</w:t>
            </w:r>
            <w:r>
              <w:t xml:space="preserve"> To adapt a program to a new context</w:t>
            </w:r>
          </w:p>
          <w:p w14:paraId="2152E72F" w14:textId="1701D973" w:rsidR="002769EF" w:rsidRDefault="002769EF" w:rsidP="002769EF">
            <w:r>
              <w:rPr>
                <w:rFonts w:cstheme="minorHAnsi"/>
                <w:b/>
                <w:bCs/>
              </w:rPr>
              <w:t>-</w:t>
            </w:r>
            <w:r>
              <w:t xml:space="preserve"> To develop my program by adding features</w:t>
            </w:r>
          </w:p>
          <w:p w14:paraId="2B523AED" w14:textId="27906042" w:rsidR="002769EF" w:rsidRDefault="002769EF" w:rsidP="002769EF">
            <w:r>
              <w:rPr>
                <w:rFonts w:cstheme="minorHAnsi"/>
                <w:b/>
                <w:bCs/>
              </w:rPr>
              <w:t>-</w:t>
            </w:r>
            <w:r>
              <w:t xml:space="preserve"> To identify and fix bugs in a program</w:t>
            </w:r>
          </w:p>
          <w:p w14:paraId="218C02F0" w14:textId="6A298064" w:rsidR="002769EF" w:rsidRDefault="002769EF" w:rsidP="002769EF">
            <w:r>
              <w:rPr>
                <w:rFonts w:cstheme="minorHAnsi"/>
                <w:b/>
                <w:bCs/>
              </w:rPr>
              <w:t>-</w:t>
            </w:r>
            <w:r>
              <w:t xml:space="preserve"> To design and create a maze-based challenge</w:t>
            </w:r>
          </w:p>
          <w:p w14:paraId="385A522B" w14:textId="135976A6" w:rsidR="002769EF" w:rsidRPr="002769EF" w:rsidRDefault="002769EF" w:rsidP="002F08FB">
            <w:pPr>
              <w:rPr>
                <w:rFonts w:cstheme="minorHAnsi"/>
                <w:b/>
                <w:bCs/>
              </w:rPr>
            </w:pPr>
          </w:p>
          <w:p w14:paraId="1B44327B" w14:textId="77777777" w:rsidR="002F08FB" w:rsidRPr="002769EF" w:rsidRDefault="002F08FB" w:rsidP="002F08FB">
            <w:pPr>
              <w:rPr>
                <w:rFonts w:eastAsia="Calibri" w:cstheme="minorHAnsi"/>
              </w:rPr>
            </w:pPr>
          </w:p>
          <w:p w14:paraId="225161BE" w14:textId="77777777" w:rsidR="002F08FB" w:rsidRPr="002769EF" w:rsidRDefault="002F08FB" w:rsidP="002F08FB">
            <w:pPr>
              <w:rPr>
                <w:rFonts w:cstheme="minorHAnsi"/>
              </w:rPr>
            </w:pPr>
            <w:r w:rsidRPr="002769EF">
              <w:rPr>
                <w:rFonts w:cstheme="minorHAnsi"/>
                <w:b/>
                <w:bCs/>
              </w:rPr>
              <w:t>Prior Knowledge:</w:t>
            </w:r>
          </w:p>
          <w:p w14:paraId="23CFFA6A" w14:textId="6D69A65E" w:rsidR="002F08FB" w:rsidRPr="002769EF" w:rsidRDefault="002769EF" w:rsidP="002F08FB">
            <w:pPr>
              <w:rPr>
                <w:rFonts w:cstheme="minorHAnsi"/>
              </w:rPr>
            </w:pPr>
            <w:r>
              <w:t>Programming A unit introduces the Scratch programming environment and the concept of sequences.</w:t>
            </w:r>
          </w:p>
        </w:tc>
        <w:tc>
          <w:tcPr>
            <w:tcW w:w="3311" w:type="dxa"/>
          </w:tcPr>
          <w:p w14:paraId="5BEBAF96" w14:textId="62654521" w:rsidR="5C48932B" w:rsidRPr="00FC0149" w:rsidRDefault="5C48932B" w:rsidP="1AAB6CC6">
            <w:pPr>
              <w:rPr>
                <w:b/>
                <w:bCs/>
                <w:color w:val="2F5496" w:themeColor="accent1" w:themeShade="BF"/>
              </w:rPr>
            </w:pPr>
            <w:r w:rsidRPr="00FC0149">
              <w:rPr>
                <w:b/>
                <w:bCs/>
                <w:color w:val="2F5496" w:themeColor="accent1" w:themeShade="BF"/>
              </w:rPr>
              <w:t>Online Safety - Project Evolve</w:t>
            </w:r>
          </w:p>
          <w:p w14:paraId="3944D026" w14:textId="3923D82A" w:rsidR="5C48932B" w:rsidRPr="00FC0149" w:rsidRDefault="5C48932B" w:rsidP="1AAB6CC6">
            <w:pPr>
              <w:rPr>
                <w:color w:val="2F5496" w:themeColor="accent1" w:themeShade="BF"/>
              </w:rPr>
            </w:pPr>
            <w:r w:rsidRPr="00FC0149">
              <w:rPr>
                <w:b/>
                <w:bCs/>
                <w:color w:val="2F5496" w:themeColor="accent1" w:themeShade="BF"/>
              </w:rPr>
              <w:t>Unit: Managing online information</w:t>
            </w:r>
          </w:p>
          <w:p w14:paraId="359E7535" w14:textId="6EBAA270" w:rsidR="1AAB6CC6" w:rsidRDefault="1AAB6CC6" w:rsidP="1AAB6CC6">
            <w:pPr>
              <w:rPr>
                <w:b/>
                <w:bCs/>
              </w:rPr>
            </w:pPr>
          </w:p>
          <w:p w14:paraId="2F5CE0A3" w14:textId="77777777" w:rsidR="002F08FB" w:rsidRPr="00227B7F" w:rsidRDefault="00227B7F" w:rsidP="002F08FB">
            <w:pPr>
              <w:rPr>
                <w:rFonts w:cstheme="minorHAnsi"/>
                <w:b/>
                <w:bCs/>
              </w:rPr>
            </w:pPr>
            <w:r w:rsidRPr="00227B7F">
              <w:rPr>
                <w:rFonts w:cstheme="minorHAnsi"/>
                <w:b/>
                <w:bCs/>
              </w:rPr>
              <w:t>Knowledge:</w:t>
            </w:r>
          </w:p>
          <w:p w14:paraId="103CB56B" w14:textId="77777777" w:rsidR="00227B7F" w:rsidRDefault="00227B7F" w:rsidP="002F08FB">
            <w:r>
              <w:t>-</w:t>
            </w:r>
            <w:r>
              <w:t xml:space="preserve">analyse information to make a judgement about probable accuracy </w:t>
            </w:r>
          </w:p>
          <w:p w14:paraId="2D72BEC0" w14:textId="77777777" w:rsidR="00227B7F" w:rsidRDefault="00227B7F" w:rsidP="002F08FB">
            <w:r>
              <w:rPr>
                <w:rFonts w:cstheme="minorHAnsi"/>
              </w:rPr>
              <w:t>-</w:t>
            </w:r>
            <w:r w:rsidR="00D705D1">
              <w:t>describe how to search for information within a wide group of technologies</w:t>
            </w:r>
          </w:p>
          <w:p w14:paraId="684568ED" w14:textId="77777777" w:rsidR="00D705D1" w:rsidRDefault="00D705D1" w:rsidP="002F08FB">
            <w:r>
              <w:rPr>
                <w:rFonts w:cstheme="minorHAnsi"/>
              </w:rPr>
              <w:t>-</w:t>
            </w:r>
            <w:r w:rsidR="001C11D1">
              <w:t>describe some of the methods used to encourage people to buy things online</w:t>
            </w:r>
          </w:p>
          <w:p w14:paraId="24F0448A" w14:textId="77777777" w:rsidR="001C11D1" w:rsidRDefault="001C11D1" w:rsidP="002F08FB">
            <w:r>
              <w:rPr>
                <w:rFonts w:cstheme="minorHAnsi"/>
              </w:rPr>
              <w:t>-</w:t>
            </w:r>
            <w:r w:rsidR="00CF77E2">
              <w:t>explain why lots of people sharing the same opinions or beliefs online do not make those opinions or beliefs true.</w:t>
            </w:r>
          </w:p>
          <w:p w14:paraId="7E1F6EAC" w14:textId="77777777" w:rsidR="00CF77E2" w:rsidRDefault="00CF77E2" w:rsidP="002F08FB">
            <w:r>
              <w:rPr>
                <w:rFonts w:cstheme="minorHAnsi"/>
              </w:rPr>
              <w:t>-</w:t>
            </w:r>
            <w:r w:rsidR="006C2AF9">
              <w:t>explain that technology can be designed to act like or impersonate living things (</w:t>
            </w:r>
            <w:proofErr w:type="gramStart"/>
            <w:r w:rsidR="006C2AF9">
              <w:t>e.g.</w:t>
            </w:r>
            <w:proofErr w:type="gramEnd"/>
            <w:r w:rsidR="006C2AF9">
              <w:t xml:space="preserve"> bots) and describe what the benefits and the risks might be.</w:t>
            </w:r>
          </w:p>
          <w:p w14:paraId="55A5A203" w14:textId="03048434" w:rsidR="006C2AF9" w:rsidRPr="002769EF" w:rsidRDefault="006C2AF9" w:rsidP="002F08FB">
            <w:pPr>
              <w:rPr>
                <w:rFonts w:cstheme="minorHAnsi"/>
              </w:rPr>
            </w:pPr>
            <w:r>
              <w:rPr>
                <w:rFonts w:cstheme="minorHAnsi"/>
              </w:rPr>
              <w:t>-</w:t>
            </w:r>
            <w:r w:rsidR="00FC0149">
              <w:t>explain what is meant by fake news</w:t>
            </w:r>
          </w:p>
        </w:tc>
        <w:tc>
          <w:tcPr>
            <w:tcW w:w="3311" w:type="dxa"/>
            <w:shd w:val="clear" w:color="auto" w:fill="D0CECE" w:themeFill="background2" w:themeFillShade="E6"/>
          </w:tcPr>
          <w:p w14:paraId="7CA2E3EB" w14:textId="13592F65" w:rsidR="002F08FB" w:rsidRPr="002769EF" w:rsidRDefault="002F08FB" w:rsidP="002F08FB">
            <w:pPr>
              <w:rPr>
                <w:rFonts w:cstheme="minorHAnsi"/>
              </w:rPr>
            </w:pPr>
          </w:p>
        </w:tc>
        <w:tc>
          <w:tcPr>
            <w:tcW w:w="3311" w:type="dxa"/>
          </w:tcPr>
          <w:p w14:paraId="5E0CB583" w14:textId="64365ACD" w:rsidR="00F15514" w:rsidRPr="002769EF" w:rsidRDefault="002F08FB" w:rsidP="00F15514">
            <w:pPr>
              <w:rPr>
                <w:rFonts w:cstheme="minorHAnsi"/>
              </w:rPr>
            </w:pPr>
            <w:r w:rsidRPr="002769EF">
              <w:rPr>
                <w:rFonts w:cstheme="minorHAnsi"/>
                <w:b/>
                <w:bCs/>
              </w:rPr>
              <w:t>Unit:</w:t>
            </w:r>
            <w:r w:rsidR="00F15514" w:rsidRPr="002769EF">
              <w:rPr>
                <w:rFonts w:cstheme="minorHAnsi"/>
                <w:b/>
                <w:bCs/>
              </w:rPr>
              <w:t xml:space="preserve"> </w:t>
            </w:r>
            <w:r w:rsidR="00F15514" w:rsidRPr="002769EF">
              <w:rPr>
                <w:rFonts w:cstheme="minorHAnsi"/>
                <w:b/>
              </w:rPr>
              <w:t>Selection in physical computing</w:t>
            </w:r>
            <w:r w:rsidR="00F15514" w:rsidRPr="002769EF">
              <w:rPr>
                <w:rFonts w:cstheme="minorHAnsi"/>
              </w:rPr>
              <w:t xml:space="preserve"> </w:t>
            </w:r>
            <w:r w:rsidR="0032796C">
              <w:rPr>
                <w:rFonts w:cstheme="minorHAnsi"/>
              </w:rPr>
              <w:t>(CRUMBLE)</w:t>
            </w:r>
          </w:p>
          <w:p w14:paraId="748124B5" w14:textId="289C505D" w:rsidR="002F08FB" w:rsidRPr="002769EF" w:rsidRDefault="00F15514" w:rsidP="00F15514">
            <w:pPr>
              <w:rPr>
                <w:rFonts w:cstheme="minorHAnsi"/>
              </w:rPr>
            </w:pPr>
            <w:r w:rsidRPr="002769EF">
              <w:rPr>
                <w:rFonts w:cstheme="minorHAnsi"/>
              </w:rPr>
              <w:t>Exploring conditions and selection using a programmable microcontroller</w:t>
            </w:r>
          </w:p>
          <w:p w14:paraId="196A23A0" w14:textId="77777777" w:rsidR="002F08FB" w:rsidRPr="002769EF" w:rsidRDefault="002F08FB" w:rsidP="002F08FB">
            <w:pPr>
              <w:rPr>
                <w:rFonts w:cstheme="minorHAnsi"/>
                <w:b/>
                <w:bCs/>
              </w:rPr>
            </w:pPr>
          </w:p>
          <w:p w14:paraId="576AECF1" w14:textId="77777777" w:rsidR="002F08FB" w:rsidRPr="002769EF" w:rsidRDefault="002F08FB" w:rsidP="002F08FB">
            <w:pPr>
              <w:rPr>
                <w:rFonts w:cstheme="minorHAnsi"/>
                <w:b/>
                <w:bCs/>
              </w:rPr>
            </w:pPr>
            <w:r w:rsidRPr="002769EF">
              <w:rPr>
                <w:rFonts w:cstheme="minorHAnsi"/>
                <w:b/>
                <w:bCs/>
              </w:rPr>
              <w:t xml:space="preserve">Key Vocabulary: </w:t>
            </w:r>
          </w:p>
          <w:p w14:paraId="3C10C513" w14:textId="6CC8CCA6" w:rsidR="002F08FB" w:rsidRPr="002769EF" w:rsidRDefault="00F15514" w:rsidP="002F08FB">
            <w:pPr>
              <w:rPr>
                <w:rFonts w:eastAsia="Times New Roman" w:cstheme="minorHAnsi"/>
                <w:bCs/>
                <w:lang w:eastAsia="en-GB"/>
              </w:rPr>
            </w:pPr>
            <w:r w:rsidRPr="002769EF">
              <w:rPr>
                <w:rFonts w:eastAsia="Times New Roman" w:cstheme="minorHAnsi"/>
                <w:bCs/>
                <w:lang w:eastAsia="en-GB"/>
              </w:rPr>
              <w:t xml:space="preserve">Microcontroller, crumble controller, components, LED, Sparkle, crocodile clips, connect, battery box, program, repetition, infinite loop, count-controlled loop, condition, true, false, input, action, selection, motor, switch, algorithm, debug, </w:t>
            </w:r>
            <w:proofErr w:type="gramStart"/>
            <w:r w:rsidRPr="002769EF">
              <w:rPr>
                <w:rFonts w:eastAsia="Times New Roman" w:cstheme="minorHAnsi"/>
                <w:bCs/>
                <w:lang w:eastAsia="en-GB"/>
              </w:rPr>
              <w:t>evaluate</w:t>
            </w:r>
            <w:proofErr w:type="gramEnd"/>
          </w:p>
          <w:p w14:paraId="6E5FDAF0" w14:textId="77777777" w:rsidR="00F15514" w:rsidRPr="002769EF" w:rsidRDefault="00F15514" w:rsidP="002F08FB">
            <w:pPr>
              <w:rPr>
                <w:rFonts w:cstheme="minorHAnsi"/>
                <w:b/>
                <w:bCs/>
              </w:rPr>
            </w:pPr>
          </w:p>
          <w:p w14:paraId="6A65367A" w14:textId="77777777" w:rsidR="002F08FB" w:rsidRPr="002769EF" w:rsidRDefault="002F08FB" w:rsidP="002F08FB">
            <w:pPr>
              <w:rPr>
                <w:rFonts w:cstheme="minorHAnsi"/>
                <w:b/>
                <w:bCs/>
              </w:rPr>
            </w:pPr>
            <w:r w:rsidRPr="002769EF">
              <w:rPr>
                <w:rFonts w:cstheme="minorHAnsi"/>
                <w:b/>
                <w:bCs/>
              </w:rPr>
              <w:t xml:space="preserve">Knowledge: </w:t>
            </w:r>
          </w:p>
          <w:p w14:paraId="27AD4F1C" w14:textId="019DDC96" w:rsidR="0032796C" w:rsidRDefault="0032796C" w:rsidP="0032796C">
            <w:r>
              <w:rPr>
                <w:rFonts w:cstheme="minorHAnsi"/>
                <w:b/>
                <w:bCs/>
              </w:rPr>
              <w:t>-</w:t>
            </w:r>
            <w:r>
              <w:t xml:space="preserve"> To control a simple circuit connected to a computer </w:t>
            </w:r>
          </w:p>
          <w:p w14:paraId="56A9001F" w14:textId="58E2BB05" w:rsidR="0032796C" w:rsidRDefault="0032796C" w:rsidP="0032796C">
            <w:r>
              <w:rPr>
                <w:rFonts w:cstheme="minorHAnsi"/>
                <w:b/>
                <w:bCs/>
              </w:rPr>
              <w:t>-</w:t>
            </w:r>
            <w:r>
              <w:t xml:space="preserve"> To write a program that includes count-controlled loops</w:t>
            </w:r>
          </w:p>
          <w:p w14:paraId="0EC26987" w14:textId="4C8F3E44" w:rsidR="0032796C" w:rsidRDefault="0032796C" w:rsidP="0032796C">
            <w:r>
              <w:rPr>
                <w:rFonts w:cstheme="minorHAnsi"/>
                <w:b/>
                <w:bCs/>
              </w:rPr>
              <w:t>-</w:t>
            </w:r>
            <w:r>
              <w:t xml:space="preserve"> To explain that a loop can stop when a condition is met</w:t>
            </w:r>
          </w:p>
          <w:p w14:paraId="3462E683" w14:textId="07923348" w:rsidR="0032796C" w:rsidRDefault="0032796C" w:rsidP="0032796C">
            <w:r>
              <w:rPr>
                <w:rFonts w:cstheme="minorHAnsi"/>
                <w:b/>
                <w:bCs/>
              </w:rPr>
              <w:t>-</w:t>
            </w:r>
            <w:r>
              <w:t xml:space="preserve"> To explain that a loop can be used to repeatedly check whether a condition has been met</w:t>
            </w:r>
          </w:p>
          <w:p w14:paraId="6AAA4477" w14:textId="35E9BA7E" w:rsidR="0032796C" w:rsidRDefault="0032796C" w:rsidP="0032796C">
            <w:r>
              <w:rPr>
                <w:rFonts w:cstheme="minorHAnsi"/>
                <w:b/>
                <w:bCs/>
              </w:rPr>
              <w:t>-</w:t>
            </w:r>
            <w:r>
              <w:t xml:space="preserve"> To design a physical project that includes selection</w:t>
            </w:r>
          </w:p>
          <w:p w14:paraId="47E7D896" w14:textId="5D37346F" w:rsidR="002F08FB" w:rsidRPr="0032796C" w:rsidRDefault="0032796C" w:rsidP="002F08FB">
            <w:r>
              <w:rPr>
                <w:rFonts w:cstheme="minorHAnsi"/>
                <w:b/>
                <w:bCs/>
              </w:rPr>
              <w:t>-</w:t>
            </w:r>
            <w:r>
              <w:t xml:space="preserve"> To create a program that controls a physical computing project</w:t>
            </w:r>
          </w:p>
          <w:p w14:paraId="246CCC68" w14:textId="77777777" w:rsidR="002F08FB" w:rsidRPr="002769EF" w:rsidRDefault="002F08FB" w:rsidP="002F08FB">
            <w:pPr>
              <w:rPr>
                <w:rFonts w:eastAsia="Calibri" w:cstheme="minorHAnsi"/>
              </w:rPr>
            </w:pPr>
          </w:p>
          <w:p w14:paraId="7CEA8A6B" w14:textId="77777777" w:rsidR="002F08FB" w:rsidRPr="002769EF" w:rsidRDefault="002F08FB" w:rsidP="002F08FB">
            <w:pPr>
              <w:rPr>
                <w:rFonts w:cstheme="minorHAnsi"/>
              </w:rPr>
            </w:pPr>
            <w:r w:rsidRPr="002769EF">
              <w:rPr>
                <w:rFonts w:cstheme="minorHAnsi"/>
                <w:b/>
                <w:bCs/>
              </w:rPr>
              <w:t>Prior Knowledge:</w:t>
            </w:r>
          </w:p>
          <w:p w14:paraId="58191633" w14:textId="4BB21499" w:rsidR="002F08FB" w:rsidRPr="002769EF" w:rsidRDefault="0032796C" w:rsidP="002F08FB">
            <w:pPr>
              <w:rPr>
                <w:rFonts w:cstheme="minorHAnsi"/>
              </w:rPr>
            </w:pPr>
            <w:r>
              <w:t>Experience of programming using a block-based language (</w:t>
            </w:r>
            <w:proofErr w:type="spellStart"/>
            <w:proofErr w:type="gramStart"/>
            <w:r>
              <w:t>eg</w:t>
            </w:r>
            <w:proofErr w:type="spellEnd"/>
            <w:proofErr w:type="gramEnd"/>
            <w:r>
              <w:t xml:space="preserve"> </w:t>
            </w:r>
            <w:r>
              <w:lastRenderedPageBreak/>
              <w:t>Scratch) and understand the concepts of sequence and repetition</w:t>
            </w:r>
          </w:p>
        </w:tc>
      </w:tr>
    </w:tbl>
    <w:p w14:paraId="7429BA9F" w14:textId="15EFDC26" w:rsidR="00C43257" w:rsidRDefault="00C43257" w:rsidP="0062106D"/>
    <w:p w14:paraId="2DDD4B83" w14:textId="263C0CFA" w:rsidR="00A138AA" w:rsidRPr="00CE3542" w:rsidRDefault="00A138AA" w:rsidP="0062106D">
      <w:r>
        <w:t xml:space="preserve">Based on the TEACH COMPUTING scheme </w:t>
      </w:r>
    </w:p>
    <w:sectPr w:rsidR="00A138AA" w:rsidRPr="00CE3542" w:rsidSect="00F15514">
      <w:headerReference w:type="default" r:id="rId8"/>
      <w:pgSz w:w="16838" w:h="11906" w:orient="landscape"/>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78A6" w14:textId="77777777" w:rsidR="00CE3542" w:rsidRDefault="00CE3542" w:rsidP="00CE3542">
      <w:pPr>
        <w:spacing w:after="0" w:line="240" w:lineRule="auto"/>
      </w:pPr>
      <w:r>
        <w:separator/>
      </w:r>
    </w:p>
  </w:endnote>
  <w:endnote w:type="continuationSeparator" w:id="0">
    <w:p w14:paraId="2B6E0CDE" w14:textId="77777777" w:rsidR="00CE3542" w:rsidRDefault="00CE3542" w:rsidP="00CE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DB89" w14:textId="77777777" w:rsidR="00CE3542" w:rsidRDefault="00CE3542" w:rsidP="00CE3542">
      <w:pPr>
        <w:spacing w:after="0" w:line="240" w:lineRule="auto"/>
      </w:pPr>
      <w:r>
        <w:separator/>
      </w:r>
    </w:p>
  </w:footnote>
  <w:footnote w:type="continuationSeparator" w:id="0">
    <w:p w14:paraId="447B0BAF" w14:textId="77777777" w:rsidR="00CE3542" w:rsidRDefault="00CE3542" w:rsidP="00CE3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2048"/>
      <w:docPartObj>
        <w:docPartGallery w:val="Page Numbers (Top of Page)"/>
        <w:docPartUnique/>
      </w:docPartObj>
    </w:sdtPr>
    <w:sdtEndPr>
      <w:rPr>
        <w:noProof/>
      </w:rPr>
    </w:sdtEndPr>
    <w:sdtContent>
      <w:p w14:paraId="091FA648" w14:textId="06E393FF" w:rsidR="00DA3FCA" w:rsidRDefault="00DA3FCA">
        <w:pPr>
          <w:pStyle w:val="Header"/>
          <w:jc w:val="center"/>
        </w:pPr>
        <w:r>
          <w:fldChar w:fldCharType="begin"/>
        </w:r>
        <w:r>
          <w:instrText xml:space="preserve"> PAGE   \* MERGEFORMAT </w:instrText>
        </w:r>
        <w:r>
          <w:fldChar w:fldCharType="separate"/>
        </w:r>
        <w:r w:rsidR="006D4D51">
          <w:rPr>
            <w:noProof/>
          </w:rPr>
          <w:t>7</w:t>
        </w:r>
        <w:r>
          <w:rPr>
            <w:noProof/>
          </w:rPr>
          <w:fldChar w:fldCharType="end"/>
        </w:r>
      </w:p>
    </w:sdtContent>
  </w:sdt>
  <w:p w14:paraId="29E8E121" w14:textId="5A76C044" w:rsidR="00CE3542" w:rsidRDefault="00CE3542">
    <w:pPr>
      <w:pStyle w:val="Header"/>
    </w:pPr>
  </w:p>
</w:hdr>
</file>

<file path=word/intelligence2.xml><?xml version="1.0" encoding="utf-8"?>
<int2:intelligence xmlns:int2="http://schemas.microsoft.com/office/intelligence/2020/intelligence" xmlns:oel="http://schemas.microsoft.com/office/2019/extlst">
  <int2:observations>
    <int2:textHash int2:hashCode="l6AmZPNa0MnL8h" int2:id="Aod0iYXj">
      <int2:state int2:value="Rejected" int2:type="AugLoop_Text_Critique"/>
    </int2:textHash>
    <int2:textHash int2:hashCode="rZANexHp7s70Gx" int2:id="RPrXDw6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C5B3"/>
    <w:multiLevelType w:val="hybridMultilevel"/>
    <w:tmpl w:val="7946ECBC"/>
    <w:lvl w:ilvl="0" w:tplc="9DCE5BE4">
      <w:start w:val="1"/>
      <w:numFmt w:val="bullet"/>
      <w:lvlText w:val=""/>
      <w:lvlJc w:val="left"/>
      <w:pPr>
        <w:ind w:left="720" w:hanging="360"/>
      </w:pPr>
      <w:rPr>
        <w:rFonts w:ascii="Symbol" w:hAnsi="Symbol" w:hint="default"/>
      </w:rPr>
    </w:lvl>
    <w:lvl w:ilvl="1" w:tplc="D4A8E9DA">
      <w:start w:val="1"/>
      <w:numFmt w:val="bullet"/>
      <w:lvlText w:val="o"/>
      <w:lvlJc w:val="left"/>
      <w:pPr>
        <w:ind w:left="1440" w:hanging="360"/>
      </w:pPr>
      <w:rPr>
        <w:rFonts w:ascii="Courier New" w:hAnsi="Courier New" w:hint="default"/>
      </w:rPr>
    </w:lvl>
    <w:lvl w:ilvl="2" w:tplc="FC669942">
      <w:start w:val="1"/>
      <w:numFmt w:val="bullet"/>
      <w:lvlText w:val=""/>
      <w:lvlJc w:val="left"/>
      <w:pPr>
        <w:ind w:left="2160" w:hanging="360"/>
      </w:pPr>
      <w:rPr>
        <w:rFonts w:ascii="Wingdings" w:hAnsi="Wingdings" w:hint="default"/>
      </w:rPr>
    </w:lvl>
    <w:lvl w:ilvl="3" w:tplc="1C02FE22">
      <w:start w:val="1"/>
      <w:numFmt w:val="bullet"/>
      <w:lvlText w:val=""/>
      <w:lvlJc w:val="left"/>
      <w:pPr>
        <w:ind w:left="2880" w:hanging="360"/>
      </w:pPr>
      <w:rPr>
        <w:rFonts w:ascii="Symbol" w:hAnsi="Symbol" w:hint="default"/>
      </w:rPr>
    </w:lvl>
    <w:lvl w:ilvl="4" w:tplc="1CB4AF70">
      <w:start w:val="1"/>
      <w:numFmt w:val="bullet"/>
      <w:lvlText w:val="o"/>
      <w:lvlJc w:val="left"/>
      <w:pPr>
        <w:ind w:left="3600" w:hanging="360"/>
      </w:pPr>
      <w:rPr>
        <w:rFonts w:ascii="Courier New" w:hAnsi="Courier New" w:hint="default"/>
      </w:rPr>
    </w:lvl>
    <w:lvl w:ilvl="5" w:tplc="0DCA6E4E">
      <w:start w:val="1"/>
      <w:numFmt w:val="bullet"/>
      <w:lvlText w:val=""/>
      <w:lvlJc w:val="left"/>
      <w:pPr>
        <w:ind w:left="4320" w:hanging="360"/>
      </w:pPr>
      <w:rPr>
        <w:rFonts w:ascii="Wingdings" w:hAnsi="Wingdings" w:hint="default"/>
      </w:rPr>
    </w:lvl>
    <w:lvl w:ilvl="6" w:tplc="1154396C">
      <w:start w:val="1"/>
      <w:numFmt w:val="bullet"/>
      <w:lvlText w:val=""/>
      <w:lvlJc w:val="left"/>
      <w:pPr>
        <w:ind w:left="5040" w:hanging="360"/>
      </w:pPr>
      <w:rPr>
        <w:rFonts w:ascii="Symbol" w:hAnsi="Symbol" w:hint="default"/>
      </w:rPr>
    </w:lvl>
    <w:lvl w:ilvl="7" w:tplc="32707E78">
      <w:start w:val="1"/>
      <w:numFmt w:val="bullet"/>
      <w:lvlText w:val="o"/>
      <w:lvlJc w:val="left"/>
      <w:pPr>
        <w:ind w:left="5760" w:hanging="360"/>
      </w:pPr>
      <w:rPr>
        <w:rFonts w:ascii="Courier New" w:hAnsi="Courier New" w:hint="default"/>
      </w:rPr>
    </w:lvl>
    <w:lvl w:ilvl="8" w:tplc="3A0A1E68">
      <w:start w:val="1"/>
      <w:numFmt w:val="bullet"/>
      <w:lvlText w:val=""/>
      <w:lvlJc w:val="left"/>
      <w:pPr>
        <w:ind w:left="6480" w:hanging="360"/>
      </w:pPr>
      <w:rPr>
        <w:rFonts w:ascii="Wingdings" w:hAnsi="Wingdings" w:hint="default"/>
      </w:rPr>
    </w:lvl>
  </w:abstractNum>
  <w:abstractNum w:abstractNumId="1" w15:restartNumberingAfterBreak="0">
    <w:nsid w:val="13ADEBEB"/>
    <w:multiLevelType w:val="hybridMultilevel"/>
    <w:tmpl w:val="4F7E25E6"/>
    <w:lvl w:ilvl="0" w:tplc="37A05006">
      <w:start w:val="1"/>
      <w:numFmt w:val="bullet"/>
      <w:lvlText w:val=""/>
      <w:lvlJc w:val="left"/>
      <w:pPr>
        <w:ind w:left="720" w:hanging="360"/>
      </w:pPr>
      <w:rPr>
        <w:rFonts w:ascii="Symbol" w:hAnsi="Symbol" w:hint="default"/>
      </w:rPr>
    </w:lvl>
    <w:lvl w:ilvl="1" w:tplc="82E4E5D8">
      <w:start w:val="1"/>
      <w:numFmt w:val="bullet"/>
      <w:lvlText w:val="o"/>
      <w:lvlJc w:val="left"/>
      <w:pPr>
        <w:ind w:left="1440" w:hanging="360"/>
      </w:pPr>
      <w:rPr>
        <w:rFonts w:ascii="Courier New" w:hAnsi="Courier New" w:hint="default"/>
      </w:rPr>
    </w:lvl>
    <w:lvl w:ilvl="2" w:tplc="0C080E8E">
      <w:start w:val="1"/>
      <w:numFmt w:val="bullet"/>
      <w:lvlText w:val=""/>
      <w:lvlJc w:val="left"/>
      <w:pPr>
        <w:ind w:left="2160" w:hanging="360"/>
      </w:pPr>
      <w:rPr>
        <w:rFonts w:ascii="Wingdings" w:hAnsi="Wingdings" w:hint="default"/>
      </w:rPr>
    </w:lvl>
    <w:lvl w:ilvl="3" w:tplc="AD2ACEF2">
      <w:start w:val="1"/>
      <w:numFmt w:val="bullet"/>
      <w:lvlText w:val=""/>
      <w:lvlJc w:val="left"/>
      <w:pPr>
        <w:ind w:left="2880" w:hanging="360"/>
      </w:pPr>
      <w:rPr>
        <w:rFonts w:ascii="Symbol" w:hAnsi="Symbol" w:hint="default"/>
      </w:rPr>
    </w:lvl>
    <w:lvl w:ilvl="4" w:tplc="A7CE2842">
      <w:start w:val="1"/>
      <w:numFmt w:val="bullet"/>
      <w:lvlText w:val="o"/>
      <w:lvlJc w:val="left"/>
      <w:pPr>
        <w:ind w:left="3600" w:hanging="360"/>
      </w:pPr>
      <w:rPr>
        <w:rFonts w:ascii="Courier New" w:hAnsi="Courier New" w:hint="default"/>
      </w:rPr>
    </w:lvl>
    <w:lvl w:ilvl="5" w:tplc="D2886C28">
      <w:start w:val="1"/>
      <w:numFmt w:val="bullet"/>
      <w:lvlText w:val=""/>
      <w:lvlJc w:val="left"/>
      <w:pPr>
        <w:ind w:left="4320" w:hanging="360"/>
      </w:pPr>
      <w:rPr>
        <w:rFonts w:ascii="Wingdings" w:hAnsi="Wingdings" w:hint="default"/>
      </w:rPr>
    </w:lvl>
    <w:lvl w:ilvl="6" w:tplc="BD085776">
      <w:start w:val="1"/>
      <w:numFmt w:val="bullet"/>
      <w:lvlText w:val=""/>
      <w:lvlJc w:val="left"/>
      <w:pPr>
        <w:ind w:left="5040" w:hanging="360"/>
      </w:pPr>
      <w:rPr>
        <w:rFonts w:ascii="Symbol" w:hAnsi="Symbol" w:hint="default"/>
      </w:rPr>
    </w:lvl>
    <w:lvl w:ilvl="7" w:tplc="9FFAACDC">
      <w:start w:val="1"/>
      <w:numFmt w:val="bullet"/>
      <w:lvlText w:val="o"/>
      <w:lvlJc w:val="left"/>
      <w:pPr>
        <w:ind w:left="5760" w:hanging="360"/>
      </w:pPr>
      <w:rPr>
        <w:rFonts w:ascii="Courier New" w:hAnsi="Courier New" w:hint="default"/>
      </w:rPr>
    </w:lvl>
    <w:lvl w:ilvl="8" w:tplc="1A582A5C">
      <w:start w:val="1"/>
      <w:numFmt w:val="bullet"/>
      <w:lvlText w:val=""/>
      <w:lvlJc w:val="left"/>
      <w:pPr>
        <w:ind w:left="6480" w:hanging="360"/>
      </w:pPr>
      <w:rPr>
        <w:rFonts w:ascii="Wingdings" w:hAnsi="Wingdings" w:hint="default"/>
      </w:rPr>
    </w:lvl>
  </w:abstractNum>
  <w:abstractNum w:abstractNumId="2" w15:restartNumberingAfterBreak="0">
    <w:nsid w:val="183D1C0A"/>
    <w:multiLevelType w:val="hybridMultilevel"/>
    <w:tmpl w:val="A8869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AE21A"/>
    <w:multiLevelType w:val="hybridMultilevel"/>
    <w:tmpl w:val="275A2186"/>
    <w:lvl w:ilvl="0" w:tplc="605AB1FE">
      <w:start w:val="1"/>
      <w:numFmt w:val="bullet"/>
      <w:lvlText w:val=""/>
      <w:lvlJc w:val="left"/>
      <w:pPr>
        <w:ind w:left="720" w:hanging="360"/>
      </w:pPr>
      <w:rPr>
        <w:rFonts w:ascii="Symbol" w:hAnsi="Symbol" w:hint="default"/>
      </w:rPr>
    </w:lvl>
    <w:lvl w:ilvl="1" w:tplc="F5A09160">
      <w:start w:val="1"/>
      <w:numFmt w:val="bullet"/>
      <w:lvlText w:val="o"/>
      <w:lvlJc w:val="left"/>
      <w:pPr>
        <w:ind w:left="1440" w:hanging="360"/>
      </w:pPr>
      <w:rPr>
        <w:rFonts w:ascii="Courier New" w:hAnsi="Courier New" w:hint="default"/>
      </w:rPr>
    </w:lvl>
    <w:lvl w:ilvl="2" w:tplc="7C46116A">
      <w:start w:val="1"/>
      <w:numFmt w:val="bullet"/>
      <w:lvlText w:val=""/>
      <w:lvlJc w:val="left"/>
      <w:pPr>
        <w:ind w:left="2160" w:hanging="360"/>
      </w:pPr>
      <w:rPr>
        <w:rFonts w:ascii="Wingdings" w:hAnsi="Wingdings" w:hint="default"/>
      </w:rPr>
    </w:lvl>
    <w:lvl w:ilvl="3" w:tplc="4D8A2278">
      <w:start w:val="1"/>
      <w:numFmt w:val="bullet"/>
      <w:lvlText w:val=""/>
      <w:lvlJc w:val="left"/>
      <w:pPr>
        <w:ind w:left="2880" w:hanging="360"/>
      </w:pPr>
      <w:rPr>
        <w:rFonts w:ascii="Symbol" w:hAnsi="Symbol" w:hint="default"/>
      </w:rPr>
    </w:lvl>
    <w:lvl w:ilvl="4" w:tplc="D2467A8C">
      <w:start w:val="1"/>
      <w:numFmt w:val="bullet"/>
      <w:lvlText w:val="o"/>
      <w:lvlJc w:val="left"/>
      <w:pPr>
        <w:ind w:left="3600" w:hanging="360"/>
      </w:pPr>
      <w:rPr>
        <w:rFonts w:ascii="Courier New" w:hAnsi="Courier New" w:hint="default"/>
      </w:rPr>
    </w:lvl>
    <w:lvl w:ilvl="5" w:tplc="B580837C">
      <w:start w:val="1"/>
      <w:numFmt w:val="bullet"/>
      <w:lvlText w:val=""/>
      <w:lvlJc w:val="left"/>
      <w:pPr>
        <w:ind w:left="4320" w:hanging="360"/>
      </w:pPr>
      <w:rPr>
        <w:rFonts w:ascii="Wingdings" w:hAnsi="Wingdings" w:hint="default"/>
      </w:rPr>
    </w:lvl>
    <w:lvl w:ilvl="6" w:tplc="C4E4E02C">
      <w:start w:val="1"/>
      <w:numFmt w:val="bullet"/>
      <w:lvlText w:val=""/>
      <w:lvlJc w:val="left"/>
      <w:pPr>
        <w:ind w:left="5040" w:hanging="360"/>
      </w:pPr>
      <w:rPr>
        <w:rFonts w:ascii="Symbol" w:hAnsi="Symbol" w:hint="default"/>
      </w:rPr>
    </w:lvl>
    <w:lvl w:ilvl="7" w:tplc="7FD0EB56">
      <w:start w:val="1"/>
      <w:numFmt w:val="bullet"/>
      <w:lvlText w:val="o"/>
      <w:lvlJc w:val="left"/>
      <w:pPr>
        <w:ind w:left="5760" w:hanging="360"/>
      </w:pPr>
      <w:rPr>
        <w:rFonts w:ascii="Courier New" w:hAnsi="Courier New" w:hint="default"/>
      </w:rPr>
    </w:lvl>
    <w:lvl w:ilvl="8" w:tplc="E500D196">
      <w:start w:val="1"/>
      <w:numFmt w:val="bullet"/>
      <w:lvlText w:val=""/>
      <w:lvlJc w:val="left"/>
      <w:pPr>
        <w:ind w:left="6480" w:hanging="360"/>
      </w:pPr>
      <w:rPr>
        <w:rFonts w:ascii="Wingdings" w:hAnsi="Wingdings" w:hint="default"/>
      </w:rPr>
    </w:lvl>
  </w:abstractNum>
  <w:abstractNum w:abstractNumId="4" w15:restartNumberingAfterBreak="0">
    <w:nsid w:val="2AED8E15"/>
    <w:multiLevelType w:val="hybridMultilevel"/>
    <w:tmpl w:val="73AE4758"/>
    <w:lvl w:ilvl="0" w:tplc="4E4AD18E">
      <w:start w:val="1"/>
      <w:numFmt w:val="bullet"/>
      <w:lvlText w:val=""/>
      <w:lvlJc w:val="left"/>
      <w:pPr>
        <w:ind w:left="720" w:hanging="360"/>
      </w:pPr>
      <w:rPr>
        <w:rFonts w:ascii="Symbol" w:hAnsi="Symbol" w:hint="default"/>
      </w:rPr>
    </w:lvl>
    <w:lvl w:ilvl="1" w:tplc="EE748098">
      <w:start w:val="1"/>
      <w:numFmt w:val="bullet"/>
      <w:lvlText w:val="o"/>
      <w:lvlJc w:val="left"/>
      <w:pPr>
        <w:ind w:left="1440" w:hanging="360"/>
      </w:pPr>
      <w:rPr>
        <w:rFonts w:ascii="Courier New" w:hAnsi="Courier New" w:hint="default"/>
      </w:rPr>
    </w:lvl>
    <w:lvl w:ilvl="2" w:tplc="A5DA49CE">
      <w:start w:val="1"/>
      <w:numFmt w:val="bullet"/>
      <w:lvlText w:val=""/>
      <w:lvlJc w:val="left"/>
      <w:pPr>
        <w:ind w:left="2160" w:hanging="360"/>
      </w:pPr>
      <w:rPr>
        <w:rFonts w:ascii="Wingdings" w:hAnsi="Wingdings" w:hint="default"/>
      </w:rPr>
    </w:lvl>
    <w:lvl w:ilvl="3" w:tplc="F6D02718">
      <w:start w:val="1"/>
      <w:numFmt w:val="bullet"/>
      <w:lvlText w:val=""/>
      <w:lvlJc w:val="left"/>
      <w:pPr>
        <w:ind w:left="2880" w:hanging="360"/>
      </w:pPr>
      <w:rPr>
        <w:rFonts w:ascii="Symbol" w:hAnsi="Symbol" w:hint="default"/>
      </w:rPr>
    </w:lvl>
    <w:lvl w:ilvl="4" w:tplc="059E02D4">
      <w:start w:val="1"/>
      <w:numFmt w:val="bullet"/>
      <w:lvlText w:val="o"/>
      <w:lvlJc w:val="left"/>
      <w:pPr>
        <w:ind w:left="3600" w:hanging="360"/>
      </w:pPr>
      <w:rPr>
        <w:rFonts w:ascii="Courier New" w:hAnsi="Courier New" w:hint="default"/>
      </w:rPr>
    </w:lvl>
    <w:lvl w:ilvl="5" w:tplc="E2FA3092">
      <w:start w:val="1"/>
      <w:numFmt w:val="bullet"/>
      <w:lvlText w:val=""/>
      <w:lvlJc w:val="left"/>
      <w:pPr>
        <w:ind w:left="4320" w:hanging="360"/>
      </w:pPr>
      <w:rPr>
        <w:rFonts w:ascii="Wingdings" w:hAnsi="Wingdings" w:hint="default"/>
      </w:rPr>
    </w:lvl>
    <w:lvl w:ilvl="6" w:tplc="AC3CF668">
      <w:start w:val="1"/>
      <w:numFmt w:val="bullet"/>
      <w:lvlText w:val=""/>
      <w:lvlJc w:val="left"/>
      <w:pPr>
        <w:ind w:left="5040" w:hanging="360"/>
      </w:pPr>
      <w:rPr>
        <w:rFonts w:ascii="Symbol" w:hAnsi="Symbol" w:hint="default"/>
      </w:rPr>
    </w:lvl>
    <w:lvl w:ilvl="7" w:tplc="9D06750E">
      <w:start w:val="1"/>
      <w:numFmt w:val="bullet"/>
      <w:lvlText w:val="o"/>
      <w:lvlJc w:val="left"/>
      <w:pPr>
        <w:ind w:left="5760" w:hanging="360"/>
      </w:pPr>
      <w:rPr>
        <w:rFonts w:ascii="Courier New" w:hAnsi="Courier New" w:hint="default"/>
      </w:rPr>
    </w:lvl>
    <w:lvl w:ilvl="8" w:tplc="37B808A8">
      <w:start w:val="1"/>
      <w:numFmt w:val="bullet"/>
      <w:lvlText w:val=""/>
      <w:lvlJc w:val="left"/>
      <w:pPr>
        <w:ind w:left="6480" w:hanging="360"/>
      </w:pPr>
      <w:rPr>
        <w:rFonts w:ascii="Wingdings" w:hAnsi="Wingdings" w:hint="default"/>
      </w:rPr>
    </w:lvl>
  </w:abstractNum>
  <w:abstractNum w:abstractNumId="5" w15:restartNumberingAfterBreak="0">
    <w:nsid w:val="2E4A0D72"/>
    <w:multiLevelType w:val="hybridMultilevel"/>
    <w:tmpl w:val="E5C6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9B560"/>
    <w:multiLevelType w:val="hybridMultilevel"/>
    <w:tmpl w:val="BC4E7A44"/>
    <w:lvl w:ilvl="0" w:tplc="FD66EFD8">
      <w:start w:val="1"/>
      <w:numFmt w:val="bullet"/>
      <w:lvlText w:val=""/>
      <w:lvlJc w:val="left"/>
      <w:pPr>
        <w:ind w:left="720" w:hanging="360"/>
      </w:pPr>
      <w:rPr>
        <w:rFonts w:ascii="Symbol" w:hAnsi="Symbol" w:hint="default"/>
      </w:rPr>
    </w:lvl>
    <w:lvl w:ilvl="1" w:tplc="D68A0472">
      <w:start w:val="1"/>
      <w:numFmt w:val="bullet"/>
      <w:lvlText w:val="o"/>
      <w:lvlJc w:val="left"/>
      <w:pPr>
        <w:ind w:left="1440" w:hanging="360"/>
      </w:pPr>
      <w:rPr>
        <w:rFonts w:ascii="Courier New" w:hAnsi="Courier New" w:hint="default"/>
      </w:rPr>
    </w:lvl>
    <w:lvl w:ilvl="2" w:tplc="C87000F4">
      <w:start w:val="1"/>
      <w:numFmt w:val="bullet"/>
      <w:lvlText w:val=""/>
      <w:lvlJc w:val="left"/>
      <w:pPr>
        <w:ind w:left="2160" w:hanging="360"/>
      </w:pPr>
      <w:rPr>
        <w:rFonts w:ascii="Wingdings" w:hAnsi="Wingdings" w:hint="default"/>
      </w:rPr>
    </w:lvl>
    <w:lvl w:ilvl="3" w:tplc="D9C26588">
      <w:start w:val="1"/>
      <w:numFmt w:val="bullet"/>
      <w:lvlText w:val=""/>
      <w:lvlJc w:val="left"/>
      <w:pPr>
        <w:ind w:left="2880" w:hanging="360"/>
      </w:pPr>
      <w:rPr>
        <w:rFonts w:ascii="Symbol" w:hAnsi="Symbol" w:hint="default"/>
      </w:rPr>
    </w:lvl>
    <w:lvl w:ilvl="4" w:tplc="98CC34C6">
      <w:start w:val="1"/>
      <w:numFmt w:val="bullet"/>
      <w:lvlText w:val="o"/>
      <w:lvlJc w:val="left"/>
      <w:pPr>
        <w:ind w:left="3600" w:hanging="360"/>
      </w:pPr>
      <w:rPr>
        <w:rFonts w:ascii="Courier New" w:hAnsi="Courier New" w:hint="default"/>
      </w:rPr>
    </w:lvl>
    <w:lvl w:ilvl="5" w:tplc="0946306E">
      <w:start w:val="1"/>
      <w:numFmt w:val="bullet"/>
      <w:lvlText w:val=""/>
      <w:lvlJc w:val="left"/>
      <w:pPr>
        <w:ind w:left="4320" w:hanging="360"/>
      </w:pPr>
      <w:rPr>
        <w:rFonts w:ascii="Wingdings" w:hAnsi="Wingdings" w:hint="default"/>
      </w:rPr>
    </w:lvl>
    <w:lvl w:ilvl="6" w:tplc="6BFC3E8E">
      <w:start w:val="1"/>
      <w:numFmt w:val="bullet"/>
      <w:lvlText w:val=""/>
      <w:lvlJc w:val="left"/>
      <w:pPr>
        <w:ind w:left="5040" w:hanging="360"/>
      </w:pPr>
      <w:rPr>
        <w:rFonts w:ascii="Symbol" w:hAnsi="Symbol" w:hint="default"/>
      </w:rPr>
    </w:lvl>
    <w:lvl w:ilvl="7" w:tplc="4CC6B48E">
      <w:start w:val="1"/>
      <w:numFmt w:val="bullet"/>
      <w:lvlText w:val="o"/>
      <w:lvlJc w:val="left"/>
      <w:pPr>
        <w:ind w:left="5760" w:hanging="360"/>
      </w:pPr>
      <w:rPr>
        <w:rFonts w:ascii="Courier New" w:hAnsi="Courier New" w:hint="default"/>
      </w:rPr>
    </w:lvl>
    <w:lvl w:ilvl="8" w:tplc="50EE2B2E">
      <w:start w:val="1"/>
      <w:numFmt w:val="bullet"/>
      <w:lvlText w:val=""/>
      <w:lvlJc w:val="left"/>
      <w:pPr>
        <w:ind w:left="6480" w:hanging="360"/>
      </w:pPr>
      <w:rPr>
        <w:rFonts w:ascii="Wingdings" w:hAnsi="Wingdings" w:hint="default"/>
      </w:rPr>
    </w:lvl>
  </w:abstractNum>
  <w:abstractNum w:abstractNumId="7" w15:restartNumberingAfterBreak="0">
    <w:nsid w:val="30B97428"/>
    <w:multiLevelType w:val="hybridMultilevel"/>
    <w:tmpl w:val="C8EE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D3E37"/>
    <w:multiLevelType w:val="hybridMultilevel"/>
    <w:tmpl w:val="1CF06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E18FB"/>
    <w:multiLevelType w:val="hybridMultilevel"/>
    <w:tmpl w:val="2A22A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3D953"/>
    <w:multiLevelType w:val="hybridMultilevel"/>
    <w:tmpl w:val="40021C84"/>
    <w:lvl w:ilvl="0" w:tplc="44F840C6">
      <w:start w:val="1"/>
      <w:numFmt w:val="bullet"/>
      <w:lvlText w:val=""/>
      <w:lvlJc w:val="left"/>
      <w:pPr>
        <w:ind w:left="720" w:hanging="360"/>
      </w:pPr>
      <w:rPr>
        <w:rFonts w:ascii="Symbol" w:hAnsi="Symbol" w:hint="default"/>
      </w:rPr>
    </w:lvl>
    <w:lvl w:ilvl="1" w:tplc="7CA412B0">
      <w:start w:val="1"/>
      <w:numFmt w:val="bullet"/>
      <w:lvlText w:val="o"/>
      <w:lvlJc w:val="left"/>
      <w:pPr>
        <w:ind w:left="1440" w:hanging="360"/>
      </w:pPr>
      <w:rPr>
        <w:rFonts w:ascii="Courier New" w:hAnsi="Courier New" w:hint="default"/>
      </w:rPr>
    </w:lvl>
    <w:lvl w:ilvl="2" w:tplc="48100A1C">
      <w:start w:val="1"/>
      <w:numFmt w:val="bullet"/>
      <w:lvlText w:val=""/>
      <w:lvlJc w:val="left"/>
      <w:pPr>
        <w:ind w:left="2160" w:hanging="360"/>
      </w:pPr>
      <w:rPr>
        <w:rFonts w:ascii="Wingdings" w:hAnsi="Wingdings" w:hint="default"/>
      </w:rPr>
    </w:lvl>
    <w:lvl w:ilvl="3" w:tplc="4E245278">
      <w:start w:val="1"/>
      <w:numFmt w:val="bullet"/>
      <w:lvlText w:val=""/>
      <w:lvlJc w:val="left"/>
      <w:pPr>
        <w:ind w:left="2880" w:hanging="360"/>
      </w:pPr>
      <w:rPr>
        <w:rFonts w:ascii="Symbol" w:hAnsi="Symbol" w:hint="default"/>
      </w:rPr>
    </w:lvl>
    <w:lvl w:ilvl="4" w:tplc="28082E0E">
      <w:start w:val="1"/>
      <w:numFmt w:val="bullet"/>
      <w:lvlText w:val="o"/>
      <w:lvlJc w:val="left"/>
      <w:pPr>
        <w:ind w:left="3600" w:hanging="360"/>
      </w:pPr>
      <w:rPr>
        <w:rFonts w:ascii="Courier New" w:hAnsi="Courier New" w:hint="default"/>
      </w:rPr>
    </w:lvl>
    <w:lvl w:ilvl="5" w:tplc="45B6D8B2">
      <w:start w:val="1"/>
      <w:numFmt w:val="bullet"/>
      <w:lvlText w:val=""/>
      <w:lvlJc w:val="left"/>
      <w:pPr>
        <w:ind w:left="4320" w:hanging="360"/>
      </w:pPr>
      <w:rPr>
        <w:rFonts w:ascii="Wingdings" w:hAnsi="Wingdings" w:hint="default"/>
      </w:rPr>
    </w:lvl>
    <w:lvl w:ilvl="6" w:tplc="BE148AFE">
      <w:start w:val="1"/>
      <w:numFmt w:val="bullet"/>
      <w:lvlText w:val=""/>
      <w:lvlJc w:val="left"/>
      <w:pPr>
        <w:ind w:left="5040" w:hanging="360"/>
      </w:pPr>
      <w:rPr>
        <w:rFonts w:ascii="Symbol" w:hAnsi="Symbol" w:hint="default"/>
      </w:rPr>
    </w:lvl>
    <w:lvl w:ilvl="7" w:tplc="BC5A689E">
      <w:start w:val="1"/>
      <w:numFmt w:val="bullet"/>
      <w:lvlText w:val="o"/>
      <w:lvlJc w:val="left"/>
      <w:pPr>
        <w:ind w:left="5760" w:hanging="360"/>
      </w:pPr>
      <w:rPr>
        <w:rFonts w:ascii="Courier New" w:hAnsi="Courier New" w:hint="default"/>
      </w:rPr>
    </w:lvl>
    <w:lvl w:ilvl="8" w:tplc="0278290E">
      <w:start w:val="1"/>
      <w:numFmt w:val="bullet"/>
      <w:lvlText w:val=""/>
      <w:lvlJc w:val="left"/>
      <w:pPr>
        <w:ind w:left="6480" w:hanging="360"/>
      </w:pPr>
      <w:rPr>
        <w:rFonts w:ascii="Wingdings" w:hAnsi="Wingdings" w:hint="default"/>
      </w:rPr>
    </w:lvl>
  </w:abstractNum>
  <w:abstractNum w:abstractNumId="11" w15:restartNumberingAfterBreak="0">
    <w:nsid w:val="38816C16"/>
    <w:multiLevelType w:val="hybridMultilevel"/>
    <w:tmpl w:val="B2C8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47301"/>
    <w:multiLevelType w:val="hybridMultilevel"/>
    <w:tmpl w:val="7FD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86FE5"/>
    <w:multiLevelType w:val="hybridMultilevel"/>
    <w:tmpl w:val="F98C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9DB82"/>
    <w:multiLevelType w:val="hybridMultilevel"/>
    <w:tmpl w:val="8444AAF0"/>
    <w:lvl w:ilvl="0" w:tplc="3D4CF854">
      <w:start w:val="1"/>
      <w:numFmt w:val="bullet"/>
      <w:lvlText w:val=""/>
      <w:lvlJc w:val="left"/>
      <w:pPr>
        <w:ind w:left="720" w:hanging="360"/>
      </w:pPr>
      <w:rPr>
        <w:rFonts w:ascii="Symbol" w:hAnsi="Symbol" w:hint="default"/>
      </w:rPr>
    </w:lvl>
    <w:lvl w:ilvl="1" w:tplc="7208239E">
      <w:start w:val="1"/>
      <w:numFmt w:val="bullet"/>
      <w:lvlText w:val="o"/>
      <w:lvlJc w:val="left"/>
      <w:pPr>
        <w:ind w:left="1440" w:hanging="360"/>
      </w:pPr>
      <w:rPr>
        <w:rFonts w:ascii="Courier New" w:hAnsi="Courier New" w:hint="default"/>
      </w:rPr>
    </w:lvl>
    <w:lvl w:ilvl="2" w:tplc="D8861AD8">
      <w:start w:val="1"/>
      <w:numFmt w:val="bullet"/>
      <w:lvlText w:val=""/>
      <w:lvlJc w:val="left"/>
      <w:pPr>
        <w:ind w:left="2160" w:hanging="360"/>
      </w:pPr>
      <w:rPr>
        <w:rFonts w:ascii="Wingdings" w:hAnsi="Wingdings" w:hint="default"/>
      </w:rPr>
    </w:lvl>
    <w:lvl w:ilvl="3" w:tplc="1FE2AD76">
      <w:start w:val="1"/>
      <w:numFmt w:val="bullet"/>
      <w:lvlText w:val=""/>
      <w:lvlJc w:val="left"/>
      <w:pPr>
        <w:ind w:left="2880" w:hanging="360"/>
      </w:pPr>
      <w:rPr>
        <w:rFonts w:ascii="Symbol" w:hAnsi="Symbol" w:hint="default"/>
      </w:rPr>
    </w:lvl>
    <w:lvl w:ilvl="4" w:tplc="2D047738">
      <w:start w:val="1"/>
      <w:numFmt w:val="bullet"/>
      <w:lvlText w:val="o"/>
      <w:lvlJc w:val="left"/>
      <w:pPr>
        <w:ind w:left="3600" w:hanging="360"/>
      </w:pPr>
      <w:rPr>
        <w:rFonts w:ascii="Courier New" w:hAnsi="Courier New" w:hint="default"/>
      </w:rPr>
    </w:lvl>
    <w:lvl w:ilvl="5" w:tplc="38DA6F5C">
      <w:start w:val="1"/>
      <w:numFmt w:val="bullet"/>
      <w:lvlText w:val=""/>
      <w:lvlJc w:val="left"/>
      <w:pPr>
        <w:ind w:left="4320" w:hanging="360"/>
      </w:pPr>
      <w:rPr>
        <w:rFonts w:ascii="Wingdings" w:hAnsi="Wingdings" w:hint="default"/>
      </w:rPr>
    </w:lvl>
    <w:lvl w:ilvl="6" w:tplc="B8B817F4">
      <w:start w:val="1"/>
      <w:numFmt w:val="bullet"/>
      <w:lvlText w:val=""/>
      <w:lvlJc w:val="left"/>
      <w:pPr>
        <w:ind w:left="5040" w:hanging="360"/>
      </w:pPr>
      <w:rPr>
        <w:rFonts w:ascii="Symbol" w:hAnsi="Symbol" w:hint="default"/>
      </w:rPr>
    </w:lvl>
    <w:lvl w:ilvl="7" w:tplc="43929F40">
      <w:start w:val="1"/>
      <w:numFmt w:val="bullet"/>
      <w:lvlText w:val="o"/>
      <w:lvlJc w:val="left"/>
      <w:pPr>
        <w:ind w:left="5760" w:hanging="360"/>
      </w:pPr>
      <w:rPr>
        <w:rFonts w:ascii="Courier New" w:hAnsi="Courier New" w:hint="default"/>
      </w:rPr>
    </w:lvl>
    <w:lvl w:ilvl="8" w:tplc="D91A3CDA">
      <w:start w:val="1"/>
      <w:numFmt w:val="bullet"/>
      <w:lvlText w:val=""/>
      <w:lvlJc w:val="left"/>
      <w:pPr>
        <w:ind w:left="6480" w:hanging="360"/>
      </w:pPr>
      <w:rPr>
        <w:rFonts w:ascii="Wingdings" w:hAnsi="Wingdings" w:hint="default"/>
      </w:rPr>
    </w:lvl>
  </w:abstractNum>
  <w:abstractNum w:abstractNumId="15" w15:restartNumberingAfterBreak="0">
    <w:nsid w:val="47EE0F32"/>
    <w:multiLevelType w:val="hybridMultilevel"/>
    <w:tmpl w:val="D46CB5C4"/>
    <w:lvl w:ilvl="0" w:tplc="C1F6AF56">
      <w:start w:val="1"/>
      <w:numFmt w:val="bullet"/>
      <w:lvlText w:val=""/>
      <w:lvlJc w:val="left"/>
      <w:pPr>
        <w:ind w:left="720" w:hanging="360"/>
      </w:pPr>
      <w:rPr>
        <w:rFonts w:ascii="Symbol" w:hAnsi="Symbol" w:hint="default"/>
      </w:rPr>
    </w:lvl>
    <w:lvl w:ilvl="1" w:tplc="22C0604E">
      <w:start w:val="1"/>
      <w:numFmt w:val="bullet"/>
      <w:lvlText w:val="o"/>
      <w:lvlJc w:val="left"/>
      <w:pPr>
        <w:ind w:left="1440" w:hanging="360"/>
      </w:pPr>
      <w:rPr>
        <w:rFonts w:ascii="Courier New" w:hAnsi="Courier New" w:hint="default"/>
      </w:rPr>
    </w:lvl>
    <w:lvl w:ilvl="2" w:tplc="0EC05CFC">
      <w:start w:val="1"/>
      <w:numFmt w:val="bullet"/>
      <w:lvlText w:val=""/>
      <w:lvlJc w:val="left"/>
      <w:pPr>
        <w:ind w:left="2160" w:hanging="360"/>
      </w:pPr>
      <w:rPr>
        <w:rFonts w:ascii="Wingdings" w:hAnsi="Wingdings" w:hint="default"/>
      </w:rPr>
    </w:lvl>
    <w:lvl w:ilvl="3" w:tplc="94724BFA">
      <w:start w:val="1"/>
      <w:numFmt w:val="bullet"/>
      <w:lvlText w:val=""/>
      <w:lvlJc w:val="left"/>
      <w:pPr>
        <w:ind w:left="2880" w:hanging="360"/>
      </w:pPr>
      <w:rPr>
        <w:rFonts w:ascii="Symbol" w:hAnsi="Symbol" w:hint="default"/>
      </w:rPr>
    </w:lvl>
    <w:lvl w:ilvl="4" w:tplc="28966A1A">
      <w:start w:val="1"/>
      <w:numFmt w:val="bullet"/>
      <w:lvlText w:val="o"/>
      <w:lvlJc w:val="left"/>
      <w:pPr>
        <w:ind w:left="3600" w:hanging="360"/>
      </w:pPr>
      <w:rPr>
        <w:rFonts w:ascii="Courier New" w:hAnsi="Courier New" w:hint="default"/>
      </w:rPr>
    </w:lvl>
    <w:lvl w:ilvl="5" w:tplc="F56A9690">
      <w:start w:val="1"/>
      <w:numFmt w:val="bullet"/>
      <w:lvlText w:val=""/>
      <w:lvlJc w:val="left"/>
      <w:pPr>
        <w:ind w:left="4320" w:hanging="360"/>
      </w:pPr>
      <w:rPr>
        <w:rFonts w:ascii="Wingdings" w:hAnsi="Wingdings" w:hint="default"/>
      </w:rPr>
    </w:lvl>
    <w:lvl w:ilvl="6" w:tplc="AACE3368">
      <w:start w:val="1"/>
      <w:numFmt w:val="bullet"/>
      <w:lvlText w:val=""/>
      <w:lvlJc w:val="left"/>
      <w:pPr>
        <w:ind w:left="5040" w:hanging="360"/>
      </w:pPr>
      <w:rPr>
        <w:rFonts w:ascii="Symbol" w:hAnsi="Symbol" w:hint="default"/>
      </w:rPr>
    </w:lvl>
    <w:lvl w:ilvl="7" w:tplc="93E8CC5C">
      <w:start w:val="1"/>
      <w:numFmt w:val="bullet"/>
      <w:lvlText w:val="o"/>
      <w:lvlJc w:val="left"/>
      <w:pPr>
        <w:ind w:left="5760" w:hanging="360"/>
      </w:pPr>
      <w:rPr>
        <w:rFonts w:ascii="Courier New" w:hAnsi="Courier New" w:hint="default"/>
      </w:rPr>
    </w:lvl>
    <w:lvl w:ilvl="8" w:tplc="680867B2">
      <w:start w:val="1"/>
      <w:numFmt w:val="bullet"/>
      <w:lvlText w:val=""/>
      <w:lvlJc w:val="left"/>
      <w:pPr>
        <w:ind w:left="6480" w:hanging="360"/>
      </w:pPr>
      <w:rPr>
        <w:rFonts w:ascii="Wingdings" w:hAnsi="Wingdings" w:hint="default"/>
      </w:rPr>
    </w:lvl>
  </w:abstractNum>
  <w:abstractNum w:abstractNumId="16" w15:restartNumberingAfterBreak="0">
    <w:nsid w:val="4F3DB65D"/>
    <w:multiLevelType w:val="hybridMultilevel"/>
    <w:tmpl w:val="680897A4"/>
    <w:lvl w:ilvl="0" w:tplc="F13E931C">
      <w:start w:val="1"/>
      <w:numFmt w:val="bullet"/>
      <w:lvlText w:val=""/>
      <w:lvlJc w:val="left"/>
      <w:pPr>
        <w:ind w:left="720" w:hanging="360"/>
      </w:pPr>
      <w:rPr>
        <w:rFonts w:ascii="Symbol" w:hAnsi="Symbol" w:hint="default"/>
      </w:rPr>
    </w:lvl>
    <w:lvl w:ilvl="1" w:tplc="07583D76">
      <w:start w:val="1"/>
      <w:numFmt w:val="bullet"/>
      <w:lvlText w:val="o"/>
      <w:lvlJc w:val="left"/>
      <w:pPr>
        <w:ind w:left="1440" w:hanging="360"/>
      </w:pPr>
      <w:rPr>
        <w:rFonts w:ascii="Courier New" w:hAnsi="Courier New" w:hint="default"/>
      </w:rPr>
    </w:lvl>
    <w:lvl w:ilvl="2" w:tplc="55027F42">
      <w:start w:val="1"/>
      <w:numFmt w:val="bullet"/>
      <w:lvlText w:val=""/>
      <w:lvlJc w:val="left"/>
      <w:pPr>
        <w:ind w:left="2160" w:hanging="360"/>
      </w:pPr>
      <w:rPr>
        <w:rFonts w:ascii="Wingdings" w:hAnsi="Wingdings" w:hint="default"/>
      </w:rPr>
    </w:lvl>
    <w:lvl w:ilvl="3" w:tplc="782CC14A">
      <w:start w:val="1"/>
      <w:numFmt w:val="bullet"/>
      <w:lvlText w:val=""/>
      <w:lvlJc w:val="left"/>
      <w:pPr>
        <w:ind w:left="2880" w:hanging="360"/>
      </w:pPr>
      <w:rPr>
        <w:rFonts w:ascii="Symbol" w:hAnsi="Symbol" w:hint="default"/>
      </w:rPr>
    </w:lvl>
    <w:lvl w:ilvl="4" w:tplc="C0DE888A">
      <w:start w:val="1"/>
      <w:numFmt w:val="bullet"/>
      <w:lvlText w:val="o"/>
      <w:lvlJc w:val="left"/>
      <w:pPr>
        <w:ind w:left="3600" w:hanging="360"/>
      </w:pPr>
      <w:rPr>
        <w:rFonts w:ascii="Courier New" w:hAnsi="Courier New" w:hint="default"/>
      </w:rPr>
    </w:lvl>
    <w:lvl w:ilvl="5" w:tplc="8B105B48">
      <w:start w:val="1"/>
      <w:numFmt w:val="bullet"/>
      <w:lvlText w:val=""/>
      <w:lvlJc w:val="left"/>
      <w:pPr>
        <w:ind w:left="4320" w:hanging="360"/>
      </w:pPr>
      <w:rPr>
        <w:rFonts w:ascii="Wingdings" w:hAnsi="Wingdings" w:hint="default"/>
      </w:rPr>
    </w:lvl>
    <w:lvl w:ilvl="6" w:tplc="6C1E4B06">
      <w:start w:val="1"/>
      <w:numFmt w:val="bullet"/>
      <w:lvlText w:val=""/>
      <w:lvlJc w:val="left"/>
      <w:pPr>
        <w:ind w:left="5040" w:hanging="360"/>
      </w:pPr>
      <w:rPr>
        <w:rFonts w:ascii="Symbol" w:hAnsi="Symbol" w:hint="default"/>
      </w:rPr>
    </w:lvl>
    <w:lvl w:ilvl="7" w:tplc="8DB6EBA2">
      <w:start w:val="1"/>
      <w:numFmt w:val="bullet"/>
      <w:lvlText w:val="o"/>
      <w:lvlJc w:val="left"/>
      <w:pPr>
        <w:ind w:left="5760" w:hanging="360"/>
      </w:pPr>
      <w:rPr>
        <w:rFonts w:ascii="Courier New" w:hAnsi="Courier New" w:hint="default"/>
      </w:rPr>
    </w:lvl>
    <w:lvl w:ilvl="8" w:tplc="2F7E6856">
      <w:start w:val="1"/>
      <w:numFmt w:val="bullet"/>
      <w:lvlText w:val=""/>
      <w:lvlJc w:val="left"/>
      <w:pPr>
        <w:ind w:left="6480" w:hanging="360"/>
      </w:pPr>
      <w:rPr>
        <w:rFonts w:ascii="Wingdings" w:hAnsi="Wingdings" w:hint="default"/>
      </w:rPr>
    </w:lvl>
  </w:abstractNum>
  <w:abstractNum w:abstractNumId="17" w15:restartNumberingAfterBreak="0">
    <w:nsid w:val="628C5B98"/>
    <w:multiLevelType w:val="hybridMultilevel"/>
    <w:tmpl w:val="4192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47496"/>
    <w:multiLevelType w:val="hybridMultilevel"/>
    <w:tmpl w:val="C9D4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D6B4F"/>
    <w:multiLevelType w:val="hybridMultilevel"/>
    <w:tmpl w:val="E66EBF4A"/>
    <w:lvl w:ilvl="0" w:tplc="ED14C3C2">
      <w:start w:val="1"/>
      <w:numFmt w:val="bullet"/>
      <w:lvlText w:val=""/>
      <w:lvlJc w:val="left"/>
      <w:pPr>
        <w:ind w:left="720" w:hanging="360"/>
      </w:pPr>
      <w:rPr>
        <w:rFonts w:ascii="Symbol" w:hAnsi="Symbol" w:hint="default"/>
      </w:rPr>
    </w:lvl>
    <w:lvl w:ilvl="1" w:tplc="A11EA682">
      <w:start w:val="1"/>
      <w:numFmt w:val="bullet"/>
      <w:lvlText w:val="o"/>
      <w:lvlJc w:val="left"/>
      <w:pPr>
        <w:ind w:left="1440" w:hanging="360"/>
      </w:pPr>
      <w:rPr>
        <w:rFonts w:ascii="Courier New" w:hAnsi="Courier New" w:hint="default"/>
      </w:rPr>
    </w:lvl>
    <w:lvl w:ilvl="2" w:tplc="39E8E164">
      <w:start w:val="1"/>
      <w:numFmt w:val="bullet"/>
      <w:lvlText w:val=""/>
      <w:lvlJc w:val="left"/>
      <w:pPr>
        <w:ind w:left="2160" w:hanging="360"/>
      </w:pPr>
      <w:rPr>
        <w:rFonts w:ascii="Wingdings" w:hAnsi="Wingdings" w:hint="default"/>
      </w:rPr>
    </w:lvl>
    <w:lvl w:ilvl="3" w:tplc="4D66DA30">
      <w:start w:val="1"/>
      <w:numFmt w:val="bullet"/>
      <w:lvlText w:val=""/>
      <w:lvlJc w:val="left"/>
      <w:pPr>
        <w:ind w:left="2880" w:hanging="360"/>
      </w:pPr>
      <w:rPr>
        <w:rFonts w:ascii="Symbol" w:hAnsi="Symbol" w:hint="default"/>
      </w:rPr>
    </w:lvl>
    <w:lvl w:ilvl="4" w:tplc="F0B27B52">
      <w:start w:val="1"/>
      <w:numFmt w:val="bullet"/>
      <w:lvlText w:val="o"/>
      <w:lvlJc w:val="left"/>
      <w:pPr>
        <w:ind w:left="3600" w:hanging="360"/>
      </w:pPr>
      <w:rPr>
        <w:rFonts w:ascii="Courier New" w:hAnsi="Courier New" w:hint="default"/>
      </w:rPr>
    </w:lvl>
    <w:lvl w:ilvl="5" w:tplc="899ED4C0">
      <w:start w:val="1"/>
      <w:numFmt w:val="bullet"/>
      <w:lvlText w:val=""/>
      <w:lvlJc w:val="left"/>
      <w:pPr>
        <w:ind w:left="4320" w:hanging="360"/>
      </w:pPr>
      <w:rPr>
        <w:rFonts w:ascii="Wingdings" w:hAnsi="Wingdings" w:hint="default"/>
      </w:rPr>
    </w:lvl>
    <w:lvl w:ilvl="6" w:tplc="56D4722C">
      <w:start w:val="1"/>
      <w:numFmt w:val="bullet"/>
      <w:lvlText w:val=""/>
      <w:lvlJc w:val="left"/>
      <w:pPr>
        <w:ind w:left="5040" w:hanging="360"/>
      </w:pPr>
      <w:rPr>
        <w:rFonts w:ascii="Symbol" w:hAnsi="Symbol" w:hint="default"/>
      </w:rPr>
    </w:lvl>
    <w:lvl w:ilvl="7" w:tplc="8A7055D6">
      <w:start w:val="1"/>
      <w:numFmt w:val="bullet"/>
      <w:lvlText w:val="o"/>
      <w:lvlJc w:val="left"/>
      <w:pPr>
        <w:ind w:left="5760" w:hanging="360"/>
      </w:pPr>
      <w:rPr>
        <w:rFonts w:ascii="Courier New" w:hAnsi="Courier New" w:hint="default"/>
      </w:rPr>
    </w:lvl>
    <w:lvl w:ilvl="8" w:tplc="5EC4E2EE">
      <w:start w:val="1"/>
      <w:numFmt w:val="bullet"/>
      <w:lvlText w:val=""/>
      <w:lvlJc w:val="left"/>
      <w:pPr>
        <w:ind w:left="6480" w:hanging="360"/>
      </w:pPr>
      <w:rPr>
        <w:rFonts w:ascii="Wingdings" w:hAnsi="Wingdings" w:hint="default"/>
      </w:rPr>
    </w:lvl>
  </w:abstractNum>
  <w:num w:numId="1" w16cid:durableId="549075546">
    <w:abstractNumId w:val="1"/>
  </w:num>
  <w:num w:numId="2" w16cid:durableId="233705521">
    <w:abstractNumId w:val="16"/>
  </w:num>
  <w:num w:numId="3" w16cid:durableId="839543311">
    <w:abstractNumId w:val="3"/>
  </w:num>
  <w:num w:numId="4" w16cid:durableId="1309094062">
    <w:abstractNumId w:val="19"/>
  </w:num>
  <w:num w:numId="5" w16cid:durableId="600533933">
    <w:abstractNumId w:val="0"/>
  </w:num>
  <w:num w:numId="6" w16cid:durableId="1419253811">
    <w:abstractNumId w:val="6"/>
  </w:num>
  <w:num w:numId="7" w16cid:durableId="2073039848">
    <w:abstractNumId w:val="15"/>
  </w:num>
  <w:num w:numId="8" w16cid:durableId="1862891205">
    <w:abstractNumId w:val="14"/>
  </w:num>
  <w:num w:numId="9" w16cid:durableId="1822235390">
    <w:abstractNumId w:val="10"/>
  </w:num>
  <w:num w:numId="10" w16cid:durableId="1597202654">
    <w:abstractNumId w:val="4"/>
  </w:num>
  <w:num w:numId="11" w16cid:durableId="180167276">
    <w:abstractNumId w:val="9"/>
  </w:num>
  <w:num w:numId="12" w16cid:durableId="1819414172">
    <w:abstractNumId w:val="18"/>
  </w:num>
  <w:num w:numId="13" w16cid:durableId="832718321">
    <w:abstractNumId w:val="8"/>
  </w:num>
  <w:num w:numId="14" w16cid:durableId="218439068">
    <w:abstractNumId w:val="11"/>
  </w:num>
  <w:num w:numId="15" w16cid:durableId="2075811566">
    <w:abstractNumId w:val="2"/>
  </w:num>
  <w:num w:numId="16" w16cid:durableId="2039812194">
    <w:abstractNumId w:val="17"/>
  </w:num>
  <w:num w:numId="17" w16cid:durableId="1593049924">
    <w:abstractNumId w:val="7"/>
  </w:num>
  <w:num w:numId="18" w16cid:durableId="1984264227">
    <w:abstractNumId w:val="13"/>
  </w:num>
  <w:num w:numId="19" w16cid:durableId="688339305">
    <w:abstractNumId w:val="12"/>
  </w:num>
  <w:num w:numId="20" w16cid:durableId="19567123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42"/>
    <w:rsid w:val="00000636"/>
    <w:rsid w:val="00023046"/>
    <w:rsid w:val="00074B22"/>
    <w:rsid w:val="00074EE3"/>
    <w:rsid w:val="00086510"/>
    <w:rsid w:val="000B39DD"/>
    <w:rsid w:val="000C403A"/>
    <w:rsid w:val="000D259D"/>
    <w:rsid w:val="00116054"/>
    <w:rsid w:val="00122A24"/>
    <w:rsid w:val="00182B21"/>
    <w:rsid w:val="00182F3D"/>
    <w:rsid w:val="001A7371"/>
    <w:rsid w:val="001C11D1"/>
    <w:rsid w:val="001E01DA"/>
    <w:rsid w:val="001E18A7"/>
    <w:rsid w:val="00201B61"/>
    <w:rsid w:val="00217884"/>
    <w:rsid w:val="00227B7F"/>
    <w:rsid w:val="00230DAC"/>
    <w:rsid w:val="002371D7"/>
    <w:rsid w:val="00257CA4"/>
    <w:rsid w:val="002638D0"/>
    <w:rsid w:val="00264E95"/>
    <w:rsid w:val="00267AD2"/>
    <w:rsid w:val="002709DF"/>
    <w:rsid w:val="002769EF"/>
    <w:rsid w:val="00297C91"/>
    <w:rsid w:val="002A684A"/>
    <w:rsid w:val="002F08FB"/>
    <w:rsid w:val="002F2068"/>
    <w:rsid w:val="002F72C7"/>
    <w:rsid w:val="00317E6E"/>
    <w:rsid w:val="00327017"/>
    <w:rsid w:val="0032796C"/>
    <w:rsid w:val="003536FA"/>
    <w:rsid w:val="00365D13"/>
    <w:rsid w:val="00386D60"/>
    <w:rsid w:val="003A3499"/>
    <w:rsid w:val="003C3363"/>
    <w:rsid w:val="003C479E"/>
    <w:rsid w:val="003D1690"/>
    <w:rsid w:val="003E1677"/>
    <w:rsid w:val="0041684E"/>
    <w:rsid w:val="0043119E"/>
    <w:rsid w:val="00431BA0"/>
    <w:rsid w:val="004817CC"/>
    <w:rsid w:val="004845D8"/>
    <w:rsid w:val="00491E22"/>
    <w:rsid w:val="004979B6"/>
    <w:rsid w:val="004E4250"/>
    <w:rsid w:val="004F5191"/>
    <w:rsid w:val="004F70A5"/>
    <w:rsid w:val="00530E26"/>
    <w:rsid w:val="005521CE"/>
    <w:rsid w:val="00552D11"/>
    <w:rsid w:val="005774D5"/>
    <w:rsid w:val="005A26CB"/>
    <w:rsid w:val="005B13F9"/>
    <w:rsid w:val="005B2DDB"/>
    <w:rsid w:val="005B7552"/>
    <w:rsid w:val="005D4373"/>
    <w:rsid w:val="005D722E"/>
    <w:rsid w:val="0062106D"/>
    <w:rsid w:val="00624A88"/>
    <w:rsid w:val="006454BE"/>
    <w:rsid w:val="006621B1"/>
    <w:rsid w:val="006636BC"/>
    <w:rsid w:val="0066533B"/>
    <w:rsid w:val="006654D6"/>
    <w:rsid w:val="00666144"/>
    <w:rsid w:val="006857B8"/>
    <w:rsid w:val="006919C1"/>
    <w:rsid w:val="006A5CA8"/>
    <w:rsid w:val="006C2AF9"/>
    <w:rsid w:val="006D4D51"/>
    <w:rsid w:val="006E23A7"/>
    <w:rsid w:val="00702C08"/>
    <w:rsid w:val="007219AF"/>
    <w:rsid w:val="00723E52"/>
    <w:rsid w:val="0072554D"/>
    <w:rsid w:val="00735C55"/>
    <w:rsid w:val="00747AC6"/>
    <w:rsid w:val="00761B37"/>
    <w:rsid w:val="007644A2"/>
    <w:rsid w:val="007A4376"/>
    <w:rsid w:val="008618B6"/>
    <w:rsid w:val="0088769A"/>
    <w:rsid w:val="00893E8F"/>
    <w:rsid w:val="008B17D0"/>
    <w:rsid w:val="008B2032"/>
    <w:rsid w:val="008F35D9"/>
    <w:rsid w:val="00911D45"/>
    <w:rsid w:val="00924EDC"/>
    <w:rsid w:val="00931E41"/>
    <w:rsid w:val="00934EB3"/>
    <w:rsid w:val="00963C59"/>
    <w:rsid w:val="009670A3"/>
    <w:rsid w:val="00975AF6"/>
    <w:rsid w:val="009A0812"/>
    <w:rsid w:val="009C0E27"/>
    <w:rsid w:val="009E2C04"/>
    <w:rsid w:val="00A138AA"/>
    <w:rsid w:val="00A45384"/>
    <w:rsid w:val="00A46A58"/>
    <w:rsid w:val="00AA60A6"/>
    <w:rsid w:val="00AA7C52"/>
    <w:rsid w:val="00AD0E30"/>
    <w:rsid w:val="00B22030"/>
    <w:rsid w:val="00B3276B"/>
    <w:rsid w:val="00B5390A"/>
    <w:rsid w:val="00B73916"/>
    <w:rsid w:val="00BD2A70"/>
    <w:rsid w:val="00BE6F7E"/>
    <w:rsid w:val="00C23A70"/>
    <w:rsid w:val="00C3322D"/>
    <w:rsid w:val="00C43257"/>
    <w:rsid w:val="00C630AF"/>
    <w:rsid w:val="00C719DF"/>
    <w:rsid w:val="00C8156B"/>
    <w:rsid w:val="00CC1318"/>
    <w:rsid w:val="00CC6636"/>
    <w:rsid w:val="00CD0328"/>
    <w:rsid w:val="00CE1566"/>
    <w:rsid w:val="00CE1F39"/>
    <w:rsid w:val="00CE3542"/>
    <w:rsid w:val="00CF77E2"/>
    <w:rsid w:val="00D02B66"/>
    <w:rsid w:val="00D0401A"/>
    <w:rsid w:val="00D705D1"/>
    <w:rsid w:val="00D94689"/>
    <w:rsid w:val="00D978C0"/>
    <w:rsid w:val="00DA0766"/>
    <w:rsid w:val="00DA2DFE"/>
    <w:rsid w:val="00DA3FCA"/>
    <w:rsid w:val="00DC2149"/>
    <w:rsid w:val="00DF46A1"/>
    <w:rsid w:val="00DF790E"/>
    <w:rsid w:val="00E10848"/>
    <w:rsid w:val="00E45BC7"/>
    <w:rsid w:val="00E46CC2"/>
    <w:rsid w:val="00E73269"/>
    <w:rsid w:val="00EC1459"/>
    <w:rsid w:val="00EE3948"/>
    <w:rsid w:val="00EF0D52"/>
    <w:rsid w:val="00EFA443"/>
    <w:rsid w:val="00F01726"/>
    <w:rsid w:val="00F15514"/>
    <w:rsid w:val="00F21F17"/>
    <w:rsid w:val="00F24FC8"/>
    <w:rsid w:val="00F27A29"/>
    <w:rsid w:val="00F43410"/>
    <w:rsid w:val="00F5662C"/>
    <w:rsid w:val="00F86726"/>
    <w:rsid w:val="00FA23CB"/>
    <w:rsid w:val="00FB78AD"/>
    <w:rsid w:val="00FC0149"/>
    <w:rsid w:val="00FF609A"/>
    <w:rsid w:val="020C2197"/>
    <w:rsid w:val="02175337"/>
    <w:rsid w:val="028D6A7D"/>
    <w:rsid w:val="03139A2D"/>
    <w:rsid w:val="03B2EA4D"/>
    <w:rsid w:val="0403C5B8"/>
    <w:rsid w:val="04241BEA"/>
    <w:rsid w:val="052A72C9"/>
    <w:rsid w:val="05A154BC"/>
    <w:rsid w:val="05BB6528"/>
    <w:rsid w:val="063436DE"/>
    <w:rsid w:val="06A76024"/>
    <w:rsid w:val="06AA2FE6"/>
    <w:rsid w:val="07718AC5"/>
    <w:rsid w:val="07940F62"/>
    <w:rsid w:val="0824A11F"/>
    <w:rsid w:val="08392E15"/>
    <w:rsid w:val="09F26401"/>
    <w:rsid w:val="0A5A90AD"/>
    <w:rsid w:val="0AAACE9E"/>
    <w:rsid w:val="0B45D1ED"/>
    <w:rsid w:val="0B5B5C67"/>
    <w:rsid w:val="0BDF0144"/>
    <w:rsid w:val="0C4E5947"/>
    <w:rsid w:val="0C6C9CDA"/>
    <w:rsid w:val="0D0E518F"/>
    <w:rsid w:val="0DA03655"/>
    <w:rsid w:val="0DEA29A8"/>
    <w:rsid w:val="0DEEBB5B"/>
    <w:rsid w:val="0F46785F"/>
    <w:rsid w:val="0F8FD004"/>
    <w:rsid w:val="0FA43D9C"/>
    <w:rsid w:val="104B81BC"/>
    <w:rsid w:val="10FAD9A5"/>
    <w:rsid w:val="116D4D9E"/>
    <w:rsid w:val="11E7521D"/>
    <w:rsid w:val="122CA79B"/>
    <w:rsid w:val="1364227A"/>
    <w:rsid w:val="1371DC14"/>
    <w:rsid w:val="13C79A9F"/>
    <w:rsid w:val="1417655F"/>
    <w:rsid w:val="1477AEBF"/>
    <w:rsid w:val="15C6F4BA"/>
    <w:rsid w:val="15D1B9F7"/>
    <w:rsid w:val="15F1A94F"/>
    <w:rsid w:val="1604D9E8"/>
    <w:rsid w:val="163FB259"/>
    <w:rsid w:val="174FB1E0"/>
    <w:rsid w:val="17DB82BA"/>
    <w:rsid w:val="1846E3B5"/>
    <w:rsid w:val="18D7C9B0"/>
    <w:rsid w:val="18ECC32D"/>
    <w:rsid w:val="1923690A"/>
    <w:rsid w:val="192940B1"/>
    <w:rsid w:val="19FF0BD6"/>
    <w:rsid w:val="1A5620C7"/>
    <w:rsid w:val="1AA52B1A"/>
    <w:rsid w:val="1AAB6CC6"/>
    <w:rsid w:val="1ABF396B"/>
    <w:rsid w:val="1B0EC2A7"/>
    <w:rsid w:val="1B4E25A4"/>
    <w:rsid w:val="1C1B2902"/>
    <w:rsid w:val="1C5B09CC"/>
    <w:rsid w:val="1CCF649D"/>
    <w:rsid w:val="1D906858"/>
    <w:rsid w:val="1DC2E710"/>
    <w:rsid w:val="1DD058B0"/>
    <w:rsid w:val="1E0774D3"/>
    <w:rsid w:val="1F6489AF"/>
    <w:rsid w:val="20252802"/>
    <w:rsid w:val="206C5F30"/>
    <w:rsid w:val="212E7AEF"/>
    <w:rsid w:val="2278906B"/>
    <w:rsid w:val="231BD7D7"/>
    <w:rsid w:val="23E2728D"/>
    <w:rsid w:val="248D787A"/>
    <w:rsid w:val="25EFCB47"/>
    <w:rsid w:val="25F0B13B"/>
    <w:rsid w:val="26AE65C9"/>
    <w:rsid w:val="274C018E"/>
    <w:rsid w:val="2795F4E1"/>
    <w:rsid w:val="27A13735"/>
    <w:rsid w:val="27D63DE8"/>
    <w:rsid w:val="27E87190"/>
    <w:rsid w:val="280FD518"/>
    <w:rsid w:val="284A362A"/>
    <w:rsid w:val="28A22668"/>
    <w:rsid w:val="29276C09"/>
    <w:rsid w:val="292851FD"/>
    <w:rsid w:val="29592FA8"/>
    <w:rsid w:val="29B2E1EB"/>
    <w:rsid w:val="29E6068B"/>
    <w:rsid w:val="2A0DF2EA"/>
    <w:rsid w:val="2A92250C"/>
    <w:rsid w:val="2ABE5325"/>
    <w:rsid w:val="2AC4225E"/>
    <w:rsid w:val="2AEAB54D"/>
    <w:rsid w:val="2B81D6EC"/>
    <w:rsid w:val="2C7EF2C3"/>
    <w:rsid w:val="2D2D38EF"/>
    <w:rsid w:val="2DFADD2C"/>
    <w:rsid w:val="2E68D58E"/>
    <w:rsid w:val="2F571373"/>
    <w:rsid w:val="3055480F"/>
    <w:rsid w:val="305C440E"/>
    <w:rsid w:val="3148F961"/>
    <w:rsid w:val="319FA554"/>
    <w:rsid w:val="31EF7111"/>
    <w:rsid w:val="32CF3443"/>
    <w:rsid w:val="32D50BEA"/>
    <w:rsid w:val="32EEA386"/>
    <w:rsid w:val="346A1EB0"/>
    <w:rsid w:val="34752806"/>
    <w:rsid w:val="37BBCDC3"/>
    <w:rsid w:val="3852151F"/>
    <w:rsid w:val="390897C5"/>
    <w:rsid w:val="39695860"/>
    <w:rsid w:val="39FC2A55"/>
    <w:rsid w:val="3A19105D"/>
    <w:rsid w:val="3ACEF506"/>
    <w:rsid w:val="3BBF1D51"/>
    <w:rsid w:val="3BC7B07A"/>
    <w:rsid w:val="3C37409E"/>
    <w:rsid w:val="3CC66255"/>
    <w:rsid w:val="3DDB410D"/>
    <w:rsid w:val="3E0E65AD"/>
    <w:rsid w:val="3E7285AB"/>
    <w:rsid w:val="3E7CCAA2"/>
    <w:rsid w:val="3FF6F642"/>
    <w:rsid w:val="408851E1"/>
    <w:rsid w:val="41574CD9"/>
    <w:rsid w:val="417D9A93"/>
    <w:rsid w:val="41E3A234"/>
    <w:rsid w:val="421FCD1F"/>
    <w:rsid w:val="42E1A778"/>
    <w:rsid w:val="4337AE87"/>
    <w:rsid w:val="44BB704B"/>
    <w:rsid w:val="450227D6"/>
    <w:rsid w:val="45D34739"/>
    <w:rsid w:val="462ABDFC"/>
    <w:rsid w:val="46445598"/>
    <w:rsid w:val="465740AC"/>
    <w:rsid w:val="46840191"/>
    <w:rsid w:val="46F79365"/>
    <w:rsid w:val="48F097E7"/>
    <w:rsid w:val="497BF65A"/>
    <w:rsid w:val="4A2E4E33"/>
    <w:rsid w:val="4AA404B4"/>
    <w:rsid w:val="4AAA1880"/>
    <w:rsid w:val="4BC141AD"/>
    <w:rsid w:val="4BCA1E94"/>
    <w:rsid w:val="4C93A08C"/>
    <w:rsid w:val="4D7FFD46"/>
    <w:rsid w:val="4DE0269A"/>
    <w:rsid w:val="4E70BB4A"/>
    <w:rsid w:val="4F01BF56"/>
    <w:rsid w:val="4F6C2167"/>
    <w:rsid w:val="4F913286"/>
    <w:rsid w:val="509E75AB"/>
    <w:rsid w:val="5201B384"/>
    <w:rsid w:val="522043F6"/>
    <w:rsid w:val="52F4E27E"/>
    <w:rsid w:val="539D83E5"/>
    <w:rsid w:val="54057FC8"/>
    <w:rsid w:val="5515A039"/>
    <w:rsid w:val="55A14FAF"/>
    <w:rsid w:val="56046442"/>
    <w:rsid w:val="56CD941C"/>
    <w:rsid w:val="575F6101"/>
    <w:rsid w:val="57CB6BBD"/>
    <w:rsid w:val="583D2E58"/>
    <w:rsid w:val="5880355B"/>
    <w:rsid w:val="58CFE820"/>
    <w:rsid w:val="58FF87DD"/>
    <w:rsid w:val="59C5015B"/>
    <w:rsid w:val="5A0CC569"/>
    <w:rsid w:val="5A431A94"/>
    <w:rsid w:val="5AD7D565"/>
    <w:rsid w:val="5AF07504"/>
    <w:rsid w:val="5B0AFA05"/>
    <w:rsid w:val="5B3C57C6"/>
    <w:rsid w:val="5BBCAED3"/>
    <w:rsid w:val="5C48932B"/>
    <w:rsid w:val="5CD4EB45"/>
    <w:rsid w:val="5CD82420"/>
    <w:rsid w:val="5CF45A88"/>
    <w:rsid w:val="5D6BBDDC"/>
    <w:rsid w:val="5D84E639"/>
    <w:rsid w:val="5E3F816E"/>
    <w:rsid w:val="5EB57A76"/>
    <w:rsid w:val="5EFC3D1B"/>
    <w:rsid w:val="5F20B69A"/>
    <w:rsid w:val="5F2B737E"/>
    <w:rsid w:val="5F433196"/>
    <w:rsid w:val="616BB013"/>
    <w:rsid w:val="6257A223"/>
    <w:rsid w:val="6258575C"/>
    <w:rsid w:val="62ECF079"/>
    <w:rsid w:val="63160BEA"/>
    <w:rsid w:val="633477B1"/>
    <w:rsid w:val="63903F41"/>
    <w:rsid w:val="6397004A"/>
    <w:rsid w:val="6421E5B0"/>
    <w:rsid w:val="64DFFD2A"/>
    <w:rsid w:val="65A0EF57"/>
    <w:rsid w:val="65F98C8A"/>
    <w:rsid w:val="66933800"/>
    <w:rsid w:val="675371AC"/>
    <w:rsid w:val="67955CEB"/>
    <w:rsid w:val="6890F303"/>
    <w:rsid w:val="6905FC60"/>
    <w:rsid w:val="69854D6E"/>
    <w:rsid w:val="69FD4136"/>
    <w:rsid w:val="6A5FE804"/>
    <w:rsid w:val="6A8AF856"/>
    <w:rsid w:val="6B2FC665"/>
    <w:rsid w:val="6B5A5DB8"/>
    <w:rsid w:val="6DED607D"/>
    <w:rsid w:val="6E58BE91"/>
    <w:rsid w:val="6F1260E5"/>
    <w:rsid w:val="6F2F0309"/>
    <w:rsid w:val="6FA24B90"/>
    <w:rsid w:val="7005C9C9"/>
    <w:rsid w:val="706213DA"/>
    <w:rsid w:val="7063D79A"/>
    <w:rsid w:val="706D1B03"/>
    <w:rsid w:val="706D5C98"/>
    <w:rsid w:val="70C3BBC0"/>
    <w:rsid w:val="7159AB14"/>
    <w:rsid w:val="7274A149"/>
    <w:rsid w:val="72EF6D51"/>
    <w:rsid w:val="73482FC8"/>
    <w:rsid w:val="7357CCF1"/>
    <w:rsid w:val="7375F5D3"/>
    <w:rsid w:val="73EDA1ED"/>
    <w:rsid w:val="74253611"/>
    <w:rsid w:val="747ED0FD"/>
    <w:rsid w:val="74CBBDC0"/>
    <w:rsid w:val="74EABDC4"/>
    <w:rsid w:val="75A29AAB"/>
    <w:rsid w:val="75C10672"/>
    <w:rsid w:val="76868E25"/>
    <w:rsid w:val="779D1EBD"/>
    <w:rsid w:val="7846BA94"/>
    <w:rsid w:val="792F7039"/>
    <w:rsid w:val="794F3E9C"/>
    <w:rsid w:val="79A76668"/>
    <w:rsid w:val="79B58A0C"/>
    <w:rsid w:val="7B2FAE22"/>
    <w:rsid w:val="7B315B48"/>
    <w:rsid w:val="7C964F97"/>
    <w:rsid w:val="7D2EF3AC"/>
    <w:rsid w:val="7DADAC90"/>
    <w:rsid w:val="7DB325CE"/>
    <w:rsid w:val="7E22AFBF"/>
    <w:rsid w:val="7F015CBE"/>
    <w:rsid w:val="7FBE8020"/>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CF66B"/>
  <w15:chartTrackingRefBased/>
  <w15:docId w15:val="{7480748F-F984-4604-A0D7-6E84FC0A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5AF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638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542"/>
  </w:style>
  <w:style w:type="paragraph" w:styleId="Footer">
    <w:name w:val="footer"/>
    <w:basedOn w:val="Normal"/>
    <w:link w:val="FooterChar"/>
    <w:uiPriority w:val="99"/>
    <w:unhideWhenUsed/>
    <w:rsid w:val="00CE3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542"/>
  </w:style>
  <w:style w:type="table" w:styleId="TableGrid">
    <w:name w:val="Table Grid"/>
    <w:basedOn w:val="TableNormal"/>
    <w:uiPriority w:val="39"/>
    <w:rsid w:val="00CE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0AF"/>
    <w:pPr>
      <w:ind w:left="720"/>
      <w:contextualSpacing/>
    </w:pPr>
  </w:style>
  <w:style w:type="paragraph" w:styleId="NoSpacing">
    <w:name w:val="No Spacing"/>
    <w:uiPriority w:val="1"/>
    <w:qFormat/>
    <w:rsid w:val="0066533B"/>
    <w:pPr>
      <w:spacing w:after="0" w:line="240" w:lineRule="auto"/>
    </w:pPr>
  </w:style>
  <w:style w:type="character" w:customStyle="1" w:styleId="Heading2Char">
    <w:name w:val="Heading 2 Char"/>
    <w:basedOn w:val="DefaultParagraphFont"/>
    <w:link w:val="Heading2"/>
    <w:uiPriority w:val="9"/>
    <w:rsid w:val="00975AF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75A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638D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2638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2612">
      <w:bodyDiv w:val="1"/>
      <w:marLeft w:val="0"/>
      <w:marRight w:val="0"/>
      <w:marTop w:val="0"/>
      <w:marBottom w:val="0"/>
      <w:divBdr>
        <w:top w:val="none" w:sz="0" w:space="0" w:color="auto"/>
        <w:left w:val="none" w:sz="0" w:space="0" w:color="auto"/>
        <w:bottom w:val="none" w:sz="0" w:space="0" w:color="auto"/>
        <w:right w:val="none" w:sz="0" w:space="0" w:color="auto"/>
      </w:divBdr>
    </w:div>
    <w:div w:id="427232549">
      <w:bodyDiv w:val="1"/>
      <w:marLeft w:val="0"/>
      <w:marRight w:val="0"/>
      <w:marTop w:val="0"/>
      <w:marBottom w:val="0"/>
      <w:divBdr>
        <w:top w:val="none" w:sz="0" w:space="0" w:color="auto"/>
        <w:left w:val="none" w:sz="0" w:space="0" w:color="auto"/>
        <w:bottom w:val="none" w:sz="0" w:space="0" w:color="auto"/>
        <w:right w:val="none" w:sz="0" w:space="0" w:color="auto"/>
      </w:divBdr>
    </w:div>
    <w:div w:id="468014492">
      <w:bodyDiv w:val="1"/>
      <w:marLeft w:val="0"/>
      <w:marRight w:val="0"/>
      <w:marTop w:val="0"/>
      <w:marBottom w:val="0"/>
      <w:divBdr>
        <w:top w:val="none" w:sz="0" w:space="0" w:color="auto"/>
        <w:left w:val="none" w:sz="0" w:space="0" w:color="auto"/>
        <w:bottom w:val="none" w:sz="0" w:space="0" w:color="auto"/>
        <w:right w:val="none" w:sz="0" w:space="0" w:color="auto"/>
      </w:divBdr>
    </w:div>
    <w:div w:id="1156990211">
      <w:bodyDiv w:val="1"/>
      <w:marLeft w:val="0"/>
      <w:marRight w:val="0"/>
      <w:marTop w:val="0"/>
      <w:marBottom w:val="0"/>
      <w:divBdr>
        <w:top w:val="none" w:sz="0" w:space="0" w:color="auto"/>
        <w:left w:val="none" w:sz="0" w:space="0" w:color="auto"/>
        <w:bottom w:val="none" w:sz="0" w:space="0" w:color="auto"/>
        <w:right w:val="none" w:sz="0" w:space="0" w:color="auto"/>
      </w:divBdr>
    </w:div>
    <w:div w:id="1303776739">
      <w:bodyDiv w:val="1"/>
      <w:marLeft w:val="0"/>
      <w:marRight w:val="0"/>
      <w:marTop w:val="0"/>
      <w:marBottom w:val="0"/>
      <w:divBdr>
        <w:top w:val="none" w:sz="0" w:space="0" w:color="auto"/>
        <w:left w:val="none" w:sz="0" w:space="0" w:color="auto"/>
        <w:bottom w:val="none" w:sz="0" w:space="0" w:color="auto"/>
        <w:right w:val="none" w:sz="0" w:space="0" w:color="auto"/>
      </w:divBdr>
    </w:div>
    <w:div w:id="1343970835">
      <w:bodyDiv w:val="1"/>
      <w:marLeft w:val="0"/>
      <w:marRight w:val="0"/>
      <w:marTop w:val="0"/>
      <w:marBottom w:val="0"/>
      <w:divBdr>
        <w:top w:val="none" w:sz="0" w:space="0" w:color="auto"/>
        <w:left w:val="none" w:sz="0" w:space="0" w:color="auto"/>
        <w:bottom w:val="none" w:sz="0" w:space="0" w:color="auto"/>
        <w:right w:val="none" w:sz="0" w:space="0" w:color="auto"/>
      </w:divBdr>
    </w:div>
    <w:div w:id="1526940202">
      <w:bodyDiv w:val="1"/>
      <w:marLeft w:val="0"/>
      <w:marRight w:val="0"/>
      <w:marTop w:val="0"/>
      <w:marBottom w:val="0"/>
      <w:divBdr>
        <w:top w:val="none" w:sz="0" w:space="0" w:color="auto"/>
        <w:left w:val="none" w:sz="0" w:space="0" w:color="auto"/>
        <w:bottom w:val="none" w:sz="0" w:space="0" w:color="auto"/>
        <w:right w:val="none" w:sz="0" w:space="0" w:color="auto"/>
      </w:divBdr>
    </w:div>
    <w:div w:id="16473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0DF2-F562-4FCE-8667-32DA3773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521</Words>
  <Characters>14375</Characters>
  <Application>Microsoft Office Word</Application>
  <DocSecurity>0</DocSecurity>
  <Lines>119</Lines>
  <Paragraphs>33</Paragraphs>
  <ScaleCrop>false</ScaleCrop>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na Choudhury</dc:creator>
  <cp:keywords/>
  <dc:description/>
  <cp:lastModifiedBy>Tanzina Choudhury</cp:lastModifiedBy>
  <cp:revision>38</cp:revision>
  <dcterms:created xsi:type="dcterms:W3CDTF">2023-05-10T10:41:00Z</dcterms:created>
  <dcterms:modified xsi:type="dcterms:W3CDTF">2024-01-14T11:58:00Z</dcterms:modified>
</cp:coreProperties>
</file>